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СВОДНЫЙ РЕЕСТР </w:t>
      </w:r>
    </w:p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 поставщиков услуг социальной сферы, </w:t>
      </w:r>
    </w:p>
    <w:p w:rsid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</w:p>
    <w:p w:rsidR="00E276D0" w:rsidRPr="00F61F0E" w:rsidRDefault="00E276D0" w:rsidP="00E276D0">
      <w:pPr>
        <w:jc w:val="center"/>
        <w:rPr>
          <w:b/>
          <w:color w:val="000000"/>
          <w:shd w:val="clear" w:color="auto" w:fill="F6F6F6"/>
        </w:rPr>
      </w:pPr>
      <w:r w:rsidRPr="00F61F0E"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</w:p>
    <w:p w:rsidR="00E276D0" w:rsidRPr="008E5A6A" w:rsidRDefault="00E276D0" w:rsidP="008E5A6A">
      <w:pPr>
        <w:jc w:val="center"/>
        <w:rPr>
          <w:b/>
          <w:sz w:val="20"/>
          <w:szCs w:val="20"/>
        </w:rPr>
      </w:pPr>
    </w:p>
    <w:tbl>
      <w:tblPr>
        <w:tblW w:w="156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3712"/>
        <w:gridCol w:w="258"/>
        <w:gridCol w:w="5385"/>
        <w:gridCol w:w="30"/>
        <w:gridCol w:w="6"/>
        <w:gridCol w:w="1668"/>
        <w:gridCol w:w="3401"/>
        <w:gridCol w:w="15"/>
      </w:tblGrid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№ учетной записи</w:t>
            </w: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Полное и сокращенное наименование поставщика услуг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Адрес (место предоставления услуг) контактный телефон, адрес электронной почты</w:t>
            </w:r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ФИО руководителя поставщика услуг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color w:val="000000"/>
                <w:sz w:val="22"/>
                <w:szCs w:val="22"/>
              </w:rPr>
              <w:t>Перечень предоставляемых услуг</w:t>
            </w:r>
          </w:p>
        </w:tc>
      </w:tr>
      <w:tr w:rsidR="006A5CAD" w:rsidRPr="008E5A6A" w:rsidTr="0003573A">
        <w:trPr>
          <w:gridAfter w:val="1"/>
          <w:wAfter w:w="15" w:type="dxa"/>
        </w:trPr>
        <w:tc>
          <w:tcPr>
            <w:tcW w:w="15593" w:type="dxa"/>
            <w:gridSpan w:val="9"/>
          </w:tcPr>
          <w:p w:rsidR="006A5CAD" w:rsidRDefault="006A5CAD" w:rsidP="001818FC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A5CAD" w:rsidRPr="00F61F0E" w:rsidRDefault="006A5CAD" w:rsidP="001818FC">
            <w:pPr>
              <w:jc w:val="center"/>
              <w:rPr>
                <w:b/>
                <w:i/>
                <w:sz w:val="28"/>
                <w:szCs w:val="28"/>
              </w:rPr>
            </w:pPr>
            <w:r w:rsidRPr="00F61F0E">
              <w:rPr>
                <w:b/>
                <w:i/>
                <w:sz w:val="28"/>
                <w:szCs w:val="28"/>
              </w:rPr>
              <w:t>в сфере образования:</w:t>
            </w:r>
          </w:p>
          <w:p w:rsidR="006A5CAD" w:rsidRPr="008E5A6A" w:rsidRDefault="006A5CAD" w:rsidP="00181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6BF8" w:rsidRPr="008E5A6A" w:rsidTr="0003573A">
        <w:trPr>
          <w:trHeight w:val="1071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</w:t>
            </w:r>
            <w:r w:rsidRPr="008F2D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 А.В. Войналовича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Школьная, 26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8(3466) 21-47-85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 8(3466) 21-48-05</w:t>
            </w:r>
          </w:p>
          <w:p w:rsidR="00B36BF8" w:rsidRPr="008E5A6A" w:rsidRDefault="00B36BF8" w:rsidP="00B36BF8">
            <w:pPr>
              <w:rPr>
                <w:color w:val="0000CD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 xml:space="preserve">: </w:t>
            </w:r>
            <w:hyperlink r:id="rId8" w:history="1">
              <w:r w:rsidRPr="008E5A6A">
                <w:rPr>
                  <w:rStyle w:val="a6"/>
                  <w:sz w:val="22"/>
                  <w:szCs w:val="22"/>
                </w:rPr>
                <w:t>nvschool_1@mail.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9" w:history="1">
              <w:r w:rsidR="00B36BF8" w:rsidRPr="008E5A6A">
                <w:rPr>
                  <w:rStyle w:val="a6"/>
                  <w:sz w:val="22"/>
                  <w:szCs w:val="22"/>
                </w:rPr>
                <w:t>http://www.pervajashkola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Нургалеева Айгуль Расим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B36BF8" w:rsidRPr="008E5A6A" w:rsidTr="0003573A">
        <w:trPr>
          <w:trHeight w:val="1053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Пионерская, 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Омская, 1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3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98-7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2nv@mail.ru</w:t>
              </w:r>
            </w:hyperlink>
          </w:p>
          <w:p w:rsidR="00B36BF8" w:rsidRPr="008E5A6A" w:rsidRDefault="00BC1048" w:rsidP="00B36BF8">
            <w:pPr>
              <w:rPr>
                <w:rStyle w:val="a6"/>
                <w:sz w:val="22"/>
                <w:szCs w:val="22"/>
                <w:lang w:val="en-US"/>
              </w:rPr>
            </w:pPr>
            <w:hyperlink r:id="rId11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://www.school2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айш Ольг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</w:t>
            </w:r>
            <w:r w:rsidRPr="008E5A6A">
              <w:rPr>
                <w:sz w:val="22"/>
                <w:szCs w:val="22"/>
              </w:rPr>
              <w:lastRenderedPageBreak/>
              <w:t>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rPr>
          <w:trHeight w:val="742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81, 43-93-2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20-55, 48-65-8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bou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osh</w:t>
              </w:r>
              <w:r w:rsidRPr="008E5A6A">
                <w:rPr>
                  <w:rStyle w:val="a6"/>
                  <w:sz w:val="22"/>
                  <w:szCs w:val="22"/>
                </w:rPr>
                <w:t>3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13" w:history="1">
              <w:r w:rsidR="00B36BF8" w:rsidRPr="008E5A6A">
                <w:rPr>
                  <w:rStyle w:val="a6"/>
                  <w:sz w:val="22"/>
                  <w:szCs w:val="22"/>
                </w:rPr>
                <w:t>http://sch3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таркова Надежда Павл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5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Чапаева, 15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8-11-89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5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15" w:history="1">
              <w:r w:rsidR="00B36BF8" w:rsidRPr="008E5A6A">
                <w:rPr>
                  <w:rStyle w:val="a6"/>
                  <w:sz w:val="22"/>
                  <w:szCs w:val="22"/>
                </w:rPr>
                <w:t>http://school5.metro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Флерко Николай Николае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6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проспект Победы, 3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4-87-2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17" w:history="1">
              <w:r w:rsidR="00B36BF8" w:rsidRPr="008E5A6A">
                <w:rPr>
                  <w:rStyle w:val="a6"/>
                  <w:sz w:val="22"/>
                  <w:szCs w:val="22"/>
                </w:rPr>
                <w:t>http://nv-school6.narod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ущая Антонина Пет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7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Омская, 2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6-06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18" w:history="1"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7_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19" w:history="1">
              <w:r w:rsidR="00B36BF8" w:rsidRPr="008E5A6A">
                <w:rPr>
                  <w:rStyle w:val="a6"/>
                  <w:sz w:val="22"/>
                  <w:szCs w:val="22"/>
                </w:rPr>
                <w:t>http://mosh7.edu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Застрожина Виктория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8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проспект Победы, 21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1-56-68</w:t>
            </w:r>
          </w:p>
          <w:p w:rsidR="00B36BF8" w:rsidRPr="008E5A6A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20" w:history="1">
              <w:r w:rsidRPr="008E5A6A">
                <w:rPr>
                  <w:rStyle w:val="a6"/>
                  <w:sz w:val="22"/>
                  <w:szCs w:val="22"/>
                </w:rPr>
                <w:t>school8-nv@bk.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21" w:history="1">
              <w:r w:rsidR="00B36BF8" w:rsidRPr="008E5A6A">
                <w:rPr>
                  <w:rStyle w:val="a6"/>
                  <w:sz w:val="22"/>
                  <w:szCs w:val="22"/>
                </w:rPr>
                <w:t>http://www.школа8нижневартовск.рф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Серебренникова Оксана Серге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9 с углубленным изучением отдельных предметов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Комсомольский бульвар, 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80-7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41-0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tex</w:t>
              </w:r>
              <w:r w:rsidRPr="008E5A6A">
                <w:rPr>
                  <w:rStyle w:val="a6"/>
                  <w:sz w:val="22"/>
                  <w:szCs w:val="22"/>
                </w:rPr>
                <w:t>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23" w:history="1">
              <w:r w:rsidR="00B36BF8" w:rsidRPr="008E5A6A">
                <w:rPr>
                  <w:rStyle w:val="a6"/>
                  <w:sz w:val="22"/>
                  <w:szCs w:val="22"/>
                </w:rPr>
                <w:t>http://shkola9.edusite.ru/p1aa1.html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7487">
              <w:t>Туценко Зоя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отдельным предметам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 обеспечивающих углубленную подготовку по отдельным </w:t>
            </w:r>
            <w:r w:rsidRPr="008E5A6A">
              <w:rPr>
                <w:sz w:val="22"/>
                <w:szCs w:val="22"/>
              </w:rPr>
              <w:lastRenderedPageBreak/>
              <w:t>предметам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отдельным предметам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0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спект Победы, 20в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4-41-0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4" w:history="1">
              <w:r w:rsidRPr="008E5A6A">
                <w:rPr>
                  <w:rStyle w:val="a6"/>
                  <w:sz w:val="22"/>
                  <w:szCs w:val="22"/>
                </w:rPr>
                <w:t>schoolnv-10@mail.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25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10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Default="00B36BF8" w:rsidP="00B36BF8">
            <w:pPr>
              <w:pStyle w:val="ae"/>
              <w:tabs>
                <w:tab w:val="left" w:pos="708"/>
              </w:tabs>
            </w:pPr>
            <w:r>
              <w:t>Жданова Марина Александровна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1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Комсомольский бульвар, 10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5-5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25-5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</w:t>
              </w:r>
              <w:r w:rsidRPr="008E5A6A">
                <w:rPr>
                  <w:rStyle w:val="a6"/>
                  <w:sz w:val="22"/>
                  <w:szCs w:val="22"/>
                </w:rPr>
                <w:t>11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27" w:history="1">
              <w:r w:rsidR="00B36BF8" w:rsidRPr="008E5A6A">
                <w:rPr>
                  <w:rStyle w:val="a6"/>
                  <w:sz w:val="22"/>
                  <w:szCs w:val="22"/>
                </w:rPr>
                <w:t>http://86sch11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Домбровская Инн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Нефтяников, 6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58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45-95-55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8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12nv@rambler.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29" w:history="1">
              <w:r w:rsidR="00B36BF8" w:rsidRPr="008E5A6A">
                <w:rPr>
                  <w:rStyle w:val="a6"/>
                  <w:sz w:val="22"/>
                  <w:szCs w:val="22"/>
                </w:rPr>
                <w:t>http://86sch12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597BE5">
              <w:rPr>
                <w:b/>
              </w:rPr>
              <w:t>Лещинская Ольга Алексе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3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в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87-24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0" w:history="1">
              <w:r w:rsidRPr="008E5A6A">
                <w:rPr>
                  <w:rStyle w:val="a6"/>
                  <w:sz w:val="22"/>
                  <w:szCs w:val="22"/>
                </w:rPr>
                <w:t>sc13_nv@mail.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31" w:history="1">
              <w:r w:rsidR="00B36BF8" w:rsidRPr="008E5A6A">
                <w:rPr>
                  <w:rStyle w:val="a6"/>
                  <w:sz w:val="22"/>
                  <w:szCs w:val="22"/>
                </w:rPr>
                <w:t>http://school13.edu-nv.ru/</w:t>
              </w:r>
            </w:hyperlink>
            <w:r w:rsidR="00B36BF8" w:rsidRPr="008E5A6A">
              <w:rPr>
                <w:sz w:val="22"/>
                <w:szCs w:val="22"/>
              </w:rPr>
              <w:t xml:space="preserve"> </w:t>
            </w:r>
            <w:hyperlink w:history="1"/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рнилова Татьян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</w:t>
            </w:r>
            <w:r>
              <w:rPr>
                <w:sz w:val="22"/>
                <w:szCs w:val="22"/>
              </w:rPr>
              <w:t>4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617487">
              <w:rPr>
                <w:sz w:val="22"/>
                <w:szCs w:val="22"/>
              </w:rPr>
              <w:t>628624</w:t>
            </w:r>
            <w:r w:rsidRPr="008E5A6A">
              <w:rPr>
                <w:sz w:val="22"/>
                <w:szCs w:val="22"/>
              </w:rPr>
              <w:t xml:space="preserve">, Российская Федерация, Тюменская область, Ханты-Мансийский автономный округ – Югра, город Нижневартовск, улица </w:t>
            </w:r>
            <w:r w:rsidRPr="00617487">
              <w:rPr>
                <w:sz w:val="22"/>
                <w:szCs w:val="22"/>
              </w:rPr>
              <w:t>Ханты-Мансийская 39Б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</w:t>
            </w:r>
            <w:r>
              <w:rPr>
                <w:sz w:val="22"/>
                <w:szCs w:val="22"/>
              </w:rPr>
              <w:t>14-88</w:t>
            </w:r>
          </w:p>
          <w:p w:rsidR="00B36BF8" w:rsidRPr="008F2D00" w:rsidRDefault="00B36BF8" w:rsidP="00B36BF8">
            <w:pPr>
              <w:rPr>
                <w:sz w:val="22"/>
                <w:szCs w:val="22"/>
              </w:rPr>
            </w:pPr>
            <w:r w:rsidRPr="00617487">
              <w:rPr>
                <w:sz w:val="22"/>
                <w:szCs w:val="22"/>
                <w:lang w:val="en-US"/>
              </w:rPr>
              <w:t>E</w:t>
            </w:r>
            <w:r w:rsidRPr="008F2D00">
              <w:rPr>
                <w:sz w:val="22"/>
                <w:szCs w:val="22"/>
              </w:rPr>
              <w:t>-</w:t>
            </w:r>
            <w:r w:rsidRPr="00617487">
              <w:rPr>
                <w:sz w:val="22"/>
                <w:szCs w:val="22"/>
                <w:lang w:val="en-US"/>
              </w:rPr>
              <w:t>mail</w:t>
            </w:r>
            <w:r w:rsidRPr="008F2D00">
              <w:rPr>
                <w:sz w:val="22"/>
                <w:szCs w:val="22"/>
              </w:rPr>
              <w:t xml:space="preserve">: </w:t>
            </w:r>
            <w:hyperlink r:id="rId32" w:history="1">
              <w:r w:rsidRPr="00617487">
                <w:rPr>
                  <w:rStyle w:val="a6"/>
                </w:rPr>
                <w:t>n-varta-shkola14@yandex.ru</w:t>
              </w:r>
            </w:hyperlink>
          </w:p>
          <w:p w:rsidR="00B36BF8" w:rsidRPr="008F2D00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Полякова Валерия Аркад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5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Спортивная, 2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333333"/>
                <w:sz w:val="22"/>
                <w:szCs w:val="22"/>
              </w:rPr>
              <w:t>46-57-9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hgm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15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34" w:history="1">
              <w:r w:rsidR="00B36BF8" w:rsidRPr="008E5A6A">
                <w:rPr>
                  <w:rStyle w:val="a6"/>
                  <w:sz w:val="22"/>
                  <w:szCs w:val="22"/>
                </w:rPr>
                <w:t>http://school15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7487">
              <w:lastRenderedPageBreak/>
              <w:t>Князева Светлана Геннад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</w:t>
            </w:r>
            <w:r w:rsidRPr="008E5A6A">
              <w:rPr>
                <w:sz w:val="22"/>
                <w:szCs w:val="22"/>
              </w:rPr>
              <w:lastRenderedPageBreak/>
              <w:t>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7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1, Российская Федерация, Тюменская область, Ханты- Мансийский автономный округ – Югра, город Нижневартовск, поселок Тепличный, улица Заводская, 9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1-04-0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sz w:val="22"/>
                  <w:szCs w:val="22"/>
                </w:rPr>
                <w:t>17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36" w:history="1">
              <w:r w:rsidR="00B36BF8" w:rsidRPr="008E5A6A">
                <w:rPr>
                  <w:rStyle w:val="a6"/>
                  <w:sz w:val="22"/>
                  <w:szCs w:val="22"/>
                </w:rPr>
                <w:t>http://school17.do.am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9549A8">
              <w:t>Смолин Андрей Александро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8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3, Российская Федерация, Тюменская область, Ханты-Мансийский автономный округ – Югра, город Нижневартовск, улица Мира, 13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7-22-4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7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hkola18_82@mail.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38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18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линовский  Алексей Александро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9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в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11-67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9" w:history="1"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19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40" w:history="1">
              <w:r w:rsidR="00B36BF8" w:rsidRPr="008E5A6A">
                <w:rPr>
                  <w:rStyle w:val="a6"/>
                  <w:sz w:val="22"/>
                  <w:szCs w:val="22"/>
                </w:rPr>
                <w:t>http://school19-nv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Зайцева Ларис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</w:t>
            </w:r>
            <w:r w:rsidRPr="008E5A6A">
              <w:rPr>
                <w:sz w:val="22"/>
                <w:szCs w:val="22"/>
              </w:rPr>
              <w:lastRenderedPageBreak/>
              <w:t>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1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Дружбы Народов, 13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53-85</w:t>
            </w:r>
          </w:p>
          <w:p w:rsidR="00B36BF8" w:rsidRPr="008E5A6A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E-mail: </w:t>
            </w:r>
            <w:r w:rsidRPr="008E5A6A">
              <w:rPr>
                <w:rStyle w:val="a6"/>
                <w:sz w:val="22"/>
                <w:szCs w:val="22"/>
              </w:rPr>
              <w:t>mbousosh21-nv@ya.ru</w:t>
            </w:r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41" w:history="1">
              <w:r w:rsidR="00B36BF8" w:rsidRPr="008E5A6A">
                <w:rPr>
                  <w:rStyle w:val="a6"/>
                  <w:sz w:val="22"/>
                  <w:szCs w:val="22"/>
                </w:rPr>
                <w:t>http://школа21нв.рф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Левицкая Елена Анатол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4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80-13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2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22@mail.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43" w:history="1">
              <w:r w:rsidR="00B36BF8" w:rsidRPr="008E5A6A">
                <w:rPr>
                  <w:rStyle w:val="a6"/>
                  <w:sz w:val="22"/>
                  <w:szCs w:val="22"/>
                </w:rPr>
                <w:t>http://school22.do.am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етрова Любовь Михайл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Чапаева, 3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20-1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23nv@mail.ru</w:t>
            </w:r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44" w:history="1">
              <w:r w:rsidR="00B36BF8" w:rsidRPr="008E5A6A">
                <w:rPr>
                  <w:rStyle w:val="a6"/>
                  <w:sz w:val="22"/>
                  <w:szCs w:val="22"/>
                </w:rPr>
                <w:t>http://school23nv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това Светлан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основных общеобразовательных </w:t>
            </w:r>
            <w:r w:rsidRPr="008E5A6A">
              <w:rPr>
                <w:sz w:val="22"/>
                <w:szCs w:val="22"/>
              </w:rPr>
              <w:lastRenderedPageBreak/>
              <w:t>программ начального общего, основного общего и среднего общего образования, обеспечивающих дополнительную (углубленную) подготовку обучающихся по учебному предмету «Иностранный язык»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5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Спортивная, 6; улица Мира, 62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31-26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5-07-17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45" w:history="1"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25@</w:t>
              </w:r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list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46" w:history="1">
              <w:r w:rsidR="00B36BF8" w:rsidRPr="008E5A6A">
                <w:rPr>
                  <w:rStyle w:val="a6"/>
                  <w:color w:val="auto"/>
                  <w:sz w:val="22"/>
                  <w:szCs w:val="22"/>
                </w:rPr>
                <w:t>http://25school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елавина Надежда Фед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9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7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2-9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26-03-6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9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48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29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ачинина Татьяна Васил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0 с углубленным изучением отдельных предметов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Ленина, 23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50-20, 47-04-15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arta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3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50" w:history="1">
              <w:r w:rsidR="00B36BF8" w:rsidRPr="008E5A6A">
                <w:rPr>
                  <w:rStyle w:val="a6"/>
                  <w:sz w:val="22"/>
                  <w:szCs w:val="22"/>
                </w:rPr>
                <w:t>http://nv-school30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лышкина Елена Ю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</w:t>
            </w:r>
            <w:r w:rsidRPr="008E5A6A">
              <w:rPr>
                <w:sz w:val="22"/>
                <w:szCs w:val="22"/>
                <w:lang w:eastAsia="en-US"/>
              </w:rPr>
              <w:t>еализация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 предметам; реализация дополнительных общеобразовательных программ </w:t>
            </w:r>
            <w:r w:rsidRPr="008E5A6A">
              <w:rPr>
                <w:sz w:val="22"/>
                <w:szCs w:val="22"/>
              </w:rPr>
              <w:t>–</w:t>
            </w:r>
            <w:r w:rsidRPr="008E5A6A">
              <w:rPr>
                <w:sz w:val="22"/>
                <w:szCs w:val="22"/>
                <w:lang w:eastAsia="en-US"/>
              </w:rPr>
              <w:t xml:space="preserve"> дополнительных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щеразвивающих программ; организация отдыха детей в каникулярное время в лагерях с дневным</w:t>
            </w:r>
            <w:r w:rsidRPr="008E5A6A">
              <w:rPr>
                <w:sz w:val="22"/>
                <w:szCs w:val="22"/>
              </w:rPr>
              <w:t xml:space="preserve"> пребыванием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аршала Жукова, 1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7-12-4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1" w:history="1"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31@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52" w:history="1">
              <w:r w:rsidR="00B36BF8" w:rsidRPr="008E5A6A">
                <w:rPr>
                  <w:rStyle w:val="a6"/>
                  <w:sz w:val="22"/>
                  <w:szCs w:val="22"/>
                </w:rPr>
                <w:t>http://www.nv-school31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уренко Елена Вале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программ с углубленным изучением предметов </w:t>
            </w:r>
            <w:r w:rsidRPr="008E5A6A">
              <w:rPr>
                <w:sz w:val="22"/>
                <w:szCs w:val="22"/>
              </w:rPr>
              <w:lastRenderedPageBreak/>
              <w:t>художественно-эстет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8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45-04-5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3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32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54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B36BF8" w:rsidRPr="008E5A6A">
                <w:rPr>
                  <w:rStyle w:val="a6"/>
                  <w:sz w:val="22"/>
                  <w:szCs w:val="22"/>
                </w:rPr>
                <w:t>://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="00B36BF8" w:rsidRPr="008E5A6A">
                <w:rPr>
                  <w:rStyle w:val="a6"/>
                  <w:sz w:val="22"/>
                  <w:szCs w:val="22"/>
                </w:rPr>
                <w:t>32-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="00B36BF8" w:rsidRPr="008E5A6A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="00B36BF8" w:rsidRPr="008E5A6A">
                <w:rPr>
                  <w:rStyle w:val="a6"/>
                  <w:sz w:val="22"/>
                  <w:szCs w:val="22"/>
                </w:rPr>
                <w:t>/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index</w:t>
              </w:r>
              <w:r w:rsidR="00B36BF8" w:rsidRPr="008E5A6A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php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рашко Лидия Алексе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4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Пермская, 19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>46-51-34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55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34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56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34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лба Ирина Александ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</w:tr>
      <w:tr w:rsidR="00B36BF8" w:rsidRPr="008E5A6A" w:rsidTr="00B0602D">
        <w:trPr>
          <w:trHeight w:val="983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0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2-5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19-8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0-90 (дошкольное отделение)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E5A6A">
              <w:rPr>
                <w:rStyle w:val="a6"/>
                <w:sz w:val="22"/>
                <w:szCs w:val="22"/>
              </w:rPr>
              <w:t>mbousosh40-nv@yandex.ru</w:t>
            </w:r>
            <w:r w:rsidRPr="008E5A6A">
              <w:rPr>
                <w:sz w:val="22"/>
                <w:szCs w:val="22"/>
              </w:rPr>
              <w:t xml:space="preserve"> (школа)</w:t>
            </w:r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57" w:history="1">
              <w:r w:rsidR="00B36BF8" w:rsidRPr="008E5A6A">
                <w:rPr>
                  <w:rStyle w:val="a6"/>
                  <w:sz w:val="22"/>
                  <w:szCs w:val="22"/>
                </w:rPr>
                <w:t>dombousosh40@yandex.ru</w:t>
              </w:r>
            </w:hyperlink>
            <w:r w:rsidR="00B36BF8" w:rsidRPr="008E5A6A">
              <w:rPr>
                <w:sz w:val="22"/>
                <w:szCs w:val="22"/>
              </w:rPr>
              <w:t> (дошкольное отделение)</w:t>
            </w:r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58" w:history="1">
              <w:r w:rsidR="00B36BF8" w:rsidRPr="008E5A6A">
                <w:rPr>
                  <w:rStyle w:val="a6"/>
                  <w:sz w:val="22"/>
                  <w:szCs w:val="22"/>
                </w:rPr>
                <w:t>http://40школа.рф</w:t>
              </w:r>
            </w:hyperlink>
            <w:r w:rsidR="00B36BF8" w:rsidRPr="008E5A6A">
              <w:rPr>
                <w:rStyle w:val="a6"/>
                <w:sz w:val="22"/>
                <w:szCs w:val="22"/>
              </w:rPr>
              <w:t>/</w:t>
            </w:r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7487">
              <w:rPr>
                <w:sz w:val="22"/>
                <w:szCs w:val="22"/>
              </w:rPr>
              <w:lastRenderedPageBreak/>
              <w:t>Святченко Инна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дошкольного, начального общего, основного общего и среднего общего образования; реализация дополнительных общеобразовательных программ </w:t>
            </w:r>
            <w:r w:rsidRPr="008E5A6A">
              <w:rPr>
                <w:sz w:val="22"/>
                <w:szCs w:val="22"/>
              </w:rPr>
              <w:lastRenderedPageBreak/>
              <w:t>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Нефтяников, 93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26-36-77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42nv@mail.ru</w:t>
            </w:r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59" w:history="1">
              <w:r w:rsidR="00B36BF8" w:rsidRPr="008E5A6A">
                <w:rPr>
                  <w:rStyle w:val="a6"/>
                  <w:sz w:val="22"/>
                  <w:szCs w:val="22"/>
                </w:rPr>
                <w:t>http://school42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сымова Галина Александ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3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езд Заозерный, 8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1-16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23-12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choo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_43_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61" w:history="1">
              <w:r w:rsidR="00B36BF8" w:rsidRPr="008E5A6A">
                <w:rPr>
                  <w:rStyle w:val="a6"/>
                  <w:sz w:val="22"/>
                  <w:szCs w:val="22"/>
                </w:rPr>
                <w:t>http://43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ова Илона Ю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Ханты-Мансийская, 4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14-59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2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ymnasium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63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://gymnasium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злова Ольга Пет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</w:t>
            </w:r>
            <w:r w:rsidRPr="008E5A6A">
              <w:rPr>
                <w:sz w:val="22"/>
                <w:szCs w:val="22"/>
              </w:rPr>
              <w:lastRenderedPageBreak/>
              <w:t>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предметам гуманитар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61-9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BC104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5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ередовских Татьяна Леонид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</w:t>
            </w:r>
            <w:r w:rsidRPr="008E5A6A">
              <w:rPr>
                <w:sz w:val="22"/>
                <w:szCs w:val="22"/>
              </w:rPr>
              <w:lastRenderedPageBreak/>
              <w:t>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3-25-8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6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BC104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7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86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енко Ольга Иван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основных общеобразовательных программ основного общего и среднего общего образования, обеспечивающих углубленную подготовку обучающихся по предметам математического, технического и естественно-науч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 Мансийский автономный округ – Югра, город Нижневартовск, улица Омская, 6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Телефон/факс: 8(3466) 46-54-6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8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</w:hyperlink>
          </w:p>
          <w:p w:rsidR="00B36BF8" w:rsidRPr="008E5A6A" w:rsidRDefault="00BC104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9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-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Фарберова Татьяна Роман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</w:t>
            </w:r>
            <w:r w:rsidRPr="008E5A6A">
              <w:rPr>
                <w:sz w:val="22"/>
                <w:szCs w:val="22"/>
              </w:rPr>
              <w:lastRenderedPageBreak/>
              <w:t>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1 «Берёз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widowControl w:val="0"/>
              <w:shd w:val="clear" w:color="auto" w:fill="FFFFFF"/>
              <w:tabs>
                <w:tab w:val="left" w:pos="13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1, Российская Федерация, Тюменская область, Ханты-Мансийский автономный округ – Югра, город Нижневартовск, улица Школьная, 2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47-97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1-47-89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0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dsberezka1@mail.ru</w:t>
              </w:r>
            </w:hyperlink>
          </w:p>
          <w:p w:rsidR="00B36BF8" w:rsidRPr="008E5A6A" w:rsidRDefault="00BC104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71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http://mbdoy-berezka.caduk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лушко Елизавет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 "Сказ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9, Тюменская область, Ханты-Мансийский автономный округ-Югра, город Нижневартовск, улица Маршала Жукова, дом 5а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аршала Жукова, дом 5а, строение 1 – корпус 2.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>
              <w:rPr>
                <w:sz w:val="22"/>
                <w:szCs w:val="22"/>
              </w:rPr>
              <w:t>(</w:t>
            </w:r>
            <w:r w:rsidRPr="00174D8E">
              <w:t>3466)24-90-24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F2D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doy4@mail.ru</w:t>
            </w:r>
          </w:p>
          <w:p w:rsidR="00B36BF8" w:rsidRPr="00947520" w:rsidRDefault="00B36BF8" w:rsidP="00B36BF8">
            <w:pPr>
              <w:jc w:val="both"/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</w:rPr>
              <w:t xml:space="preserve">madoy4.uсоz.ru 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Беляева Надежда Витал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 "Мечт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 Ханты-Мансийский автономный округ-Югра, город Нижневартовск, улица Интернациональная, дом 3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2-44-54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2" w:history="1">
              <w:r w:rsidRPr="000E7307">
                <w:rPr>
                  <w:rStyle w:val="a6"/>
                </w:rPr>
                <w:t>madou5nv@mail.ru</w:t>
              </w:r>
            </w:hyperlink>
          </w:p>
          <w:p w:rsidR="00B36BF8" w:rsidRPr="00947520" w:rsidRDefault="00B36BF8" w:rsidP="00B36BF8">
            <w:pPr>
              <w:jc w:val="both"/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</w:rPr>
              <w:t>madou5-nv.jimbo.com.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Радзевика Елена Вячеслав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 "Жар-птиц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6, Тюменская область, Ханты-Мансийский автономный округ - Югра, город  Нижневартовск, улица Омская, дом 16 б – корпус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Маршала Жукова, дом 4 в – корпус – 2.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0-01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7@mail.ru</w:t>
            </w:r>
          </w:p>
          <w:p w:rsidR="00B36BF8" w:rsidRPr="005361F4" w:rsidRDefault="00BC1048" w:rsidP="00B36BF8">
            <w:pPr>
              <w:jc w:val="both"/>
              <w:rPr>
                <w:sz w:val="22"/>
                <w:szCs w:val="22"/>
              </w:rPr>
            </w:pPr>
            <w:hyperlink r:id="rId73" w:tgtFrame="_blank" w:history="1">
              <w:r w:rsidR="00B36BF8" w:rsidRPr="000E7307">
                <w:rPr>
                  <w:rStyle w:val="a6"/>
                </w:rPr>
                <w:t>mbdou7-nv86.edusite.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Любчик Светлана Андре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8 "Снеговичо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6, Тюменская область, Ханты-Мансийский автономный округ–Югра, город Нижневартовск, проспект Победы, дом 11б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6-48</w:t>
            </w:r>
          </w:p>
          <w:p w:rsidR="00B36BF8" w:rsidRPr="00947520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4" w:history="1">
              <w:r w:rsidRPr="00174D8E">
                <w:rPr>
                  <w:rStyle w:val="a6"/>
                  <w:lang w:val="en-US"/>
                </w:rPr>
                <w:t>mbdoy</w:t>
              </w:r>
              <w:r w:rsidRPr="00174D8E">
                <w:rPr>
                  <w:rStyle w:val="a6"/>
                </w:rPr>
                <w:t>_8@</w:t>
              </w:r>
              <w:r w:rsidRPr="00174D8E">
                <w:rPr>
                  <w:rStyle w:val="a6"/>
                  <w:lang w:val="en-US"/>
                </w:rPr>
                <w:t>mai</w:t>
              </w:r>
              <w:r w:rsidRPr="00174D8E">
                <w:rPr>
                  <w:rStyle w:val="a6"/>
                </w:rPr>
                <w:t>.</w:t>
              </w:r>
              <w:r w:rsidRPr="00174D8E">
                <w:rPr>
                  <w:rStyle w:val="a6"/>
                  <w:lang w:val="en-US"/>
                </w:rPr>
                <w:t>ru</w:t>
              </w:r>
            </w:hyperlink>
          </w:p>
          <w:p w:rsidR="00B36BF8" w:rsidRPr="00174D8E" w:rsidRDefault="00BC1048" w:rsidP="00B36BF8">
            <w:pPr>
              <w:jc w:val="both"/>
            </w:pPr>
            <w:hyperlink r:id="rId75" w:history="1">
              <w:r w:rsidR="00B36BF8" w:rsidRPr="00174D8E">
                <w:rPr>
                  <w:rStyle w:val="a6"/>
                </w:rPr>
                <w:t>http://snegovichok.edusite.ru/</w:t>
              </w:r>
            </w:hyperlink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ельник Ольга Александ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9 "Малахитовая шкатул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Тюменская область, Ханты-Мансийский автономный округ–Югра, город Нижневартовск, улица Северная, дом 66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26-55-29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doy9@mail.ru</w:t>
            </w:r>
          </w:p>
          <w:p w:rsidR="00B36BF8" w:rsidRPr="005361F4" w:rsidRDefault="00BC1048" w:rsidP="00B36BF8">
            <w:pPr>
              <w:jc w:val="both"/>
              <w:rPr>
                <w:sz w:val="22"/>
                <w:szCs w:val="22"/>
              </w:rPr>
            </w:pPr>
            <w:hyperlink r:id="rId76" w:history="1">
              <w:r w:rsidR="00B36BF8" w:rsidRPr="000E7307">
                <w:rPr>
                  <w:rStyle w:val="a6"/>
                </w:rPr>
                <w:t>ds9.edu-nv.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Ефимова Валентин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0 "Белоч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9, Тюменская область, Ханты - Мансийский автономный округ-Югра, город Нижневартовск, улица Менделеева, дом 22а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енделеева, дом 20а – корпус 2;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5-07</w:t>
            </w:r>
          </w:p>
          <w:p w:rsidR="00B36BF8" w:rsidRPr="00947520" w:rsidRDefault="00B36BF8" w:rsidP="00B36BF8">
            <w:pPr>
              <w:jc w:val="both"/>
              <w:rPr>
                <w:rStyle w:val="a6"/>
                <w:color w:val="auto"/>
                <w:u w:val="none"/>
                <w:lang w:val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val="en-US"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val="en-US"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hyperlink r:id="rId77" w:history="1">
              <w:r w:rsidRPr="00947520">
                <w:rPr>
                  <w:rStyle w:val="a6"/>
                  <w:lang w:val="en-US"/>
                </w:rPr>
                <w:t>nvarta-dou10@yandex.ru</w:t>
              </w:r>
            </w:hyperlink>
          </w:p>
          <w:p w:rsidR="00B36BF8" w:rsidRPr="005361F4" w:rsidRDefault="00BC1048" w:rsidP="00B36BF8">
            <w:pPr>
              <w:rPr>
                <w:sz w:val="22"/>
                <w:szCs w:val="22"/>
              </w:rPr>
            </w:pPr>
            <w:hyperlink r:id="rId78" w:history="1">
              <w:r w:rsidR="00B36BF8" w:rsidRPr="00174D8E">
                <w:rPr>
                  <w:rStyle w:val="a6"/>
                  <w:lang w:val="en-US"/>
                </w:rPr>
                <w:t>dou10.caduk.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 xml:space="preserve">Головина Светлана Анатольевна 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5 "Солнышко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 Тюменская область, Ханты-Мансийский автономный округ-Югра, город Нижневартовск, проспект Победы, дом 23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20-7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15@rambler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bdoy15.nvar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Проконина Ольга Евгеньевна 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7 "Ладушки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7, Ханты-Мансийский автономный округ-Югра, город  Нижневартовск, улица Пермская, дом 17-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корпус 1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Чапаева, дом 85а-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орпус 2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5-69-29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_17@mail.ru</w:t>
            </w:r>
          </w:p>
          <w:p w:rsidR="00B36BF8" w:rsidRPr="005361F4" w:rsidRDefault="00BC1048" w:rsidP="00B36BF8">
            <w:pPr>
              <w:jc w:val="both"/>
              <w:rPr>
                <w:sz w:val="22"/>
                <w:szCs w:val="22"/>
              </w:rPr>
            </w:pPr>
            <w:hyperlink r:id="rId79" w:tgtFrame="_blank" w:history="1">
              <w:r w:rsidR="00B36BF8" w:rsidRPr="00174D8E">
                <w:rPr>
                  <w:rStyle w:val="a6"/>
                </w:rPr>
                <w:t>dcad17.ucoz.org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олятыкина Ян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1 "Звездоч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Ханты-Мансийский автономный округ-Югра, город  Нижневартовск, улица Менделеева, дом 18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1-13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skv-21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kv21.gubkabob.org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рамчанинова Галина Александ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5 "Семицвети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 Тюменская область, Ханты - Мансийский автономный округ-Югра, город  Нижневартовск, улица Интернациональная, дом 9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4-94-0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adou25nv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adou25nv.caduk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Вечипольская Валентина Иван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27 "Филиппо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Ханты - Мансийский автономный округ - Югра, город Нижневартовск, улица Дружбы Народов, дом 22 а - корпус 1; улица Ханты-Мансийская, дом 21а - корпус 2;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</w:t>
            </w:r>
            <w:r w:rsidRPr="00947520">
              <w:t>43-88-1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skv27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filippok-nv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ингизова Юлия Ю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9 "Ёлоч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1, Ханты - Мансийский автономный округ-Югра, город Нижневартовск, улица Спортивная, дом 2 корпус 1; улица Спортивная, дом 4 корпус 2;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6-56-5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 xml:space="preserve">mbdoy_29.1@mail.ru 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ckv29.ucoz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орнеенко Татьяна Михайл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31 "Медвежоно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Ханты -Мансийский автономный округ-Югра, город Нижневартовск, улица Нефтяников, дом 74а  - корпус 1; улица Нефтяников, дом 74б  - корпус 2;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11-69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ad31-31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31.edu-nv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Дирлам Наталья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2 "Бруснич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628617, Ханты -Мансийский автономный округ-Югра, город  Нижневартовск, улица Пермская, дом 1 а 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65-20-09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brusnichka32n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bdou32nv.caduk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Касаткина Светлана Евгеньевна 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7 "Дружная семей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Ханты -Мансийский автономный округ-Югра, город Нижневартовск, улица Интернациональная, дом 24в – корпус 1; улица Интернациональная, дом 24в – корпус 2.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3466)</w:t>
            </w:r>
            <w:r>
              <w:t> </w:t>
            </w:r>
            <w:r w:rsidRPr="00174D8E">
              <w:t>46-43-44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u37@bk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bdou-37.caduk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Щербинина Ирина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8 "Домовёно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628606, Ханты -Мансийский автономный округ - Югра, город Нижневартовск,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Чапаева, дом 4а – корпус 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улица Пионерская, дом 22 – корпус 2;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Пионерская, дом 14 – корпус 3; улица Нефтяников, дом 22б – корпус 4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Фурманова, дом 8 б – корпус 5.</w:t>
            </w:r>
          </w:p>
          <w:p w:rsidR="00B36BF8" w:rsidRPr="00825BDC" w:rsidRDefault="00B36BF8" w:rsidP="00B36BF8">
            <w:pPr>
              <w:jc w:val="both"/>
              <w:rPr>
                <w:rStyle w:val="a6"/>
                <w:bCs/>
                <w:color w:val="auto"/>
                <w:u w:val="none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rPr>
                <w:bCs/>
              </w:rPr>
              <w:t>(3466)</w:t>
            </w:r>
            <w:r>
              <w:rPr>
                <w:bCs/>
              </w:rPr>
              <w:t> </w:t>
            </w:r>
            <w:r w:rsidRPr="00174D8E">
              <w:rPr>
                <w:bCs/>
              </w:rPr>
              <w:t xml:space="preserve">24-24-46 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0" w:history="1">
              <w:r w:rsidRPr="00174D8E">
                <w:rPr>
                  <w:rStyle w:val="a6"/>
                  <w:iCs/>
                </w:rPr>
                <w:t>ds38nv@mail.ru</w:t>
              </w:r>
            </w:hyperlink>
          </w:p>
          <w:p w:rsidR="00B36BF8" w:rsidRPr="00825BDC" w:rsidRDefault="00BC1048" w:rsidP="00B36BF8">
            <w:pPr>
              <w:jc w:val="both"/>
            </w:pPr>
            <w:hyperlink r:id="rId81" w:history="1">
              <w:r w:rsidR="00B36BF8" w:rsidRPr="00174D8E">
                <w:rPr>
                  <w:rStyle w:val="a6"/>
                </w:rPr>
                <w:t>domovenok-38.ru</w:t>
              </w:r>
            </w:hyperlink>
            <w:r w:rsidR="00B36BF8" w:rsidRPr="00174D8E">
              <w:t xml:space="preserve"> 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Бондарев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Лариса Агзам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0 "Золотая рыб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 Тюменская область, Ханты -Мансийский автономный округ - Югра, город Нижневартовск, улица Северная 8б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ород Нижневартовск, улица Мира, дом 23б – корпус 2.</w:t>
            </w:r>
          </w:p>
          <w:p w:rsidR="00B36BF8" w:rsidRPr="00174D8E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 xml:space="preserve"> </w:t>
            </w:r>
            <w:r w:rsidRPr="00174D8E">
              <w:t>27-20-7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F2D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NV-40@yandex.ru</w:t>
            </w:r>
          </w:p>
          <w:p w:rsidR="00B36BF8" w:rsidRPr="00825BDC" w:rsidRDefault="00B36BF8" w:rsidP="00B36BF8">
            <w:pPr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</w:rPr>
              <w:t>zr.n-vartovsk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Осадчая Резида Таг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Муниципальное автономное дошкольное образовательное </w:t>
            </w:r>
            <w:r w:rsidRPr="005361F4">
              <w:rPr>
                <w:sz w:val="22"/>
                <w:szCs w:val="22"/>
              </w:rPr>
              <w:lastRenderedPageBreak/>
              <w:t>учреждение города Нижневартовска детский сад №41 "Росин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628616, Ханты -Мансийский автономный округ—Югра, город Нижневартовск, улица Северная, дом 9а –корпус 1; улица Дзержинского, дом 8 – корпус 2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улица Интернациональная, дом 39а – 3 корпус.</w:t>
            </w:r>
          </w:p>
          <w:p w:rsidR="00B36BF8" w:rsidRPr="00825BDC" w:rsidRDefault="00B36BF8" w:rsidP="00B36BF8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Телефон</w:t>
            </w:r>
            <w:r w:rsidRPr="00825BDC">
              <w:rPr>
                <w:sz w:val="22"/>
                <w:szCs w:val="22"/>
                <w:lang w:val="en-US"/>
              </w:rPr>
              <w:t>: (</w:t>
            </w:r>
            <w:r w:rsidRPr="00825BDC">
              <w:rPr>
                <w:lang w:val="en-US"/>
              </w:rPr>
              <w:t>3466) 26-38-98</w:t>
            </w:r>
          </w:p>
          <w:p w:rsidR="00B36BF8" w:rsidRPr="00825BDC" w:rsidRDefault="00B36BF8" w:rsidP="00B36BF8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25BDC">
              <w:rPr>
                <w:rFonts w:eastAsia="Calibri"/>
                <w:bCs/>
                <w:sz w:val="22"/>
                <w:szCs w:val="22"/>
                <w:lang w:val="en-US"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25BDC">
              <w:rPr>
                <w:rFonts w:eastAsia="Calibri"/>
                <w:bCs/>
                <w:sz w:val="22"/>
                <w:szCs w:val="22"/>
                <w:lang w:val="en-US" w:eastAsia="en-US"/>
              </w:rPr>
              <w:t>:</w:t>
            </w:r>
            <w:r w:rsidRPr="00825BD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F2D00">
              <w:rPr>
                <w:rStyle w:val="a6"/>
                <w:lang w:val="en-US"/>
              </w:rPr>
              <w:t xml:space="preserve">MADOYNV-41@yandex.ru </w:t>
            </w:r>
            <w:r w:rsidRPr="008F2D00">
              <w:rPr>
                <w:rStyle w:val="a6"/>
                <w:lang w:val="en-US"/>
              </w:rPr>
              <w:br/>
              <w:t>rosinka-nv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Ротова Рамзия Агзам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 xml:space="preserve">Образовательная деятельность по образовательным программам </w:t>
            </w:r>
            <w:r w:rsidRPr="00477584">
              <w:rPr>
                <w:sz w:val="22"/>
                <w:szCs w:val="22"/>
              </w:rPr>
              <w:lastRenderedPageBreak/>
              <w:t>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4 "Золотой ключи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5361F4">
              <w:rPr>
                <w:sz w:val="22"/>
                <w:szCs w:val="22"/>
              </w:rPr>
              <w:t>628615, Ханты-Мансийский автономный округ-Югра, город Нижневартовск, улица Интернациональная, дом 25а</w:t>
            </w:r>
            <w:r>
              <w:rPr>
                <w:sz w:val="22"/>
                <w:szCs w:val="22"/>
              </w:rPr>
              <w:br/>
              <w:t>Телефон: </w:t>
            </w:r>
            <w:r w:rsidRPr="00174D8E">
              <w:t>(3466)</w:t>
            </w:r>
            <w:r>
              <w:t> </w:t>
            </w:r>
            <w:r w:rsidRPr="00174D8E">
              <w:t>26-86-3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Style w:val="a6"/>
              </w:rPr>
              <w:t xml:space="preserve"> </w:t>
            </w:r>
            <w:hyperlink r:id="rId82" w:history="1">
              <w:r w:rsidRPr="000E7307">
                <w:rPr>
                  <w:rStyle w:val="a6"/>
                </w:rPr>
                <w:t>madou</w:t>
              </w:r>
              <w:r w:rsidRPr="00174D8E">
                <w:rPr>
                  <w:rStyle w:val="a6"/>
                </w:rPr>
                <w:t>-44@</w:t>
              </w:r>
              <w:r w:rsidRPr="000E7307">
                <w:rPr>
                  <w:rStyle w:val="a6"/>
                </w:rPr>
                <w:t>mail</w:t>
              </w:r>
              <w:r w:rsidRPr="00174D8E">
                <w:rPr>
                  <w:rStyle w:val="a6"/>
                </w:rPr>
                <w:t>.</w:t>
              </w:r>
              <w:r w:rsidRPr="000E7307">
                <w:rPr>
                  <w:rStyle w:val="a6"/>
                </w:rPr>
                <w:t>ru</w:t>
              </w:r>
            </w:hyperlink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http://ds44.edu-nv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ладких Ольга Иван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47 "Успех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Тюменская область, Ханты -Мансийский автономный округ-Югра, город  Нижневартовск, улица  Ханты-Мансийская, дом 27 а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Ханты-Мансийская, дом 27а – корпус 2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10-0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47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47.edu-nv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Звонарева Ольга Вале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8 "Золотой петушо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2, Ханты -Мансийский автономный округ-Югра, город  Нижневартовск, улица Дружбы Народов, дом 15 б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4-39-7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u-48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48.edu-nv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Жидкова Ирина Аркад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9 "Родничо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Тюменская область, Ханты -Мансийский автономный округ-Югра, город  Нижневартовск, улица Мира, дом 62 а, строение 3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ород  Нижневартовск, улица Мира, дом 70б – корпус 2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5-72-92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_49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86dou-49nv.caduk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мирнова Вер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B0602D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2 "Самолётик"</w:t>
            </w:r>
          </w:p>
        </w:tc>
        <w:tc>
          <w:tcPr>
            <w:tcW w:w="5679" w:type="dxa"/>
            <w:gridSpan w:val="4"/>
            <w:shd w:val="clear" w:color="auto" w:fill="auto"/>
            <w:vAlign w:val="center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Ханты -Мансийский автономный округ–Югра, город Нижневартовск, улица Ханты –Мансийская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дом 35а – корпус 1;  улица Московкина, дом 5 – корпус 2 («Билдинг сад»)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улица . Романтиков, дом 14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- 3 корпус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Мира, дом 103-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4 корпус («Билдинг –сад»)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9-15-23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amoletik52@mail.ru</w:t>
            </w:r>
          </w:p>
          <w:p w:rsidR="00B36BF8" w:rsidRPr="000E7307" w:rsidRDefault="00BC1048" w:rsidP="00B36BF8">
            <w:pPr>
              <w:jc w:val="both"/>
              <w:rPr>
                <w:rStyle w:val="a6"/>
              </w:rPr>
            </w:pPr>
            <w:hyperlink r:id="rId83" w:history="1">
              <w:r w:rsidR="00B36BF8" w:rsidRPr="00174D8E">
                <w:rPr>
                  <w:rStyle w:val="a6"/>
                </w:rPr>
                <w:t>ds52.edu-nv.ru</w:t>
              </w:r>
            </w:hyperlink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Базюк Светлана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4 "Катюш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Ханты - Мансийский автономный округ-Югра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ород Нижневартовск, Комсомольский бульвар, дом 12</w:t>
            </w:r>
          </w:p>
          <w:p w:rsidR="00B36BF8" w:rsidRPr="00825BDC" w:rsidRDefault="00B36BF8" w:rsidP="00B36BF8">
            <w:pPr>
              <w:jc w:val="both"/>
              <w:rPr>
                <w:rStyle w:val="a6"/>
                <w:color w:val="auto"/>
                <w:u w:val="none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67-15-96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73986">
              <w:rPr>
                <w:rStyle w:val="a6"/>
              </w:rPr>
              <w:t>detsad54@mail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54.edu-nv.ru</w:t>
            </w:r>
            <w:r w:rsidRPr="005361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ривалов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ветлан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Анатол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6 "Северяноч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Тюменская область, Ханты -Мансийский автономный округ - Югра, город Нижневартовск, улица Ханты-Мансийская, дом 19а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45-0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ou56nv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ou56-nv86.edusite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ономарева Людмил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1 "Соловуш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Тюменская область, Ханты -Мансийский автономный округ-Югра, город  Нижневартовск, улица  Дружбы Народов, дом 14 а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53-0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olovushka61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solovushka-61nv.edusite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Латыпова Ольг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2 "Журавуш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Тюменская область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Ханты - Мансийский автономный округ-Югра, город Нижневартовск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Дружбы Народов, 14 б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rPr>
                <w:bCs/>
              </w:rPr>
              <w:t>(3466)</w:t>
            </w:r>
            <w:r>
              <w:rPr>
                <w:bCs/>
              </w:rPr>
              <w:t> </w:t>
            </w:r>
            <w:r w:rsidRPr="00174D8E">
              <w:rPr>
                <w:bCs/>
              </w:rPr>
              <w:t>46-80-22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 xml:space="preserve">guravushka62@mail.ru 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guravushka62.саduk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Титкова Елена Геннад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6 "Забавуш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7, Ханты -Мансийский автономный округ-Югра, город Нижневартовск, улица Пермская, дом 11</w:t>
            </w:r>
          </w:p>
          <w:p w:rsidR="00B36BF8" w:rsidRDefault="00B36BF8" w:rsidP="00B36BF8">
            <w:r>
              <w:rPr>
                <w:sz w:val="22"/>
                <w:szCs w:val="22"/>
              </w:rPr>
              <w:t>Телефон: </w:t>
            </w:r>
            <w:r w:rsidRPr="00174D8E">
              <w:t>(3466) 48-81-9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4" w:history="1">
              <w:r w:rsidRPr="00174D8E">
                <w:rPr>
                  <w:rStyle w:val="a6"/>
                </w:rPr>
                <w:t>dou66@yandex.ru</w:t>
              </w:r>
            </w:hyperlink>
          </w:p>
          <w:p w:rsidR="00B36BF8" w:rsidRPr="00E73986" w:rsidRDefault="00BC1048" w:rsidP="00B36BF8">
            <w:hyperlink r:id="rId85" w:history="1">
              <w:r w:rsidR="00B36BF8" w:rsidRPr="00174D8E">
                <w:rPr>
                  <w:rStyle w:val="a6"/>
                </w:rPr>
                <w:t>dou66-zabavushka.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личенко Вера Михайловн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67 "Ум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Тюменская область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Ханты - Мансийский автономный округ-Югра, город Нижневартовск, улица Дзержинского, дом 4 – корпус 1; Дзержинского, дом 2 – корпус 2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rPr>
                <w:bCs/>
              </w:rPr>
              <w:t>(3</w:t>
            </w:r>
            <w:r>
              <w:rPr>
                <w:bCs/>
              </w:rPr>
              <w:t>4</w:t>
            </w:r>
            <w:r w:rsidRPr="00174D8E">
              <w:rPr>
                <w:bCs/>
              </w:rPr>
              <w:t>66)</w:t>
            </w:r>
            <w:r>
              <w:rPr>
                <w:bCs/>
              </w:rPr>
              <w:t> </w:t>
            </w:r>
            <w:r w:rsidRPr="00174D8E">
              <w:rPr>
                <w:bCs/>
              </w:rPr>
              <w:t>46-95-93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kazka.67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lastRenderedPageBreak/>
              <w:t>ds67nv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Щеголева Оксана Вале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8 "Ромаш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2, Ханты -Мансийский автономный округ-Югра, город Нижневартовск, улица Чапаева, дом 11а – корпус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проезд Восточный, дом 4 – 2 корпус </w:t>
            </w:r>
          </w:p>
          <w:p w:rsidR="00B36BF8" w:rsidRPr="008F2D00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46-16-3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ou</w:t>
            </w:r>
            <w:r w:rsidRPr="008F2D00">
              <w:rPr>
                <w:rStyle w:val="a6"/>
              </w:rPr>
              <w:t>68@</w:t>
            </w:r>
            <w:r w:rsidRPr="000E7307">
              <w:rPr>
                <w:rStyle w:val="a6"/>
              </w:rPr>
              <w:t>bk</w:t>
            </w:r>
            <w:r w:rsidRPr="008F2D00">
              <w:rPr>
                <w:rStyle w:val="a6"/>
              </w:rPr>
              <w:t>.</w:t>
            </w:r>
            <w:r w:rsidRPr="000E7307">
              <w:rPr>
                <w:rStyle w:val="a6"/>
              </w:rPr>
              <w:t>ru</w:t>
            </w:r>
          </w:p>
          <w:p w:rsidR="00B36BF8" w:rsidRPr="00DF5237" w:rsidRDefault="00BC1048" w:rsidP="00B36BF8">
            <w:pPr>
              <w:jc w:val="both"/>
            </w:pPr>
            <w:hyperlink r:id="rId86" w:history="1">
              <w:r w:rsidR="00B36BF8" w:rsidRPr="000E7307">
                <w:rPr>
                  <w:rStyle w:val="a6"/>
                  <w:lang w:val="en-US"/>
                </w:rPr>
                <w:t>detinv.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радюк Татьяна Николаевн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9 "Светофорчи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1, Ханты -Мансийский автономный округ-Югра, город Нижневартовск, улица Молодёжная, дом 12а – корпус 1; улица Осенняя, дом 5 б – корпус 2;</w:t>
            </w:r>
          </w:p>
          <w:p w:rsidR="00B36BF8" w:rsidRPr="000E7307" w:rsidRDefault="00B36BF8" w:rsidP="00B36BF8">
            <w:pPr>
              <w:rPr>
                <w:rStyle w:val="a6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21-06-5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b/>
                <w:sz w:val="22"/>
                <w:szCs w:val="22"/>
              </w:rPr>
              <w:t>mbdoydskv69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b/>
                <w:sz w:val="22"/>
                <w:szCs w:val="22"/>
              </w:rPr>
              <w:t>detsad-69-nv.ucoz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леничева Елен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1 "Радость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6 Тюменская область Ханты -Мансийский автономный округ-Югра, город Нижневартовск, улица 60 лет Октября, дом 12 – корпус -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Менделеева, дом 6а – корпус – 2.</w:t>
            </w:r>
          </w:p>
          <w:p w:rsidR="00B36BF8" w:rsidRPr="00DF5237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67-22-7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7" w:history="1">
              <w:r w:rsidRPr="00174D8E">
                <w:rPr>
                  <w:rStyle w:val="a6"/>
                  <w:lang w:val="en-US"/>
                </w:rPr>
                <w:t>mbdou</w:t>
              </w:r>
              <w:r w:rsidRPr="00966BE0">
                <w:rPr>
                  <w:rStyle w:val="a6"/>
                </w:rPr>
                <w:t>71@</w:t>
              </w:r>
              <w:r w:rsidRPr="00174D8E">
                <w:rPr>
                  <w:rStyle w:val="a6"/>
                  <w:lang w:val="en-US"/>
                </w:rPr>
                <w:t>yandex</w:t>
              </w:r>
              <w:r w:rsidRPr="00966BE0">
                <w:rPr>
                  <w:rStyle w:val="a6"/>
                </w:rPr>
                <w:t>.</w:t>
              </w:r>
              <w:r w:rsidRPr="00174D8E">
                <w:rPr>
                  <w:rStyle w:val="a6"/>
                  <w:lang w:val="en-US"/>
                </w:rPr>
                <w:t>ru</w:t>
              </w:r>
            </w:hyperlink>
          </w:p>
          <w:p w:rsidR="00B36BF8" w:rsidRPr="005361F4" w:rsidRDefault="00BC1048" w:rsidP="00B36BF8">
            <w:pPr>
              <w:rPr>
                <w:sz w:val="22"/>
                <w:szCs w:val="22"/>
              </w:rPr>
            </w:pPr>
            <w:hyperlink r:id="rId88" w:history="1">
              <w:r w:rsidR="00B36BF8" w:rsidRPr="00174D8E">
                <w:rPr>
                  <w:rStyle w:val="a6"/>
                </w:rPr>
                <w:t>нв-радость.рф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риходченко Ирина Иван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7 "Эрудит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Ханты-Мансийский автономный округ-Югра, город Нижневартовск, улица Интернациональная, дом 45а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26-07-87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Dskv_77@mail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dskv77.ucoz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Ахтямова Елен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8 "Серебряное копытце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Тюменская область, Ханты-Мансийский автономный округ - Югра, город  Нижневартовск, улица Интернациональная, дом 49а</w:t>
            </w:r>
          </w:p>
          <w:p w:rsidR="00B36BF8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0E7307">
              <w:t>(</w:t>
            </w:r>
            <w:r w:rsidRPr="00174D8E">
              <w:t>3466</w:t>
            </w:r>
            <w:r w:rsidRPr="000E7307">
              <w:t>)</w:t>
            </w:r>
            <w:r>
              <w:t> </w:t>
            </w:r>
            <w:r w:rsidRPr="00174D8E">
              <w:t>43-29-72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u78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mbdou78-nv.edusite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аманистова Тамар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9 "Голосистое горлышко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1, Ханты -Мансийский автономный округ-Югра, город Нижневартовск, поселок ННДСР, дом 62</w:t>
            </w:r>
          </w:p>
          <w:p w:rsidR="00B36BF8" w:rsidRPr="00174D8E" w:rsidRDefault="00B36BF8" w:rsidP="00B36BF8">
            <w:pPr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 xml:space="preserve"> </w:t>
            </w:r>
            <w:r w:rsidRPr="00174D8E">
              <w:t>49-12-81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F2D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y79@yandex.ru</w:t>
            </w:r>
          </w:p>
          <w:p w:rsidR="00B36BF8" w:rsidRPr="000E7307" w:rsidRDefault="00B36BF8" w:rsidP="00B36BF8">
            <w:pPr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  <w:sz w:val="22"/>
                <w:szCs w:val="22"/>
              </w:rPr>
              <w:t>dsad79.edusite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лисаренко Наталия Григо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0 "Светлячок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2, Ханты -Мансийский автономный округ-Югра, город Нижневартовск, улица 60 лет Октября, дом 47 б – корпус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60 лет Октября, дом 58 – корпус 2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60 лет Октября, дом 49б – корпус 3.</w:t>
            </w:r>
          </w:p>
          <w:p w:rsidR="00B36BF8" w:rsidRPr="00174D8E" w:rsidRDefault="00B36BF8" w:rsidP="00B36BF8">
            <w:pPr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4-10-</w:t>
            </w:r>
            <w:r>
              <w:t>45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y80@yаndex.ru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mbdoydskv-80.caduk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раснухина Ольга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3 "Жемчужина"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1, Ханты -Мансийский автономный округ-Югра, город  Нижневартовск, улица Мира, дом 58г</w:t>
            </w:r>
          </w:p>
          <w:p w:rsidR="00B36BF8" w:rsidRPr="00174D8E" w:rsidRDefault="00B36BF8" w:rsidP="00B36BF8">
            <w:pPr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0E7307">
              <w:t>(3466)</w:t>
            </w:r>
            <w:r>
              <w:t> </w:t>
            </w:r>
            <w:r w:rsidRPr="000E7307">
              <w:t>45</w:t>
            </w:r>
            <w:r w:rsidRPr="00174D8E">
              <w:t>-</w:t>
            </w:r>
            <w:r w:rsidRPr="000E7307">
              <w:t>63</w:t>
            </w:r>
            <w:r w:rsidRPr="00174D8E">
              <w:t>-</w:t>
            </w:r>
            <w:r w:rsidRPr="000E7307">
              <w:t>00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u83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detskiysad83.blogspot.ru</w:t>
            </w:r>
            <w:r w:rsidRPr="005361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елезнева Марина Анатол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6  "Былинушк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Ханты -Мансийский автономный округ - Югра, город  Нижневартовск, улица 60 лет Октября, дом 78 – корпус 1; улица 60 лет Октября, дом 80 – корпус 2</w:t>
            </w:r>
          </w:p>
          <w:p w:rsidR="00B36BF8" w:rsidRPr="00174D8E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 xml:space="preserve"> </w:t>
            </w:r>
            <w:r w:rsidRPr="00174D8E">
              <w:t>45-14-16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y-86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bilinushka86.ucoz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нолидзе Ирина Гив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712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90 "Айболит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1, Тюменская область, Ханты -Мансийский автономный округ-Югра город Нижневартовск, улица Ленина, дом 17б</w:t>
            </w:r>
          </w:p>
          <w:p w:rsidR="00B36BF8" w:rsidRPr="00174D8E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24-44-21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u_90@mail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mbdou90.ucoz.ru</w:t>
            </w:r>
          </w:p>
        </w:tc>
        <w:tc>
          <w:tcPr>
            <w:tcW w:w="1668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Волкова Магфура Хасан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Центр детского творчеств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Ленина, 9а;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Спортивная, 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4-8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38-45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E-mail: </w:t>
            </w:r>
            <w:hyperlink r:id="rId89" w:history="1">
              <w:r w:rsidRPr="008E5A6A">
                <w:rPr>
                  <w:rStyle w:val="a6"/>
                  <w:sz w:val="22"/>
                  <w:szCs w:val="22"/>
                </w:rPr>
                <w:t>CDTNV@yandex.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90" w:history="1">
              <w:r w:rsidR="00B36BF8" w:rsidRPr="008E5A6A">
                <w:rPr>
                  <w:rStyle w:val="a6"/>
                  <w:sz w:val="22"/>
                  <w:szCs w:val="22"/>
                </w:rPr>
                <w:t>http://86cdt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ерногалов Анатолий Владимиро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 xml:space="preserve">Реализация дополнительных общеобразовательных общеразвивающих программ по следующим направлениям: естественно-научное, туристско-краеведческое, художественное, социально-педагогическое, физкультурно-спортивное; организация и проведение мероприятий с участием обучающихся образовательных организаций города, направленных на сохранение и укрепление их здоровья, </w:t>
            </w:r>
            <w:r w:rsidRPr="008E5A6A">
              <w:rPr>
                <w:sz w:val="22"/>
                <w:szCs w:val="22"/>
              </w:rPr>
              <w:lastRenderedPageBreak/>
              <w:t>выявление и поддержку одаренных детей, профилактику терроризма и экстремизма в молодежной среде, пропаганду здорового образа жизни; обеспечение участия обучающихся образовательных организаций города в окружных мероприятиях; организация отдыха детей в каникулярное время в лагерях с дневным и круглосуточным пребыванием (палаточные лагеря); содействие трудовой адаптации и профессиональному становлению несовершеннолетних граждан; организация деятельности детских объединений и организаций, клубов, научных обществ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дополнительного образования «Центр детского и юношеского технического творчества «Патриот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еверная, 66;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оспект Победы, 17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4-79-00</w:t>
            </w:r>
          </w:p>
          <w:p w:rsidR="00B36BF8" w:rsidRPr="008E5A6A" w:rsidRDefault="00B36BF8" w:rsidP="00B36BF8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9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pochta@cdytt-patriot.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  <w:lang w:val="en-US"/>
              </w:rPr>
            </w:pPr>
            <w:hyperlink r:id="rId92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://www.cdytt-patriot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дров Фаиль Мансуро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 xml:space="preserve">Реализация дополнительных общеобразовательных программ – дополнительных общеразвивающих программ по следующим направлениям: научно-техническое, спортивно-техническое, физкультурно-спортивное, военно-патриотическое, туристско-краеведческое, художественно-эстетическое, социально-педагогическое; организация и проведение досуговых мероприятий для детей, подростков и юношей; организация деятельности ассоциаций молодежи, детских и юношеских движений, студенческих организаций, клубов, обществ; организация </w:t>
            </w:r>
            <w:r w:rsidRPr="008E5A6A">
              <w:rPr>
                <w:sz w:val="22"/>
                <w:szCs w:val="22"/>
              </w:rPr>
              <w:lastRenderedPageBreak/>
              <w:t>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(палаточные лагеря)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Кроха.ру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Ленина, 3б, помещение 1004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2-17, 56-45-68, 67-95-68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9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kroha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лдатова Наталья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Планет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Спортивная, 17а, помещение 100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 8(3466) 45-45-99, 8(904) 456-05-08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9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op</w:t>
              </w:r>
              <w:r w:rsidRPr="00866E96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laneta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вольт Анна Серге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астное общеобразовательное учреждение «Православная гимназия в честь Казанской иконы Божьей Матери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Ханты-Мансийский автономный округ – Югра, город Нижневартовск, улица Дружбы народов, 1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:</w:t>
            </w:r>
            <w:r w:rsidRPr="008E5A6A">
              <w:rPr>
                <w:sz w:val="22"/>
                <w:szCs w:val="22"/>
              </w:rPr>
              <w:t> (3466) 43-06-4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(3466) 43-70-11</w:t>
            </w:r>
          </w:p>
          <w:p w:rsidR="00B36BF8" w:rsidRPr="00866E96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9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gimnaziya</w:t>
              </w:r>
              <w:r w:rsidRPr="00866E96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rav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BC1048" w:rsidP="00B36BF8">
            <w:pPr>
              <w:rPr>
                <w:sz w:val="22"/>
                <w:szCs w:val="22"/>
              </w:rPr>
            </w:pPr>
            <w:hyperlink r:id="rId96" w:history="1">
              <w:r w:rsidR="00B36BF8" w:rsidRPr="008E5A6A">
                <w:rPr>
                  <w:rStyle w:val="a6"/>
                  <w:sz w:val="22"/>
                  <w:szCs w:val="22"/>
                </w:rPr>
                <w:t>http://nvschool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Глухарев Константин Сергеевич 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бщеобразовательных программ начального общего, основного общего и среднего общего образования; реализация общеобразовательных программ начального общего, основного общего и среднего общего образования, обеспечивающие дополнительную (углубленную) подготовку обучающихся по предметам гуманитарного профиля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Негосударственный образовательный центр «Солнышко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оветская, 25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16-90, 58-04-18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97" w:history="1">
              <w:r w:rsidRPr="008E5A6A">
                <w:rPr>
                  <w:rStyle w:val="a6"/>
                  <w:sz w:val="22"/>
                  <w:szCs w:val="22"/>
                </w:rPr>
                <w:t>solnyshko.4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ренкова Галина Михайл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исмотр и уход за детьми раннего и дошкольного возраста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Мустафина Олеся Вадимовна 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Менделеева, 8а –</w:t>
            </w:r>
            <w:r w:rsidRPr="008E5A6A">
              <w:rPr>
                <w:bCs/>
                <w:sz w:val="22"/>
                <w:szCs w:val="22"/>
              </w:rPr>
              <w:t xml:space="preserve"> Английский детский сад «SunSchool» (здание 1);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улица Пермская, 25 – Частный детский сад «Happy Kids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 8(912) 935-76-61, 8(800) 775-60-37 (здание 1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: 8(912) 935-64-21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98" w:history="1">
              <w:r w:rsidRPr="008E5A6A">
                <w:rPr>
                  <w:rStyle w:val="a6"/>
                  <w:sz w:val="22"/>
                  <w:szCs w:val="22"/>
                </w:rPr>
                <w:t>mustafin62@inbox.ru</w:t>
              </w:r>
            </w:hyperlink>
          </w:p>
          <w:p w:rsidR="00B36BF8" w:rsidRPr="008E5A6A" w:rsidRDefault="00BC104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9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B36BF8" w:rsidRPr="008E5A6A">
                <w:rPr>
                  <w:rStyle w:val="a6"/>
                  <w:sz w:val="22"/>
                  <w:szCs w:val="22"/>
                </w:rPr>
                <w:t>://www.sunschool.ru/</w:t>
              </w:r>
            </w:hyperlink>
            <w:r w:rsidR="00B36BF8" w:rsidRPr="008E5A6A">
              <w:rPr>
                <w:sz w:val="22"/>
                <w:szCs w:val="22"/>
              </w:rPr>
              <w:t xml:space="preserve"> (</w:t>
            </w:r>
            <w:r w:rsidR="00B36BF8" w:rsidRPr="008E5A6A">
              <w:rPr>
                <w:bCs/>
                <w:sz w:val="22"/>
                <w:szCs w:val="22"/>
              </w:rPr>
              <w:t>Английский детский сад «SunSchool»)</w:t>
            </w:r>
          </w:p>
        </w:tc>
        <w:tc>
          <w:tcPr>
            <w:tcW w:w="1668" w:type="dxa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Олеся Владимировна,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Айдар Нигатович, управляющий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уприенко Наталья Владими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 Героев Самотлора, 19 –</w:t>
            </w:r>
            <w:r w:rsidRPr="008E5A6A">
              <w:rPr>
                <w:bCs/>
                <w:sz w:val="22"/>
                <w:szCs w:val="22"/>
              </w:rPr>
              <w:t xml:space="preserve"> Детский центр «Непоседы»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bCs/>
                <w:sz w:val="22"/>
                <w:szCs w:val="22"/>
              </w:rPr>
              <w:t>(здание 1);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улица Омская, 24, помещение 1006 (корпус 1) – Частный детский сад «Непоседы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19) 537-26-09, 8(982) 522-09-08</w:t>
            </w:r>
          </w:p>
          <w:p w:rsidR="00B36BF8" w:rsidRPr="00866E96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r w:rsidRPr="00866E96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66E96" w:rsidRDefault="00BC104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01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B36BF8" w:rsidRPr="00866E96">
                <w:rPr>
                  <w:rStyle w:val="a6"/>
                  <w:sz w:val="22"/>
                  <w:szCs w:val="22"/>
                </w:rPr>
                <w:t>://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B36BF8" w:rsidRPr="00866E96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r w:rsidR="00B36BF8" w:rsidRPr="00866E96">
                <w:rPr>
                  <w:rStyle w:val="a6"/>
                  <w:sz w:val="22"/>
                  <w:szCs w:val="22"/>
                </w:rPr>
                <w:t>86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r w:rsidR="00B36BF8" w:rsidRPr="00866E96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="00B36BF8"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уприенко Наталья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арпенко Светлана Владими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 – Югра, город Нижневартовск, улица Московкина, 2, офис 1002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82) 584-27-71, 8(982) 142-70-54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02" w:history="1">
              <w:r w:rsidRPr="008E5A6A">
                <w:rPr>
                  <w:rStyle w:val="a6"/>
                  <w:sz w:val="22"/>
                  <w:szCs w:val="22"/>
                </w:rPr>
                <w:t>svetuk03@mail.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рпенко Светлана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6137A3" w:rsidRDefault="00B36BF8" w:rsidP="00B36BF8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Бальдер Инна Александ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Ханты-Мансийский автономный округ – Югра, город Нижневартовск, улица Северная, 82а, помещения №8, 22, 2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55-00-53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Ikc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linguaplus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альдер Инна Александ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Буссе Татьяна Викто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Западный Промышленный узел, Панель 18, улица Кузоваткина, 17, офис 424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19) 532-79-20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lastRenderedPageBreak/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Tatiana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busse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g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Буссе Татьян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B0602D">
        <w:trPr>
          <w:trHeight w:val="416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Васильева Татьяна Игоре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Дружбы Народов, 19а;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Дзержинского, 2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 (3466) 61-95-54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Vasile</w:t>
              </w:r>
              <w:r w:rsidRPr="00866E96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vaT</w:t>
              </w:r>
              <w:r w:rsidRPr="00866E96">
                <w:rPr>
                  <w:rStyle w:val="a6"/>
                  <w:sz w:val="22"/>
                  <w:szCs w:val="22"/>
                </w:rPr>
                <w:t>8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Васильева Татьяна Игор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B0602D"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Иванченко Людмила Сергее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Чапаева, 27, помещение 1031: офисы 630/1, 630/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22) 259-72-22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best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ванченко Людмила Серге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B0602D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6BF8" w:rsidRDefault="00B36BF8" w:rsidP="00B36BF8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712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Ольховая Ирина Владими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ира, 4а, помещение № 100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82) 532-73-04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erbis</w:t>
              </w:r>
              <w:r w:rsidRPr="00866E96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льховая Ирина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B0602D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6BF8" w:rsidRDefault="00B36BF8" w:rsidP="00B36BF8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712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АНОДОИС «Спортивный клуб Северный ветер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28634, ХАНТЫ-МАНСИЙСКИЙ АВТОНОМНЫЙ ОКРУГ - ЮГРА АВТОНОМНЫЙ ОКРУГ, РАЙОН НИЖНЕВАРТОВСКИЙ, ПОСЕЛОК ГОРОДСКОГО ТИПА ИЗЛУЧИНСК, УЛИЦА ЭНЕРГЕТИКОВ, ДОМ 5А Телефон: 8(922)255-57-55</w:t>
            </w:r>
          </w:p>
          <w:p w:rsidR="00B36BF8" w:rsidRPr="00A5389D" w:rsidRDefault="00B36BF8" w:rsidP="00B36BF8">
            <w:pPr>
              <w:rPr>
                <w:sz w:val="22"/>
                <w:szCs w:val="22"/>
                <w:lang w:val="en-US"/>
              </w:rPr>
            </w:pPr>
            <w:r w:rsidRPr="00A5389D">
              <w:rPr>
                <w:sz w:val="22"/>
                <w:szCs w:val="22"/>
                <w:lang w:val="en-US"/>
              </w:rPr>
              <w:t xml:space="preserve">E-mail: </w:t>
            </w:r>
            <w:hyperlink r:id="rId108" w:history="1">
              <w:r w:rsidRPr="00A5389D">
                <w:rPr>
                  <w:sz w:val="22"/>
                  <w:szCs w:val="22"/>
                  <w:lang w:val="en-US"/>
                </w:rPr>
                <w:t>konsultnv@mail.ru</w:t>
              </w:r>
            </w:hyperlink>
          </w:p>
        </w:tc>
        <w:tc>
          <w:tcPr>
            <w:tcW w:w="1668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Спасибин Андрей Александро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712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rPr>
                <w:sz w:val="22"/>
                <w:szCs w:val="22"/>
              </w:rPr>
              <w:t xml:space="preserve">Индивидуальный предприниматель </w:t>
            </w:r>
            <w:r w:rsidRPr="00A5389D">
              <w:t>Хазов Евгений Викторович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A5389D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 w:rsidRPr="00A5389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</w:p>
          <w:p w:rsidR="00B36BF8" w:rsidRPr="00A5389D" w:rsidRDefault="00BC1048" w:rsidP="00B36BF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09" w:history="1">
              <w:r w:rsidR="00B36BF8" w:rsidRPr="00A5389D">
                <w:rPr>
                  <w:rStyle w:val="a6"/>
                  <w:rFonts w:ascii="Arial" w:hAnsi="Arial" w:cs="Arial"/>
                  <w:color w:val="337AB7"/>
                  <w:sz w:val="21"/>
                  <w:szCs w:val="21"/>
                </w:rPr>
                <w:t>ekhazov@rambler.ru</w:t>
              </w:r>
            </w:hyperlink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t>Хазов Евгений Викторо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712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rPr>
                <w:sz w:val="22"/>
                <w:szCs w:val="22"/>
              </w:rPr>
              <w:t xml:space="preserve">Индивидуальный предприниматель </w:t>
            </w:r>
            <w:r w:rsidRPr="00A5389D">
              <w:t>Шыхыева Лейла Муратбек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A5389D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 w:rsidRPr="00A5389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</w:p>
          <w:p w:rsidR="00B36BF8" w:rsidRPr="00A5389D" w:rsidRDefault="00BC1048" w:rsidP="00B36BF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10" w:history="1">
              <w:r w:rsidR="00B36BF8" w:rsidRPr="00A5389D">
                <w:rPr>
                  <w:rStyle w:val="a6"/>
                  <w:rFonts w:ascii="Arial" w:hAnsi="Arial" w:cs="Arial"/>
                  <w:color w:val="337AB7"/>
                  <w:sz w:val="21"/>
                  <w:szCs w:val="21"/>
                </w:rPr>
                <w:t>indigo_nv@mail.ru</w:t>
              </w:r>
            </w:hyperlink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t>Шыхыева Лейла Муратбек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712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Колесникова Лилиана Салават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A5389D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 w:rsidRPr="00A5389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Pr="00C70432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iq-007@bk.ru</w:t>
            </w:r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олесникова Лилиана Салават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712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</w:t>
            </w:r>
            <w:r w:rsidRPr="00C70432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координационный  центр</w:t>
            </w:r>
            <w:r w:rsidRPr="00C704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циальных проектов</w:t>
            </w:r>
            <w:r w:rsidRPr="00C70432">
              <w:rPr>
                <w:sz w:val="22"/>
                <w:szCs w:val="22"/>
              </w:rPr>
              <w:t>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613C16">
              <w:rPr>
                <w:sz w:val="22"/>
                <w:szCs w:val="22"/>
              </w:rPr>
              <w:t>628600, Ханты-Мансийский Автономный округ - Югра, город Нижневартовск, Зпу 2 Ул.Индустриальная улица, 107</w:t>
            </w:r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  <w:r w:rsidRPr="00613C16">
              <w:rPr>
                <w:sz w:val="22"/>
                <w:szCs w:val="22"/>
              </w:rPr>
              <w:lastRenderedPageBreak/>
              <w:t>kcsp@avmail.ru</w:t>
            </w:r>
          </w:p>
        </w:tc>
        <w:tc>
          <w:tcPr>
            <w:tcW w:w="1668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Толстолесова Ольг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  <w:r>
              <w:rPr>
                <w:sz w:val="22"/>
                <w:szCs w:val="22"/>
              </w:rPr>
              <w:t xml:space="preserve">                              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712" w:type="dxa"/>
            <w:shd w:val="clear" w:color="auto" w:fill="auto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Частное учреждение Югорский военно-технический музей "Красная звезда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628606;</w:t>
            </w:r>
            <w:r w:rsidRPr="00613C16">
              <w:rPr>
                <w:sz w:val="22"/>
                <w:szCs w:val="22"/>
              </w:rPr>
              <w:t xml:space="preserve"> 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 Нижневартовск, ул. Пионерская, д. 11А</w:t>
            </w:r>
          </w:p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Исмагилов Марат Рафаилович - Председатель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712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Местная молодежная общественная организация «Ассоциация поисковых отрядов города Нижневартовска «Десант памяти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15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Северная д.60 корп.б кв.9</w:t>
            </w:r>
          </w:p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Кадров Фаиль Мансурович - председатель правления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712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Местная Нижневартовская общественная организация "Ветераны пограничных войск "Застава-86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16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Кузоваткина западный промышленный узел д.47 стреоние 1 панель 16</w:t>
            </w:r>
          </w:p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6BF8" w:rsidRPr="00776CB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668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Левченко Александр Николаевич - председатель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712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Местная общественная организация «Союз морских пехотинцев и морского спецназ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24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Мира д.96 кв.108</w:t>
            </w:r>
          </w:p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Байбуз Александр Александрович - президент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03573A"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712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Общественная организация Ханты-Мансийского автономного округа - Югры "Ассоциация ветеранов подразделений специального назначения "Спецназовское братство"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00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Менделеева д. 4б кв. 39</w:t>
            </w:r>
          </w:p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Горчаков Евгений Павлович - председатель правления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0C6EAA">
        <w:tc>
          <w:tcPr>
            <w:tcW w:w="15608" w:type="dxa"/>
            <w:gridSpan w:val="10"/>
            <w:shd w:val="clear" w:color="auto" w:fill="auto"/>
          </w:tcPr>
          <w:p w:rsidR="00B36BF8" w:rsidRPr="00CA397C" w:rsidRDefault="00B36BF8" w:rsidP="00B36B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F61F0E">
              <w:rPr>
                <w:b/>
                <w:i/>
                <w:sz w:val="28"/>
                <w:szCs w:val="28"/>
              </w:rPr>
              <w:t xml:space="preserve"> сфере </w:t>
            </w:r>
            <w:r>
              <w:rPr>
                <w:b/>
                <w:i/>
                <w:sz w:val="28"/>
                <w:szCs w:val="28"/>
              </w:rPr>
              <w:t>молодежной политики:</w:t>
            </w:r>
          </w:p>
        </w:tc>
      </w:tr>
      <w:tr w:rsidR="00051EAA" w:rsidRPr="008E5A6A" w:rsidTr="0003573A">
        <w:tc>
          <w:tcPr>
            <w:tcW w:w="566" w:type="dxa"/>
            <w:shd w:val="clear" w:color="auto" w:fill="auto"/>
          </w:tcPr>
          <w:p w:rsidR="00051EAA" w:rsidRPr="008E5A6A" w:rsidRDefault="00051EAA" w:rsidP="00051EAA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51EAA" w:rsidRDefault="00051EAA" w:rsidP="00051E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12" w:type="dxa"/>
            <w:shd w:val="clear" w:color="auto" w:fill="auto"/>
          </w:tcPr>
          <w:p w:rsidR="00051EAA" w:rsidRPr="008E5A6A" w:rsidRDefault="00051EAA" w:rsidP="00051EAA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автономное</w:t>
            </w:r>
            <w:r w:rsidRPr="008E5A6A">
              <w:rPr>
                <w:sz w:val="22"/>
                <w:szCs w:val="22"/>
              </w:rPr>
              <w:t xml:space="preserve"> учреждение</w:t>
            </w:r>
            <w:r>
              <w:rPr>
                <w:sz w:val="22"/>
                <w:szCs w:val="22"/>
              </w:rPr>
              <w:t xml:space="preserve"> г. Нижневартовска</w:t>
            </w:r>
            <w:r w:rsidRPr="008E5A6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олодежный центр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051EAA" w:rsidRPr="008E5A6A" w:rsidRDefault="00051EAA" w:rsidP="00051EA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</w:t>
            </w:r>
            <w:r>
              <w:rPr>
                <w:sz w:val="22"/>
                <w:szCs w:val="22"/>
              </w:rPr>
              <w:t xml:space="preserve"> Маршала Жукова 8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51EAA" w:rsidRDefault="00051EAA" w:rsidP="00051EAA">
            <w:pPr>
              <w:pStyle w:val="a9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color w:val="333333"/>
              </w:rPr>
              <w:t>8 (3466) 41 72 72; 41 78 78; 41 72 78</w:t>
            </w:r>
          </w:p>
          <w:p w:rsidR="00051EAA" w:rsidRPr="008E5A6A" w:rsidRDefault="00051EAA" w:rsidP="00051EAA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>
              <w:rPr>
                <w:color w:val="333333"/>
              </w:rPr>
              <w:t>8 (3466) 41 72 72</w:t>
            </w:r>
          </w:p>
          <w:p w:rsidR="00051EAA" w:rsidRPr="00051EAA" w:rsidRDefault="00051EAA" w:rsidP="00051EAA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051EA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051EAA">
              <w:rPr>
                <w:bCs/>
                <w:sz w:val="22"/>
                <w:szCs w:val="22"/>
              </w:rPr>
              <w:t xml:space="preserve">: </w:t>
            </w:r>
            <w:hyperlink r:id="rId111" w:history="1">
              <w:r w:rsidRPr="008A6544">
                <w:rPr>
                  <w:color w:val="0088CC"/>
                  <w:u w:val="single"/>
                  <w:lang w:val="en-US"/>
                </w:rPr>
                <w:t>molod</w:t>
              </w:r>
              <w:r w:rsidRPr="00051EAA">
                <w:rPr>
                  <w:color w:val="0088CC"/>
                  <w:u w:val="single"/>
                </w:rPr>
                <w:t>-</w:t>
              </w:r>
              <w:r w:rsidRPr="008A6544">
                <w:rPr>
                  <w:color w:val="0088CC"/>
                  <w:u w:val="single"/>
                  <w:lang w:val="en-US"/>
                </w:rPr>
                <w:t>nv</w:t>
              </w:r>
              <w:r w:rsidRPr="00051EAA">
                <w:rPr>
                  <w:color w:val="0088CC"/>
                  <w:u w:val="single"/>
                </w:rPr>
                <w:t>@</w:t>
              </w:r>
              <w:r w:rsidRPr="008A6544">
                <w:rPr>
                  <w:color w:val="0088CC"/>
                  <w:u w:val="single"/>
                  <w:lang w:val="en-US"/>
                </w:rPr>
                <w:t>mail</w:t>
              </w:r>
              <w:r w:rsidRPr="00051EAA">
                <w:rPr>
                  <w:color w:val="0088CC"/>
                  <w:u w:val="single"/>
                </w:rPr>
                <w:t>.</w:t>
              </w:r>
              <w:r w:rsidRPr="008A6544">
                <w:rPr>
                  <w:color w:val="0088CC"/>
                  <w:u w:val="single"/>
                  <w:lang w:val="en-US"/>
                </w:rPr>
                <w:t>ru</w:t>
              </w:r>
            </w:hyperlink>
          </w:p>
          <w:p w:rsidR="00051EAA" w:rsidRPr="000A0C33" w:rsidRDefault="00051EAA" w:rsidP="00051EA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йт: </w:t>
            </w:r>
            <w:r w:rsidRPr="000A0C33">
              <w:rPr>
                <w:bCs/>
                <w:sz w:val="22"/>
                <w:szCs w:val="22"/>
              </w:rPr>
              <w:t xml:space="preserve"> </w:t>
            </w:r>
            <w:r w:rsidRPr="008A6544">
              <w:rPr>
                <w:bCs/>
                <w:sz w:val="22"/>
                <w:szCs w:val="22"/>
              </w:rPr>
              <w:t>http://molod-nv.ru/</w:t>
            </w:r>
          </w:p>
        </w:tc>
        <w:tc>
          <w:tcPr>
            <w:tcW w:w="1668" w:type="dxa"/>
            <w:shd w:val="clear" w:color="auto" w:fill="auto"/>
          </w:tcPr>
          <w:p w:rsidR="00051EAA" w:rsidRPr="008E5A6A" w:rsidRDefault="00051EAA" w:rsidP="00051E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 Антон Петро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051EAA" w:rsidRPr="00806CBD" w:rsidRDefault="008026DD" w:rsidP="00051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bookmarkStart w:id="0" w:name="_GoBack"/>
            <w:bookmarkEnd w:id="0"/>
            <w:r>
              <w:rPr>
                <w:sz w:val="22"/>
                <w:szCs w:val="22"/>
              </w:rPr>
              <w:t>рганизация отдыха детей и молодежи</w:t>
            </w:r>
          </w:p>
        </w:tc>
      </w:tr>
      <w:tr w:rsidR="00354350" w:rsidRPr="00F61F0E" w:rsidTr="0003573A">
        <w:tc>
          <w:tcPr>
            <w:tcW w:w="15608" w:type="dxa"/>
            <w:gridSpan w:val="10"/>
          </w:tcPr>
          <w:p w:rsidR="00354350" w:rsidRDefault="00354350" w:rsidP="003543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54350" w:rsidRPr="00B0602D" w:rsidRDefault="00354350" w:rsidP="00B0602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F61F0E">
              <w:rPr>
                <w:b/>
                <w:i/>
                <w:sz w:val="28"/>
                <w:szCs w:val="28"/>
              </w:rPr>
              <w:t xml:space="preserve"> сфере физической культуры и спорта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684565" w:rsidRPr="003D72E4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BD06F1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E86AE1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»</w:t>
            </w:r>
          </w:p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BFBFB"/>
              </w:rPr>
              <w:t>(</w:t>
            </w:r>
            <w:r w:rsidRPr="00DD265E">
              <w:rPr>
                <w:sz w:val="22"/>
                <w:szCs w:val="22"/>
              </w:rPr>
              <w:t>МАУ города Нижневартовска «СШ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 xml:space="preserve">628611, Российская Федерация, Ханты-Мансийский автономный округ-Югра, город Нижневартовск, </w:t>
            </w:r>
            <w:r w:rsidRPr="00DD265E">
              <w:rPr>
                <w:sz w:val="22"/>
                <w:szCs w:val="22"/>
              </w:rPr>
              <w:t>улица Чапаева, дом 22.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 xml:space="preserve">Тел./факс: 8(3466) </w:t>
            </w:r>
            <w:r w:rsidRPr="00DD265E">
              <w:rPr>
                <w:sz w:val="22"/>
                <w:szCs w:val="22"/>
              </w:rPr>
              <w:t>45-65-47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>E-mail: info@olimpia-nv.ru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Сайт:</w:t>
            </w:r>
            <w:r w:rsidRPr="00DD265E">
              <w:rPr>
                <w:sz w:val="22"/>
                <w:szCs w:val="22"/>
              </w:rPr>
              <w:t xml:space="preserve"> </w:t>
            </w:r>
            <w:hyperlink r:id="rId112" w:history="1">
              <w:r w:rsidRPr="00DD265E">
                <w:rPr>
                  <w:rStyle w:val="a6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Pr="00DD265E">
                <w:rPr>
                  <w:rStyle w:val="a6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r w:rsidRPr="00DD265E">
                <w:rPr>
                  <w:rStyle w:val="a6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olimpia</w:t>
              </w:r>
              <w:r w:rsidRPr="00DD265E">
                <w:rPr>
                  <w:rStyle w:val="a6"/>
                  <w:color w:val="auto"/>
                  <w:sz w:val="22"/>
                  <w:szCs w:val="22"/>
                  <w:shd w:val="clear" w:color="auto" w:fill="FFFFFF"/>
                </w:rPr>
                <w:t>-</w:t>
              </w:r>
              <w:r w:rsidRPr="00DD265E">
                <w:rPr>
                  <w:rStyle w:val="a6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nv</w:t>
              </w:r>
              <w:r w:rsidRPr="00DD265E">
                <w:rPr>
                  <w:rStyle w:val="a6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DD265E">
                <w:rPr>
                  <w:rStyle w:val="a6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r w:rsidRPr="00DD265E">
                <w:rPr>
                  <w:rStyle w:val="a6"/>
                  <w:color w:val="auto"/>
                  <w:sz w:val="22"/>
                  <w:szCs w:val="22"/>
                  <w:shd w:val="clear" w:color="auto" w:fill="FFFFFF"/>
                </w:rPr>
                <w:t xml:space="preserve">/ 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Белянкин Сергей Геннад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Плавание, скалолазание, спортивная аэробика, спортивная акробатика,</w:t>
            </w:r>
            <w:r w:rsidRPr="00DD265E">
              <w:rPr>
                <w:sz w:val="22"/>
                <w:szCs w:val="22"/>
              </w:rPr>
              <w:br/>
              <w:t xml:space="preserve">адаптивная физическая культура, </w:t>
            </w:r>
            <w:r w:rsidRPr="00DD265E">
              <w:rPr>
                <w:sz w:val="22"/>
                <w:szCs w:val="22"/>
              </w:rPr>
              <w:br/>
              <w:t>танцевальный спорт,  восточные единоборства, пауэрлифтинг, парашютный спорт.</w:t>
            </w:r>
          </w:p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Платные услуги: предоставление спортивного бассейна, оздоровительного бассейна, тренажерного зала, </w:t>
            </w:r>
            <w:r w:rsidRPr="00DD265E">
              <w:rPr>
                <w:iCs/>
                <w:sz w:val="22"/>
                <w:szCs w:val="22"/>
              </w:rPr>
              <w:t xml:space="preserve">прокат квадроциклов, организация игр в пэйнтбол, прыжки с парашютом, </w:t>
            </w:r>
            <w:r w:rsidRPr="00DD265E">
              <w:rPr>
                <w:iCs/>
                <w:sz w:val="22"/>
                <w:szCs w:val="22"/>
              </w:rPr>
              <w:br/>
              <w:t>организация спортивно-массовых мероприятий</w:t>
            </w:r>
          </w:p>
        </w:tc>
      </w:tr>
      <w:tr w:rsidR="00684565" w:rsidRPr="003D72E4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BD06F1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BD06F1" w:rsidRDefault="00684565" w:rsidP="00684565">
            <w:pPr>
              <w:pStyle w:val="a3"/>
              <w:ind w:left="0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BFBFB"/>
              </w:rPr>
              <w:t>(</w:t>
            </w:r>
            <w:r w:rsidRPr="00DD265E">
              <w:rPr>
                <w:sz w:val="22"/>
                <w:szCs w:val="22"/>
              </w:rPr>
              <w:t>МАУ города Нижневартовска «СШОР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DD265E">
              <w:rPr>
                <w:sz w:val="22"/>
                <w:szCs w:val="22"/>
              </w:rPr>
              <w:t>улица Кузоваткина, дом 14А.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 xml:space="preserve">Тел./факс: 8(3466) </w:t>
            </w:r>
            <w:r w:rsidRPr="00DD265E">
              <w:rPr>
                <w:sz w:val="22"/>
                <w:szCs w:val="22"/>
              </w:rPr>
              <w:t>62-15-91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lang w:val="en-US"/>
              </w:rPr>
              <w:t>E</w:t>
            </w:r>
            <w:r w:rsidRPr="00DD265E">
              <w:rPr>
                <w:sz w:val="22"/>
                <w:szCs w:val="22"/>
              </w:rPr>
              <w:t>-</w:t>
            </w:r>
            <w:r w:rsidRPr="00DD265E">
              <w:rPr>
                <w:sz w:val="22"/>
                <w:szCs w:val="22"/>
                <w:lang w:val="en-US"/>
              </w:rPr>
              <w:t>mail</w:t>
            </w:r>
            <w:r w:rsidRPr="00DD265E">
              <w:rPr>
                <w:sz w:val="22"/>
                <w:szCs w:val="22"/>
              </w:rPr>
              <w:t xml:space="preserve">: </w:t>
            </w:r>
            <w:hyperlink r:id="rId113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Olimp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-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nv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@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yandex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.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Pr="00DD265E">
              <w:rPr>
                <w:sz w:val="22"/>
                <w:szCs w:val="22"/>
              </w:rPr>
              <w:t xml:space="preserve"> 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 xml:space="preserve">Сайт: </w:t>
            </w:r>
            <w:hyperlink r:id="rId114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http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://сшор-нв.рф/</w:t>
              </w:r>
            </w:hyperlink>
            <w:r w:rsidRPr="00DD26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Березин Кирилл Станислав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Адаптивная физическая культура,</w:t>
            </w:r>
          </w:p>
          <w:p w:rsidR="00684565" w:rsidRPr="00DD265E" w:rsidRDefault="00684565" w:rsidP="0068456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D265E">
              <w:rPr>
                <w:sz w:val="22"/>
                <w:szCs w:val="22"/>
              </w:rPr>
              <w:t>борьба вольная, борьба греко-римская, гребной слалом, стрельба из лука, плавание, художественная  гимнастика, бодибилдинг, бокс, восточные единоборства</w:t>
            </w:r>
          </w:p>
          <w:p w:rsidR="00684565" w:rsidRPr="00DD265E" w:rsidRDefault="00684565" w:rsidP="00684565">
            <w:pPr>
              <w:jc w:val="center"/>
              <w:rPr>
                <w:b/>
                <w:sz w:val="22"/>
                <w:szCs w:val="22"/>
              </w:rPr>
            </w:pPr>
            <w:r w:rsidRPr="00DD265E">
              <w:rPr>
                <w:b/>
                <w:sz w:val="22"/>
                <w:szCs w:val="22"/>
              </w:rPr>
              <w:t>Платные услуги:</w:t>
            </w:r>
          </w:p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плавание, фитнес, каратэ,</w:t>
            </w:r>
          </w:p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ренажёрный зал, игровой зал,</w:t>
            </w:r>
          </w:p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зал единоборств, сауна, прокат лыж (в зимний период), прокат роликовых коньков (в летний период), прокат велосипедов (в летний период)</w:t>
            </w:r>
          </w:p>
        </w:tc>
      </w:tr>
      <w:tr w:rsidR="00684565" w:rsidRPr="003D72E4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BD06F1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BD06F1" w:rsidRDefault="00684565" w:rsidP="00684565">
            <w:pPr>
              <w:pStyle w:val="a3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BFBFB"/>
              </w:rPr>
              <w:t>(</w:t>
            </w:r>
            <w:r w:rsidRPr="00DD265E">
              <w:rPr>
                <w:sz w:val="22"/>
                <w:szCs w:val="22"/>
              </w:rPr>
              <w:t>МАУ города Нижневартовска «СШОР «Самотлор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DD265E">
              <w:rPr>
                <w:sz w:val="22"/>
                <w:szCs w:val="22"/>
              </w:rPr>
              <w:t>улица Омская, дом 1а.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Тел./факс: 8(3466) 41</w:t>
            </w:r>
            <w:r w:rsidRPr="00DD265E">
              <w:rPr>
                <w:sz w:val="22"/>
                <w:szCs w:val="22"/>
              </w:rPr>
              <w:t>-49-49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15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igroviki@yandex.ru</w:t>
              </w:r>
            </w:hyperlink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 xml:space="preserve">Сайт: </w:t>
            </w:r>
            <w:hyperlink r:id="rId116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http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://сшор-самотлор.рф/</w:t>
              </w:r>
            </w:hyperlink>
            <w:r w:rsidRPr="00DD26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Евсин Олег Иван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Легкая атлетика, волейбол, футбол, баскетбол, хоккей, настольный теннис.</w:t>
            </w:r>
          </w:p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Предоставление платных услуг: сауны, фитнеса, игрового зала, зала борьбы, тренажерного зала.</w:t>
            </w:r>
          </w:p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Проведение занятий по шейпингу, аэробике, калланетике, йоге.</w:t>
            </w:r>
          </w:p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lastRenderedPageBreak/>
              <w:t>Прокат велосипедов, скейтбордов, коньков</w:t>
            </w:r>
          </w:p>
        </w:tc>
      </w:tr>
      <w:tr w:rsidR="00684565" w:rsidRPr="003D72E4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BD06F1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BD06F1" w:rsidRDefault="00684565" w:rsidP="00684565">
            <w:pPr>
              <w:pStyle w:val="a3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Муниципальное автономное учреждение города Нижневартовска «Дирекция спортивных сооружений»</w:t>
            </w:r>
          </w:p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BFBFB"/>
              </w:rPr>
              <w:t>(</w:t>
            </w:r>
            <w:r w:rsidRPr="00DD265E">
              <w:rPr>
                <w:sz w:val="22"/>
                <w:szCs w:val="22"/>
              </w:rPr>
              <w:t>МАУ города Нижневартовска «ДСС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628617, Российская Федерация, Ханты-Мансийский автономный округ - Югра, город Нижневартовск, улица Пермская, дом 23а;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Тел./факс: 8(3466) 46</w:t>
            </w:r>
            <w:r w:rsidRPr="00DD265E">
              <w:rPr>
                <w:sz w:val="22"/>
                <w:szCs w:val="22"/>
              </w:rPr>
              <w:t>-50-99</w:t>
            </w:r>
          </w:p>
          <w:p w:rsidR="00684565" w:rsidRPr="00DD265E" w:rsidRDefault="00684565" w:rsidP="00684565">
            <w:pPr>
              <w:jc w:val="both"/>
              <w:rPr>
                <w:rStyle w:val="a6"/>
                <w:color w:val="auto"/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17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dussh.phenix@gmail.com</w:t>
              </w:r>
            </w:hyperlink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 xml:space="preserve">Сайт: </w:t>
            </w:r>
            <w:hyperlink r:id="rId118" w:history="1">
              <w:r w:rsidRPr="00DD265E">
                <w:rPr>
                  <w:rStyle w:val="a6"/>
                  <w:color w:val="auto"/>
                  <w:sz w:val="22"/>
                  <w:szCs w:val="22"/>
                </w:rPr>
                <w:t>http://дсс-нв.рф/</w:t>
              </w:r>
            </w:hyperlink>
            <w:r w:rsidRPr="00DD26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bCs/>
                <w:sz w:val="22"/>
                <w:szCs w:val="22"/>
                <w:shd w:val="clear" w:color="auto" w:fill="FFFFFF"/>
              </w:rPr>
              <w:t>Куштанов Руслан Рамис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shd w:val="clear" w:color="auto" w:fill="FFFFFF"/>
              <w:ind w:firstLine="34"/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Предоставление населению услуг катков и муниципальных открытых плоскостных сооружений для занятий спортом;</w:t>
            </w:r>
          </w:p>
          <w:p w:rsidR="00684565" w:rsidRPr="00DD265E" w:rsidRDefault="00684565" w:rsidP="006845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Организация и проведение мероприятий Всероссийского физкультурно-спортивного комплекса «Готов к труду и обороне» (ГТО)</w:t>
            </w:r>
          </w:p>
        </w:tc>
      </w:tr>
      <w:tr w:rsidR="00684565" w:rsidRPr="003D72E4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BD06F1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Общественное учреждение «Волейбольный клуб «Самотлор г. Нижневартовска» (ОУ ВК «Самотлор г. Нижневартовска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6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 xml:space="preserve">г. Нижневартовск, ул. Чапаева, д.13 корп. </w:t>
            </w:r>
            <w:r w:rsidRPr="00DD265E">
              <w:rPr>
                <w:sz w:val="22"/>
                <w:szCs w:val="22"/>
                <w:lang w:val="en-US"/>
              </w:rPr>
              <w:t xml:space="preserve">1, </w:t>
            </w:r>
            <w:r w:rsidRPr="00DD265E">
              <w:rPr>
                <w:sz w:val="22"/>
                <w:szCs w:val="22"/>
              </w:rPr>
              <w:t>кв</w:t>
            </w:r>
            <w:r w:rsidRPr="00DD265E">
              <w:rPr>
                <w:sz w:val="22"/>
                <w:szCs w:val="22"/>
                <w:lang w:val="en-US"/>
              </w:rPr>
              <w:t>. 89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57-71-27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19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algerber@inbo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Березин Алексей  Герман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RPr="003D72E4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BD06F1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Окружная общественная организация "Федерация волейбола Ханты-Мансийского автономного округа" (ООО "Федерация волейбола Ханты-Мансийского автономного округа")</w:t>
            </w:r>
          </w:p>
          <w:p w:rsidR="00684565" w:rsidRPr="00DD265E" w:rsidRDefault="00684565" w:rsidP="00684565">
            <w:pPr>
              <w:rPr>
                <w:sz w:val="22"/>
                <w:szCs w:val="22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, Российская Федерация, Ханты-Мансийский Автономный округ - Югра,  </w:t>
            </w:r>
            <w:r w:rsidRPr="00DD265E">
              <w:rPr>
                <w:sz w:val="22"/>
                <w:szCs w:val="22"/>
              </w:rPr>
              <w:br/>
              <w:t>город Нижневартовск ул. Кузоваткина, д.14А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 8(982)564-08-90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E-mail: </w:t>
            </w:r>
            <w:hyperlink r:id="rId120" w:history="1">
              <w:r w:rsidRPr="00DD265E">
                <w:rPr>
                  <w:sz w:val="22"/>
                  <w:szCs w:val="22"/>
                </w:rPr>
                <w:t>algerber@inbox.ru</w:t>
              </w:r>
            </w:hyperlink>
            <w:r w:rsidRPr="00DD265E">
              <w:rPr>
                <w:sz w:val="22"/>
                <w:szCs w:val="22"/>
              </w:rPr>
              <w:t xml:space="preserve">, </w:t>
            </w:r>
            <w:hyperlink r:id="rId121" w:history="1">
              <w:r w:rsidRPr="00DD265E">
                <w:rPr>
                  <w:sz w:val="22"/>
                  <w:szCs w:val="22"/>
                </w:rPr>
                <w:t>a-bogatova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ий Сергей Станислав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RPr="003D72E4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BD06F1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Региональная общественная организация "Центр гребли на обласах и охотничьего биатлона Ханты-Мансийского автономного округа - Югры" (РОО "Центр гребли на обласах и охотничьего биатлона ХМАО- Югры)</w:t>
            </w:r>
          </w:p>
          <w:p w:rsidR="00684565" w:rsidRPr="00DD265E" w:rsidRDefault="00684565" w:rsidP="00684565">
            <w:pPr>
              <w:rPr>
                <w:sz w:val="22"/>
                <w:szCs w:val="22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628624, Российская Федерация, Ханты-Мансийский Автономный округ - Югра,   город Нижневартовск, ул. Мира, дом 85, кв. 21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 8(912)5312978,8(982)9415804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E-mail:</w:t>
            </w:r>
            <w:hyperlink r:id="rId122" w:history="1">
              <w:r w:rsidRPr="00DD265E">
                <w:rPr>
                  <w:sz w:val="22"/>
                  <w:szCs w:val="22"/>
                </w:rPr>
                <w:t>natka.57@bk.ru</w:t>
              </w:r>
            </w:hyperlink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Кауртаев Анатолий Прокоп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RPr="003D72E4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BD06F1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Некоммерческое партнерство "Клуб любителей мотоциклов "Легион 86" </w:t>
            </w:r>
            <w:r w:rsidRPr="00DD265E">
              <w:rPr>
                <w:sz w:val="22"/>
                <w:szCs w:val="22"/>
              </w:rPr>
              <w:br/>
              <w:t>("Легион 86"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628600, Российская Федерация, Ханты-Мансийский Автономный округ - Югра,   город Нижневартовск, ул. Интернациональная д.2 Б корп.1 86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Тел. 8(912)9392438, 8(932)4090400 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E-mail:</w:t>
            </w:r>
            <w:hyperlink r:id="rId123" w:history="1">
              <w:r w:rsidRPr="00DD265E">
                <w:rPr>
                  <w:sz w:val="22"/>
                  <w:szCs w:val="22"/>
                </w:rPr>
                <w:t xml:space="preserve">legion86ugra@yahoo.com,    sputnik0917@mail.ru, inna625253@mail.ru </w:t>
              </w:r>
            </w:hyperlink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lastRenderedPageBreak/>
              <w:t>Сочилин Василий Валер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RPr="003D72E4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BD06F1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Некоммерческая организация "Фонд поддержки спорта"Здоровая нация" (НО ФПС "Здоровая нация)</w:t>
            </w:r>
          </w:p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628609, Российская Федерация, Ханты-Мансийский Автономный округ - Югра,   город Нижневартовск, ул. Ханты-Мансийская д.37а кв.47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8(982) 195-41-82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E-mail:zdorovaja.nacia@yandex.ru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сманов Ранис Раил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RPr="003D72E4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3D72E4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Местная общественная организация «Федерация волейбола г. Нижневартовска» (МОО «Федерация волейбола г. Нижневартовска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 xml:space="preserve">Ханты-Мансийский Автономный округ - Югра,  </w:t>
            </w:r>
            <w:r w:rsidRPr="00DD265E">
              <w:rPr>
                <w:sz w:val="22"/>
                <w:szCs w:val="22"/>
              </w:rPr>
              <w:br/>
              <w:t>город Нижневартовск ул. Кузоваткина, д.14А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 8(982)564-08-90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D265E">
              <w:rPr>
                <w:sz w:val="22"/>
                <w:szCs w:val="22"/>
                <w:lang w:val="en-US"/>
              </w:rPr>
              <w:t>E</w:t>
            </w:r>
            <w:r w:rsidRPr="00DD265E">
              <w:rPr>
                <w:sz w:val="22"/>
                <w:szCs w:val="22"/>
              </w:rPr>
              <w:t>-</w:t>
            </w:r>
            <w:r w:rsidRPr="00DD265E">
              <w:rPr>
                <w:sz w:val="22"/>
                <w:szCs w:val="22"/>
                <w:lang w:val="en-US"/>
              </w:rPr>
              <w:t>mail</w:t>
            </w:r>
            <w:r w:rsidRPr="00DD265E">
              <w:rPr>
                <w:sz w:val="22"/>
                <w:szCs w:val="22"/>
              </w:rPr>
              <w:t xml:space="preserve">: </w:t>
            </w:r>
            <w:hyperlink r:id="rId124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algerber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@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inbox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.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Pr="00DD265E">
              <w:rPr>
                <w:rStyle w:val="a6"/>
                <w:color w:val="auto"/>
                <w:sz w:val="22"/>
                <w:szCs w:val="22"/>
              </w:rPr>
              <w:t xml:space="preserve">, </w:t>
            </w:r>
            <w:hyperlink r:id="rId125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a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-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bogatova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@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mail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.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Елин Юрий Алексе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3D72E4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Местная общественная организация</w:t>
            </w:r>
          </w:p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«Нижневартовская футбольная федерация» (МОО «НФФ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 w:rsidRPr="00DD265E">
              <w:rPr>
                <w:sz w:val="22"/>
                <w:szCs w:val="22"/>
              </w:rPr>
              <w:t>Интернациональная, дом  49/3, кв.13.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Тел</w:t>
            </w:r>
            <w:r w:rsidRPr="00DD265E">
              <w:rPr>
                <w:sz w:val="22"/>
                <w:szCs w:val="22"/>
                <w:shd w:val="clear" w:color="auto" w:fill="FFFFFF"/>
                <w:lang w:val="en-US"/>
              </w:rPr>
              <w:t xml:space="preserve">.: </w:t>
            </w:r>
            <w:r w:rsidRPr="00DD265E">
              <w:rPr>
                <w:sz w:val="22"/>
                <w:szCs w:val="22"/>
                <w:lang w:val="en-US"/>
              </w:rPr>
              <w:t>8(3466) 63-00-36, 56-15-49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26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baraulin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Бараулин Павел Александр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3E6801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Общественная организация «Нижневартовская городская Федерация Айкидо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Интернациональная, СКМЖК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 xml:space="preserve">Тел.  </w:t>
            </w:r>
            <w:r w:rsidRPr="00DD265E">
              <w:rPr>
                <w:sz w:val="22"/>
                <w:szCs w:val="22"/>
                <w:lang w:val="en-US"/>
              </w:rPr>
              <w:t>8(922)415-40-34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27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Gamal-igor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lang w:val="en-US"/>
              </w:rPr>
              <w:t>Гамаль Игорь Юр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3E6801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Региональная Общественная Организация «Федерация Стрельбы из Лука ХМАО-Югры» (РОО «ФСЛ ХМАО-Югры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24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Московкина, дом 2, квартира 165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82)144-03-09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28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8922400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Храмов Анатолий Борис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5975FE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Региональная общественная организация «Федерация спортивных нард Ханты-Мансийского автономного округа» (РОО «ФСН ХМАО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15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Омская, д. 66, корп. а, стр. 1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04)483-62-86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29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fsn_hmao@yusp24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Ефимов Сергей Дмитри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Местная общественная организация </w:t>
            </w:r>
            <w:r w:rsidRPr="00DD265E">
              <w:rPr>
                <w:sz w:val="22"/>
                <w:szCs w:val="22"/>
              </w:rPr>
              <w:br/>
              <w:t>г. Нижневартовска «Федерация спортивной акробатики» (МОО г. Нижневартовска «ФСА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24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 xml:space="preserve">Ханты-Мансийский Автономный округ - Югра,  </w:t>
            </w:r>
            <w:r w:rsidRPr="00DD265E">
              <w:rPr>
                <w:sz w:val="22"/>
                <w:szCs w:val="22"/>
              </w:rPr>
              <w:br/>
              <w:t>город Нижневартовск ул. Героев Самотлора, д. 28, кв, 109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 8(912)935-30-39, 8(982)157-89-71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lang w:val="en-US"/>
              </w:rPr>
              <w:t>E</w:t>
            </w:r>
            <w:r w:rsidRPr="00DD265E">
              <w:rPr>
                <w:sz w:val="22"/>
                <w:szCs w:val="22"/>
              </w:rPr>
              <w:t>-</w:t>
            </w:r>
            <w:r w:rsidRPr="00DD265E">
              <w:rPr>
                <w:sz w:val="22"/>
                <w:szCs w:val="22"/>
                <w:lang w:val="en-US"/>
              </w:rPr>
              <w:t>mail</w:t>
            </w:r>
            <w:r w:rsidRPr="00DD265E">
              <w:rPr>
                <w:sz w:val="22"/>
                <w:szCs w:val="22"/>
              </w:rPr>
              <w:t xml:space="preserve">: </w:t>
            </w:r>
            <w:hyperlink r:id="rId130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vfif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1111@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mail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.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Исаков Василий Яковл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A6287B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ородская спортивная общественная организация «Федерация каратэ города Нижневартовска» (ГСОО «Федерация каратэ города Нижневартовска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24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Ханты-Мансийская, д. 40, кв. 24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12)938-07-82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31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KARATE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Хегай Алексей Александр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ородская общественная организация «Федерация спортивной борьбы города Нижневартовска» (ГОО «Федерация спортивной борьбы г. Нижневартовска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Кузоваткина, д. 14, корпус А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12)939-75-80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32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Vadim_halito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Халитов Вадим Ринат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Нижневартовская городская общественная организация «Киокушинкай каратэ-до» (НГОО «Киокушинкай каратэ-до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2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60 лет Октября, д 82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64-99-77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33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maznysergey77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Мазный Сергей Александрович, Мазная Елена Петр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Местная общественная организация</w:t>
            </w:r>
          </w:p>
          <w:p w:rsidR="00684565" w:rsidRPr="00DD265E" w:rsidRDefault="00684565" w:rsidP="0068456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«Федерация спортивной аэробики города Нижневартовска» (МОО «Федерация спортивной аэробики г. Нижневартовска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628600, Российская Федерация, Ханты-Мансийский автономный округ - Югра, город Нижневартовск, улица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Чапаева, дом 6.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 xml:space="preserve">Тел.: </w:t>
            </w:r>
            <w:r w:rsidRPr="00DD265E">
              <w:rPr>
                <w:sz w:val="22"/>
                <w:szCs w:val="22"/>
              </w:rPr>
              <w:t>8(912)935-10-56, 55-19-74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lang w:val="en-US"/>
              </w:rPr>
              <w:t>E</w:t>
            </w:r>
            <w:r w:rsidRPr="00DD265E">
              <w:rPr>
                <w:sz w:val="22"/>
                <w:szCs w:val="22"/>
              </w:rPr>
              <w:t>-</w:t>
            </w:r>
            <w:r w:rsidRPr="00DD265E">
              <w:rPr>
                <w:sz w:val="22"/>
                <w:szCs w:val="22"/>
                <w:lang w:val="en-US"/>
              </w:rPr>
              <w:t>mail</w:t>
            </w:r>
            <w:r w:rsidRPr="00DD265E">
              <w:rPr>
                <w:sz w:val="22"/>
                <w:szCs w:val="22"/>
              </w:rPr>
              <w:t xml:space="preserve">: </w:t>
            </w:r>
            <w:hyperlink r:id="rId134" w:history="1">
              <w:r w:rsidRPr="00DD265E">
                <w:rPr>
                  <w:rStyle w:val="a6"/>
                  <w:color w:val="auto"/>
                  <w:sz w:val="22"/>
                  <w:szCs w:val="22"/>
                </w:rPr>
                <w:t>86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lyubava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@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mail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.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Аксенова Любовь Валентин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Окружная общественная организация Ханты-Мансийского автономного округа-Югры «Федерация автомобильного спорта «Западная Сибирь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2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 ул. 60 лет октября д. 29 кв. 30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02)858-04-65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35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fas-xmao-ugra@mail.ru</w:t>
              </w:r>
            </w:hyperlink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hyperlink r:id="rId136" w:history="1">
              <w:r w:rsidRPr="00DD265E">
                <w:rPr>
                  <w:rStyle w:val="a6"/>
                  <w:color w:val="auto"/>
                  <w:sz w:val="22"/>
                  <w:szCs w:val="22"/>
                </w:rPr>
                <w:t>sewer2004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Баулин Дмитрий Владимир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Региональная общественная организация «Федерация скалолазания Ханты-Мансийского автономного округа – Югры» (РОО «Федерация скалолазания ХМАО-Югры»)</w:t>
            </w:r>
          </w:p>
          <w:p w:rsidR="00684565" w:rsidRPr="00DD265E" w:rsidRDefault="00684565" w:rsidP="00684565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6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 просп. Победы д.6 кв.52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56-61-19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37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Batyt_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Идиятуллина Наталья Леонид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F73986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</w:rPr>
              <w:t>Общественная организация «Федерация художественной гимнастики города Нижневартовска»</w:t>
            </w:r>
          </w:p>
        </w:tc>
        <w:tc>
          <w:tcPr>
            <w:tcW w:w="5385" w:type="dxa"/>
            <w:shd w:val="clear" w:color="auto" w:fill="auto"/>
          </w:tcPr>
          <w:p w:rsidR="00684565" w:rsidRPr="00DD265E" w:rsidRDefault="00684565" w:rsidP="0068456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 xml:space="preserve">628616, </w:t>
            </w:r>
            <w:r w:rsidRPr="00DD265E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 </w:t>
            </w:r>
          </w:p>
          <w:p w:rsidR="00684565" w:rsidRPr="00DD265E" w:rsidRDefault="00684565" w:rsidP="0068456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>г. Нижневартовск, Проспект Победы, д. 26, офис 86-90а</w:t>
            </w:r>
          </w:p>
          <w:p w:rsidR="00684565" w:rsidRPr="00DD265E" w:rsidRDefault="00684565" w:rsidP="00684565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>Тел</w:t>
            </w:r>
            <w:r w:rsidRPr="00DD265E">
              <w:rPr>
                <w:sz w:val="22"/>
                <w:szCs w:val="22"/>
                <w:lang w:val="en-US" w:eastAsia="en-US"/>
              </w:rPr>
              <w:t>. 8(912)934-33-33</w:t>
            </w:r>
          </w:p>
          <w:p w:rsidR="00684565" w:rsidRPr="00DD265E" w:rsidRDefault="00684565" w:rsidP="00684565">
            <w:pPr>
              <w:spacing w:line="276" w:lineRule="auto"/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DD265E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8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 w:eastAsia="en-US"/>
                </w:rPr>
                <w:t>nastvolkon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>Волконовская Анастасия Евгеньевна</w:t>
            </w:r>
          </w:p>
        </w:tc>
        <w:tc>
          <w:tcPr>
            <w:tcW w:w="3401" w:type="dxa"/>
            <w:shd w:val="clear" w:color="auto" w:fill="auto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Общественная организация Ханты-Мансийская окружная федерация бильярдного спорта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60 лет Октября, д. 47 кв. 192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04)483-84-48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39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Magala2006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>Магала Николай Григор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264078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Автономная некоммерческая организация «Нижневартовский клуб адаптивного спорта «Стимул» (АНО «НКАС «Стимул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628615,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 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 ул. Дзержинского д.15 кв.43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82)181-85-14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r w:rsidRPr="00DD265E">
              <w:rPr>
                <w:rStyle w:val="a6"/>
                <w:color w:val="auto"/>
                <w:sz w:val="22"/>
                <w:szCs w:val="22"/>
                <w:lang w:val="en-US"/>
              </w:rPr>
              <w:t>alexandr.borowyh@yandex.ru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ильмухаметов Роберт Исхакович, Боровых Александр Серге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264078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Нижневартовская городская общественная организация «Федерация смешанных боевых единоборств ММА» (НГОО «ФСБЕ ММА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1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Лопарева, д. 4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25)477-77-76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40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Kazbekovt@me.com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Казбеков Тимур Гусейн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264078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Общественная Организация «Федерация дзюдо и самбо города Нижневартовска» (ОО «ФДСН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16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Индустриальная, д. 66 В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22)422-22-05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41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azk.kristall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Поляков Геннадий Григорьевич, Мухин Александр Алексе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Региональная общественная спортивная организация «Федерация спортивной аэробики Ханты-Мансийского автономного округа – Югры» (РОСО «Федерация спортивной аэробики ХМАО -  Югры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15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Нефтяников д. 90 кв. 34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12)931-39-68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42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Korichko_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>Коричко Юлия Валентин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Нижневартовская Городская детская общественная организация «Федерация Ояма Киокусинкай каратэ-до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;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Проспект победы, 6 Б, корпус 18, кв.136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50)527-77-77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43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gagolkin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аголкин Олег Никола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Общественная организация «Нижневартовская городская Федерация художественной гимнастики» (ОО «НГФХГ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 xml:space="preserve">Ханты-Мансийский Автономный округ - Югра,  </w:t>
            </w:r>
            <w:r w:rsidRPr="00DD265E">
              <w:rPr>
                <w:sz w:val="22"/>
                <w:szCs w:val="22"/>
              </w:rPr>
              <w:br/>
              <w:t>город Нижневартовск, ул. 2П-2, д.44, стр.3, офис 1007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12) 939-19-88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44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vrnasyrova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Насырова Венера Рашит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- Югры Клуб спортивных единоборств «Победа» (РОО ХМАО- Югры КСЕ «Победа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;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Чапаева д.83 кв.35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12) 419-18-35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45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sveto4e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>Светочев Ростислав Льв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Региональная физкультурно - спортивная общественная организация «Федерация функционального многоборья Ханты-Мансийского автономного округа – Югры» (РФСОО «Федерация функционального многоборья Ханты-Мансийского автономного округа – Югры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628606; Российская Федерация, 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60 лет Октября, д. 4, кв. 86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 (922) 433-17-75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r w:rsidRPr="00DD265E">
              <w:rPr>
                <w:rStyle w:val="a6"/>
                <w:color w:val="auto"/>
                <w:sz w:val="22"/>
                <w:szCs w:val="22"/>
                <w:lang w:val="en-US"/>
              </w:rPr>
              <w:t>dudarenkoev@yandex.ru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>Дуранов Олег Валер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Региональная социально-спортивная общественная организация Ханты-Мансийского автономного округа-Югры «Лидер» (РССОО «Лидер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2;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Ленина, д. 46, кв. 251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 (912) 939-71-63, 69-71-63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>E-mail</w:t>
            </w:r>
            <w:r w:rsidRPr="00DD265E">
              <w:rPr>
                <w:rStyle w:val="a6"/>
                <w:color w:val="auto"/>
                <w:sz w:val="22"/>
                <w:szCs w:val="22"/>
                <w:lang w:val="en-US"/>
              </w:rPr>
              <w:t xml:space="preserve">: </w:t>
            </w:r>
            <w:hyperlink r:id="rId146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 xml:space="preserve">rssoolider@mail.ru 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>Хитрук Константин Геннад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Спортивная общественная организация «Федерация УШУ города Нижневартовска» (СОО «Федерация УШУ города Нижневартовска» 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24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 г. Нижневартовск, Западный промышленный узел панель 20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л. Кузоваткина, д.5, строение 3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 53-92-22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47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svd-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орощенко Станислав Владимир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tabs>
                <w:tab w:val="left" w:pos="30"/>
              </w:tabs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Нижневартовская общественная организация «Федерация спортивного танца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16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 г. Нижневартовск, ул. Ленина, 7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 8(922)655-03-78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48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Albert_2905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>Галеев Альберт Ринат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BC1048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tabs>
                <w:tab w:val="left" w:pos="30"/>
              </w:tabs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Региональная спортивная общественная организация "Федерация танцевального спорта Ханты-Мансийского автономного округа - Югры" (РСОО "ФТС ХМАО - Югры" 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16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 г. Нижневартовск, ул. Мусы Джалиля д. 20а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 8(922)655-03-78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lang w:val="en-US"/>
              </w:rPr>
              <w:t>E</w:t>
            </w:r>
            <w:r w:rsidRPr="00DD265E">
              <w:rPr>
                <w:sz w:val="22"/>
                <w:szCs w:val="22"/>
              </w:rPr>
              <w:t>-</w:t>
            </w:r>
            <w:r w:rsidRPr="00DD265E">
              <w:rPr>
                <w:sz w:val="22"/>
                <w:szCs w:val="22"/>
                <w:lang w:val="en-US"/>
              </w:rPr>
              <w:t>mail</w:t>
            </w:r>
            <w:r w:rsidRPr="00DD265E">
              <w:rPr>
                <w:sz w:val="22"/>
                <w:szCs w:val="22"/>
              </w:rPr>
              <w:t xml:space="preserve">: </w:t>
            </w:r>
            <w:hyperlink r:id="rId149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Albert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_2905@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mail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.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D265E">
              <w:rPr>
                <w:sz w:val="22"/>
                <w:szCs w:val="22"/>
                <w:lang w:val="en-US" w:eastAsia="en-US"/>
              </w:rPr>
              <w:t>Галеев Альберт Ринат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684565" w:rsidTr="00CD1E52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Pr="008C5157" w:rsidRDefault="00684565" w:rsidP="0068456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Местная общественная организация «Нижневартовская городская федерация спортивного туризма» (МОО «НГФСТ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15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Северная, д. 60, кв. 26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12) 938-68-51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lastRenderedPageBreak/>
              <w:t xml:space="preserve">E-mail: </w:t>
            </w:r>
            <w:hyperlink r:id="rId150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Egf_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lastRenderedPageBreak/>
              <w:t>Коркин Сергей Евген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 xml:space="preserve">Услуги в сфере физической культуры и спорта (организация тренировочных занятий, </w:t>
            </w:r>
            <w:r w:rsidRPr="00DD265E">
              <w:rPr>
                <w:sz w:val="22"/>
                <w:szCs w:val="22"/>
                <w:shd w:val="clear" w:color="auto" w:fill="FFFFFF"/>
              </w:rPr>
              <w:lastRenderedPageBreak/>
              <w:t>проведение спортивных соревнований)</w:t>
            </w:r>
          </w:p>
        </w:tc>
      </w:tr>
      <w:tr w:rsidR="00684565" w:rsidTr="00CD1E52">
        <w:trPr>
          <w:gridAfter w:val="1"/>
          <w:wAfter w:w="15" w:type="dxa"/>
        </w:trPr>
        <w:tc>
          <w:tcPr>
            <w:tcW w:w="566" w:type="dxa"/>
          </w:tcPr>
          <w:p w:rsidR="00684565" w:rsidRPr="006B3702" w:rsidRDefault="00684565" w:rsidP="0068456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565" w:rsidRDefault="00684565" w:rsidP="0068456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684565" w:rsidRPr="00DD265E" w:rsidRDefault="00684565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Региональная спортивная общественная организация «Федерация ушу Ханты-Мансийского автономного округа – Югры» (РСОО «Федерация ушу ХМАО – Югры» 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 ул. Интернациональная д.29а кв.78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 51-88-41</w:t>
            </w:r>
          </w:p>
          <w:p w:rsidR="00684565" w:rsidRPr="00DD265E" w:rsidRDefault="00684565" w:rsidP="00684565">
            <w:pPr>
              <w:jc w:val="both"/>
              <w:rPr>
                <w:sz w:val="22"/>
                <w:szCs w:val="22"/>
                <w:u w:val="single"/>
              </w:rPr>
            </w:pPr>
            <w:r w:rsidRPr="00DD265E">
              <w:rPr>
                <w:sz w:val="22"/>
                <w:szCs w:val="22"/>
                <w:lang w:val="en-US"/>
              </w:rPr>
              <w:t>E</w:t>
            </w:r>
            <w:r w:rsidRPr="00DD265E">
              <w:rPr>
                <w:sz w:val="22"/>
                <w:szCs w:val="22"/>
              </w:rPr>
              <w:t>-</w:t>
            </w:r>
            <w:r w:rsidRPr="00DD265E">
              <w:rPr>
                <w:sz w:val="22"/>
                <w:szCs w:val="22"/>
                <w:lang w:val="en-US"/>
              </w:rPr>
              <w:t>mail</w:t>
            </w:r>
            <w:r w:rsidRPr="00DD265E">
              <w:rPr>
                <w:sz w:val="22"/>
                <w:szCs w:val="22"/>
              </w:rPr>
              <w:t>:</w:t>
            </w:r>
            <w:hyperlink r:id="rId151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Nvdao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@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yandex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.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Параска Валерий Васил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84565" w:rsidRPr="00DD265E" w:rsidRDefault="00684565" w:rsidP="00684565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684565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Автономная некоммерческая организация «Спортивный клуб «РУКОПАШНИК» (АНО «СК «РУКОПАШНИК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628624,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 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Пермская, д. 4, кв. 48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8(902)851-63-96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52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samohin05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Самохин Анатолий Юр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Автономная некоммерческая организация</w:t>
            </w:r>
          </w:p>
          <w:p w:rsidR="00BC1048" w:rsidRPr="00DD265E" w:rsidRDefault="00BC1048" w:rsidP="00BC1048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b/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«Детско-юношеский клуб дзюдо и самбо «Лидер» (АНО ДЮКДИС «ЛИДЕР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 w:rsidRPr="00DD265E">
              <w:rPr>
                <w:sz w:val="22"/>
                <w:szCs w:val="22"/>
              </w:rPr>
              <w:t>Ханты-Мансийская, д. 36а.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Тел</w:t>
            </w:r>
            <w:r w:rsidRPr="00DD265E">
              <w:rPr>
                <w:sz w:val="22"/>
                <w:szCs w:val="22"/>
                <w:shd w:val="clear" w:color="auto" w:fill="FFFFFF"/>
                <w:lang w:val="en-US"/>
              </w:rPr>
              <w:t xml:space="preserve">.: </w:t>
            </w:r>
            <w:r w:rsidRPr="00DD265E">
              <w:rPr>
                <w:sz w:val="22"/>
                <w:szCs w:val="22"/>
                <w:lang w:val="en-US"/>
              </w:rPr>
              <w:t>8(922) 446-35-81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53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vorobevvi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Воробьев Виктор Валер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Местная общественная организация «Федерация бокса города Нижневартовска» (МОО «Федерация бокса города Нижневартовска»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 ул. Ленина д.36 корп. Б кв.4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82)522-13-54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54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Krechet-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Малетин Александр Иван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Местная общественная организация «Федерация греко-римской борьбы и грэпплинга города Нижневартовска»</w:t>
            </w:r>
          </w:p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(МОО «ФГРБ»)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 xml:space="preserve">628609, </w:t>
            </w:r>
            <w:r w:rsidRPr="00DD265E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, ул. Индустриальная, дом 27, кабинет 2</w:t>
            </w:r>
          </w:p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>Тел.:</w:t>
            </w:r>
            <w:r w:rsidRPr="00DD265E">
              <w:rPr>
                <w:sz w:val="22"/>
                <w:szCs w:val="22"/>
              </w:rPr>
              <w:t xml:space="preserve"> </w:t>
            </w:r>
            <w:r w:rsidRPr="00DD265E">
              <w:rPr>
                <w:sz w:val="22"/>
                <w:szCs w:val="22"/>
                <w:lang w:eastAsia="en-US"/>
              </w:rPr>
              <w:t>8(922)790-23-33</w:t>
            </w:r>
          </w:p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val="en-US" w:eastAsia="en-US"/>
              </w:rPr>
              <w:t>E</w:t>
            </w:r>
            <w:r w:rsidRPr="00DD265E">
              <w:rPr>
                <w:sz w:val="22"/>
                <w:szCs w:val="22"/>
                <w:lang w:eastAsia="en-US"/>
              </w:rPr>
              <w:t>-</w:t>
            </w:r>
            <w:r w:rsidRPr="00DD265E">
              <w:rPr>
                <w:sz w:val="22"/>
                <w:szCs w:val="22"/>
                <w:lang w:val="en-US" w:eastAsia="en-US"/>
              </w:rPr>
              <w:t>mail</w:t>
            </w:r>
            <w:r w:rsidRPr="00DD265E">
              <w:rPr>
                <w:sz w:val="22"/>
                <w:szCs w:val="22"/>
                <w:lang w:eastAsia="en-US"/>
              </w:rPr>
              <w:t>:</w:t>
            </w:r>
            <w:r w:rsidRPr="00DD265E">
              <w:rPr>
                <w:sz w:val="22"/>
                <w:szCs w:val="22"/>
              </w:rPr>
              <w:t xml:space="preserve"> </w:t>
            </w:r>
            <w:hyperlink r:id="rId155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 w:eastAsia="en-US"/>
                </w:rPr>
                <w:t>federaciya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eastAsia="en-US"/>
                </w:rPr>
                <w:t>.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 w:eastAsia="en-US"/>
                </w:rPr>
                <w:t>bg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eastAsia="en-US"/>
                </w:rPr>
                <w:t>@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 w:eastAsia="en-US"/>
                </w:rPr>
                <w:t>bk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eastAsia="en-US"/>
                </w:rPr>
                <w:t>.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 w:eastAsia="en-US"/>
                </w:rPr>
                <w:t>ru</w:t>
              </w:r>
            </w:hyperlink>
            <w:r w:rsidRPr="00DD265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>Литвиненко Иван Николаевич</w:t>
            </w:r>
          </w:p>
        </w:tc>
        <w:tc>
          <w:tcPr>
            <w:tcW w:w="3401" w:type="dxa"/>
            <w:shd w:val="clear" w:color="auto" w:fill="auto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Окружная общественная организация «Федерация киокушинкай каратэ-до ХМАО-Югры»</w:t>
            </w:r>
          </w:p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(ООО «Федерация киокушинкай каратэ-до ХМАО-Югры»)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>628605, Российская Федерация, Ханты-Мансийский автономный округ - Югра, город Нижневартовск, ул. Ханты-Мансийская, 27, 172</w:t>
            </w:r>
          </w:p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>Тел.:8(982) 535-24-64</w:t>
            </w:r>
          </w:p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DD265E">
              <w:rPr>
                <w:sz w:val="22"/>
                <w:szCs w:val="22"/>
                <w:lang w:val="en-US"/>
              </w:rPr>
              <w:t>E</w:t>
            </w:r>
            <w:r w:rsidRPr="00DD265E">
              <w:rPr>
                <w:sz w:val="22"/>
                <w:szCs w:val="22"/>
              </w:rPr>
              <w:t>-</w:t>
            </w:r>
            <w:r w:rsidRPr="00DD265E">
              <w:rPr>
                <w:sz w:val="22"/>
                <w:szCs w:val="22"/>
                <w:lang w:val="en-US"/>
              </w:rPr>
              <w:t>mail</w:t>
            </w:r>
            <w:r w:rsidRPr="00DD265E">
              <w:rPr>
                <w:sz w:val="22"/>
                <w:szCs w:val="22"/>
              </w:rPr>
              <w:t>:</w:t>
            </w:r>
            <w:hyperlink r:id="rId156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krom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_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nv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@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mail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.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>Крячков Роман Алексеевич</w:t>
            </w:r>
          </w:p>
        </w:tc>
        <w:tc>
          <w:tcPr>
            <w:tcW w:w="3401" w:type="dxa"/>
            <w:shd w:val="clear" w:color="auto" w:fill="auto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Местная общественная организация «Нижневартовская федерация кикбоксинга»</w:t>
            </w:r>
          </w:p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(МОО «Нижневартовская федерация кикбоксинга»)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>628621, Российская Федерация, Ханты-Мансийский автономный округ - Югра, город Нижневартовск, ул. 2П-2, дом 32, строение 2, панель 25.</w:t>
            </w:r>
          </w:p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>Тел.: 8(912) 533-02-01</w:t>
            </w:r>
          </w:p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DD265E">
              <w:rPr>
                <w:sz w:val="22"/>
                <w:szCs w:val="22"/>
                <w:lang w:val="en-US"/>
              </w:rPr>
              <w:t>E</w:t>
            </w:r>
            <w:r w:rsidRPr="00DD265E">
              <w:rPr>
                <w:sz w:val="22"/>
                <w:szCs w:val="22"/>
              </w:rPr>
              <w:t>-</w:t>
            </w:r>
            <w:r w:rsidRPr="00DD265E">
              <w:rPr>
                <w:sz w:val="22"/>
                <w:szCs w:val="22"/>
                <w:lang w:val="en-US"/>
              </w:rPr>
              <w:t>mail</w:t>
            </w:r>
            <w:r w:rsidRPr="00DD265E">
              <w:rPr>
                <w:sz w:val="22"/>
                <w:szCs w:val="22"/>
              </w:rPr>
              <w:t>:</w:t>
            </w:r>
            <w:hyperlink r:id="rId157" w:history="1">
              <w:r w:rsidRPr="00DD265E">
                <w:rPr>
                  <w:rStyle w:val="a6"/>
                  <w:color w:val="auto"/>
                  <w:sz w:val="22"/>
                  <w:szCs w:val="22"/>
                </w:rPr>
                <w:t>nfk86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>Голишев Виталий Владимирович</w:t>
            </w:r>
          </w:p>
        </w:tc>
        <w:tc>
          <w:tcPr>
            <w:tcW w:w="3401" w:type="dxa"/>
            <w:shd w:val="clear" w:color="auto" w:fill="auto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Некоммерческое партнерство «Физкультурно-оздоровительный клуб «Гонг»</w:t>
            </w:r>
          </w:p>
          <w:p w:rsidR="00BC1048" w:rsidRPr="00DD265E" w:rsidRDefault="00BC1048" w:rsidP="00BC1048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26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НП"ФОК «Гонг»</w:t>
            </w:r>
            <w:r w:rsidRPr="00DD26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, ул. 60 Лет Октября, 74, 21.</w:t>
            </w:r>
          </w:p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>Тел.: 8(982) 539-47-17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hyperlink r:id="rId158" w:tgtFrame="_blank" w:history="1">
              <w:r w:rsidRPr="00DD265E">
                <w:rPr>
                  <w:sz w:val="22"/>
                  <w:szCs w:val="22"/>
                </w:rPr>
                <w:t>Хамидуллин Артур Филаритович</w:t>
              </w:r>
            </w:hyperlink>
            <w:r w:rsidRPr="00DD265E">
              <w:rPr>
                <w:sz w:val="22"/>
                <w:szCs w:val="22"/>
              </w:rPr>
              <w:t>,</w:t>
            </w:r>
          </w:p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Хамидуллин Филарит Ишбулатович</w:t>
            </w:r>
          </w:p>
        </w:tc>
        <w:tc>
          <w:tcPr>
            <w:tcW w:w="3401" w:type="dxa"/>
            <w:shd w:val="clear" w:color="auto" w:fill="auto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«СТРАНА БЕЗ НАРКОТИКОВ. ЮГРА»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- Югра,  город Нижневартовск ул. Северная, д. 48, кв.152</w:t>
            </w:r>
          </w:p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>Тел</w:t>
            </w:r>
            <w:r w:rsidRPr="00DD265E">
              <w:rPr>
                <w:sz w:val="22"/>
                <w:szCs w:val="22"/>
                <w:lang w:val="en-US" w:eastAsia="en-US"/>
              </w:rPr>
              <w:t>. 8 (982) 549 70 99, 8 (3466) 61 99 66, 61 99 66,</w:t>
            </w:r>
          </w:p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DD265E">
              <w:rPr>
                <w:sz w:val="22"/>
                <w:szCs w:val="22"/>
                <w:lang w:val="en-US" w:eastAsia="en-US"/>
              </w:rPr>
              <w:t xml:space="preserve">E-mail:  </w:t>
            </w:r>
            <w:hyperlink r:id="rId159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 w:eastAsia="en-US"/>
                </w:rPr>
                <w:t>stopnark86@yandex.ru</w:t>
              </w:r>
            </w:hyperlink>
            <w:r w:rsidRPr="00DD265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>Гиниатуллин Эдуард Ахатович</w:t>
            </w:r>
          </w:p>
        </w:tc>
        <w:tc>
          <w:tcPr>
            <w:tcW w:w="3401" w:type="dxa"/>
            <w:shd w:val="clear" w:color="auto" w:fill="auto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ополнительные услуги в сфере физической культуры и спорта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Региональная молодежная общественная организация «Молодёжная инициатива» Ханты-Мансийского автономного округа – Югры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 ул. Ленина, д. 31, кв. 344</w:t>
            </w:r>
          </w:p>
          <w:p w:rsidR="00BC1048" w:rsidRPr="00DD265E" w:rsidRDefault="00BC1048" w:rsidP="00BC1048">
            <w:pPr>
              <w:pStyle w:val="a9"/>
              <w:tabs>
                <w:tab w:val="left" w:pos="567"/>
              </w:tabs>
              <w:spacing w:before="0" w:beforeAutospacing="0" w:after="0" w:afterAutospacing="0"/>
              <w:contextualSpacing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>Тел. 8 (904) 881 0013,</w:t>
            </w:r>
          </w:p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val="en-US" w:eastAsia="en-US"/>
              </w:rPr>
              <w:t>E</w:t>
            </w:r>
            <w:r w:rsidRPr="00DD265E">
              <w:rPr>
                <w:sz w:val="22"/>
                <w:szCs w:val="22"/>
                <w:lang w:eastAsia="en-US"/>
              </w:rPr>
              <w:t>-</w:t>
            </w:r>
            <w:r w:rsidRPr="00DD265E">
              <w:rPr>
                <w:sz w:val="22"/>
                <w:szCs w:val="22"/>
                <w:lang w:val="en-US" w:eastAsia="en-US"/>
              </w:rPr>
              <w:t>mail</w:t>
            </w:r>
            <w:r w:rsidRPr="00DD265E">
              <w:rPr>
                <w:sz w:val="22"/>
                <w:szCs w:val="22"/>
                <w:lang w:eastAsia="en-US"/>
              </w:rPr>
              <w:t xml:space="preserve">: </w:t>
            </w:r>
            <w:hyperlink r:id="rId160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 w:eastAsia="en-US"/>
                </w:rPr>
                <w:t>info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eastAsia="en-US"/>
                </w:rPr>
                <w:t>@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 w:eastAsia="en-US"/>
                </w:rPr>
                <w:t>omp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eastAsia="en-US"/>
                </w:rPr>
                <w:t>-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 w:eastAsia="en-US"/>
                </w:rPr>
                <w:t>nv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eastAsia="en-US"/>
                </w:rPr>
                <w:t>.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Маликов Иван Андреевич</w:t>
            </w:r>
          </w:p>
        </w:tc>
        <w:tc>
          <w:tcPr>
            <w:tcW w:w="3401" w:type="dxa"/>
            <w:shd w:val="clear" w:color="auto" w:fill="auto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ополнительные услуги в сфере физической культуры и спорта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Региональная общественная организация «Киокусинкай Ханты-Мансийского автономного округа – Югра»</w:t>
            </w:r>
          </w:p>
          <w:p w:rsidR="00BC1048" w:rsidRPr="00DD265E" w:rsidRDefault="00BC1048" w:rsidP="00BC1048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26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РОО «Киокусинкай ХМАО-Югры»</w:t>
            </w:r>
            <w:r w:rsidRPr="00DD26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 xml:space="preserve">628606, </w:t>
            </w:r>
            <w:r w:rsidRPr="00DD265E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, проспект Победы, 6-б, 136.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50)527-77-77</w:t>
            </w:r>
          </w:p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61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gagolkin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>Гаголкин Олег Николаевич</w:t>
            </w:r>
          </w:p>
        </w:tc>
        <w:tc>
          <w:tcPr>
            <w:tcW w:w="3401" w:type="dxa"/>
            <w:shd w:val="clear" w:color="auto" w:fill="auto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Местная спортивная общественная организация «Федерация шахмат города Нижневартовска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- Югра, город Нижневартовск,  ул. Интернациональная, дом 49, корпус 1, кв. 96</w:t>
            </w:r>
          </w:p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>Тел.  8(902)8584441, 8(922)7950494</w:t>
            </w:r>
          </w:p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>E-mail:</w:t>
            </w:r>
            <w:hyperlink r:id="rId162" w:history="1">
              <w:r w:rsidRPr="00DD265E">
                <w:rPr>
                  <w:sz w:val="22"/>
                  <w:szCs w:val="22"/>
                  <w:lang w:eastAsia="en-US"/>
                </w:rPr>
                <w:t>leanv0510@gmail.com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>Лещук Елена Анатолье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D265E">
              <w:rPr>
                <w:sz w:val="22"/>
                <w:szCs w:val="22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ИП Золотаренко П.А.</w:t>
            </w:r>
          </w:p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Студия фитнеса в воздухе «Гравитация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;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г. Нижневартовск, ул. Пикмана, д.31, 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л.Ханты-Мансийская, 41а, ул. Нефтяников, 1</w:t>
            </w:r>
          </w:p>
          <w:p w:rsidR="00BC1048" w:rsidRPr="00BC1048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BC1048">
              <w:rPr>
                <w:sz w:val="22"/>
                <w:szCs w:val="22"/>
                <w:lang w:val="en-US"/>
              </w:rPr>
              <w:t>. 8(922) 778-88-70</w:t>
            </w:r>
          </w:p>
          <w:p w:rsidR="00BC1048" w:rsidRPr="00BC1048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>E</w:t>
            </w:r>
            <w:r w:rsidRPr="00BC1048">
              <w:rPr>
                <w:sz w:val="22"/>
                <w:szCs w:val="22"/>
                <w:lang w:val="en-US"/>
              </w:rPr>
              <w:t>-</w:t>
            </w:r>
            <w:r w:rsidRPr="00DD265E">
              <w:rPr>
                <w:sz w:val="22"/>
                <w:szCs w:val="22"/>
                <w:lang w:val="en-US"/>
              </w:rPr>
              <w:t>mail</w:t>
            </w:r>
            <w:r w:rsidRPr="00BC1048"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  <w:t xml:space="preserve">: </w:t>
            </w:r>
            <w:hyperlink r:id="rId163" w:history="1"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Polina</w:t>
              </w:r>
              <w:r w:rsidRPr="00BC1048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_</w:t>
              </w:r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kh</w:t>
              </w:r>
              <w:r w:rsidRPr="00BC1048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list</w:t>
              </w:r>
              <w:r w:rsidRPr="00BC1048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.</w:t>
              </w:r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>Золотаренко Полина Андрее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ИП Смагулова Н.Т.</w:t>
            </w:r>
          </w:p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Фитнес – студия «Paradise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;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Интернациональная, д. 10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 (912) 536-12-26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64" w:history="1"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nadja.08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Смагулова Надежда Толеубае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ИП Даянова Ю.Н.</w:t>
            </w:r>
          </w:p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Сеть женских фитнес – клубов «Ультрафит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;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Ханты-Мансийская, д. 15а, ул. Ханты-Мансийская, д. 41Б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л. Дзержинского, 29а</w:t>
            </w:r>
          </w:p>
          <w:p w:rsidR="00BC1048" w:rsidRPr="00BC1048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BC1048">
              <w:rPr>
                <w:sz w:val="22"/>
                <w:szCs w:val="22"/>
              </w:rPr>
              <w:t>. 8(902) 858-65-25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65" w:history="1"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director@ultrafit-nv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аянова Юлия Николае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ООО «Дом йоги «Ганеша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;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Чапаева, д.6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12) 938-27-91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66" w:history="1"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homeganesha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Бухаров Андрей Леонид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ООО «Яркий город»</w:t>
            </w:r>
          </w:p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Спортивный клуб «Атмосфера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;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Дзержинского, д.6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л. Интернациональная, д.19в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 8(982) 535-73-03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>E-mail</w:t>
            </w:r>
            <w:r w:rsidRPr="00DD265E"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  <w:t xml:space="preserve">: </w:t>
            </w:r>
            <w:hyperlink r:id="rId167" w:history="1"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bnv-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Букренева Наталья Виктор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ИП Зелинский Ю.И.</w:t>
            </w:r>
          </w:p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етская школа футбола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;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Мира, 29а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 8(932) 434-27-56, 8(919) 533-39-83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lang w:val="en-US"/>
              </w:rPr>
              <w:t>E</w:t>
            </w:r>
            <w:r w:rsidRPr="00DD265E">
              <w:rPr>
                <w:sz w:val="22"/>
                <w:szCs w:val="22"/>
              </w:rPr>
              <w:t>-</w:t>
            </w:r>
            <w:r w:rsidRPr="00DD265E">
              <w:rPr>
                <w:sz w:val="22"/>
                <w:szCs w:val="22"/>
                <w:lang w:val="en-US"/>
              </w:rPr>
              <w:t>mail</w:t>
            </w:r>
            <w:r w:rsidRPr="00DD265E">
              <w:rPr>
                <w:sz w:val="22"/>
                <w:szCs w:val="22"/>
              </w:rPr>
              <w:t>:</w:t>
            </w:r>
            <w:r w:rsidRPr="00DD265E">
              <w:rPr>
                <w:rStyle w:val="a6"/>
                <w:color w:val="auto"/>
                <w:sz w:val="22"/>
                <w:szCs w:val="22"/>
                <w:u w:val="none"/>
              </w:rPr>
              <w:t>yuriizelinskii@mail.ru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Зелинский Юрий Иосиф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ИП Звонарева О.Н.</w:t>
            </w:r>
          </w:p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Женский спортивный клуб «Лирика Fitness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;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Ленина, д. 15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22) 784-02-28, 64-02-28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68" w:history="1"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zvonarevaon@gmail.com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Звонарева Олеся Николае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ООО «КВЭЙК»</w:t>
            </w:r>
          </w:p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Пейнтбольный клуб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;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База отдыха «Голубое озеро», автодорога Нижневартовск-Радужный, 13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 8(912) 093-45-35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69" w:history="1"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levan4341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Зайцев Алексей Владимир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ИП Назинкин Алексей Александрович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;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Интернациональная, 29а-71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: 8 (922) 794-80-08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>E-mail</w:t>
            </w:r>
            <w:r w:rsidRPr="00DD265E"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  <w:t xml:space="preserve">: </w:t>
            </w:r>
            <w:hyperlink r:id="rId170" w:history="1"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nazinkin_86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Назинкин Алексей Александр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ИП Зрелов Сергей Владимирович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; Российская Федерация, Ханты-Мансийский Автономный округ – Югра, г. Нижневартовск, 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л. Дружбы Народов, д.13 б, ул. Пионерская, д.9а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: 8(982) 155-57-47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u w:val="single"/>
              </w:rPr>
            </w:pPr>
            <w:r w:rsidRPr="00DD265E">
              <w:rPr>
                <w:sz w:val="22"/>
                <w:szCs w:val="22"/>
                <w:lang w:val="en-US"/>
              </w:rPr>
              <w:t>E</w:t>
            </w:r>
            <w:r w:rsidRPr="00DD265E">
              <w:rPr>
                <w:sz w:val="22"/>
                <w:szCs w:val="22"/>
              </w:rPr>
              <w:t>-</w:t>
            </w:r>
            <w:r w:rsidRPr="00DD265E">
              <w:rPr>
                <w:sz w:val="22"/>
                <w:szCs w:val="22"/>
                <w:lang w:val="en-US"/>
              </w:rPr>
              <w:t>mail</w:t>
            </w:r>
            <w:r w:rsidRPr="00DD265E">
              <w:rPr>
                <w:sz w:val="22"/>
                <w:szCs w:val="22"/>
              </w:rPr>
              <w:t xml:space="preserve">: </w:t>
            </w:r>
            <w:hyperlink r:id="rId171" w:history="1"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bear</w:t>
              </w:r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</w:rPr>
                <w:t>705@</w:t>
              </w:r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yandex</w:t>
              </w:r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</w:rPr>
                <w:t>.</w:t>
              </w:r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ua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Зрелов Сергей Владимир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ИП Ахметзянов Марат Тимерянович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628600; Российская Федерация, Ханты-Мансийский Автономный округ – Югра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Ленина, д. 7, корп. 1, кв. 28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: 8(922) 655-19-84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Ахметзянов Марат Тимерян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ООО «Приоритет»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, Российская Федерация, Ханты-Мансийский Автономный округ – Югра, г. Нижневартовск, 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л. Индустриальная, 34 А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: 8(902) 853-88-10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Кучеренко Сергей Анатол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ИП Решетников Андрей Юрьевич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628600; Российская Федерация, Ханты-Мансийский Автономный округ – Югра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60 лет Октября, д. 5а, 62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: 8(922) 794-84-59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Решетников Андрей Юр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ИП Хачатуров М.К</w:t>
            </w:r>
          </w:p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Предприниматель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628600; Российская Федерация, Ханты-Мансийский Автономный округ – Югра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Нефтяников, д. 88а, кв. 136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: 8 (912) 939-64-65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u w:val="single"/>
              </w:rPr>
            </w:pPr>
            <w:r w:rsidRPr="00DD265E">
              <w:rPr>
                <w:sz w:val="22"/>
                <w:szCs w:val="22"/>
                <w:lang w:val="en-US"/>
              </w:rPr>
              <w:t>E</w:t>
            </w:r>
            <w:r w:rsidRPr="00DD265E">
              <w:rPr>
                <w:sz w:val="22"/>
                <w:szCs w:val="22"/>
              </w:rPr>
              <w:t>-</w:t>
            </w:r>
            <w:r w:rsidRPr="00DD265E">
              <w:rPr>
                <w:sz w:val="22"/>
                <w:szCs w:val="22"/>
                <w:lang w:val="en-US"/>
              </w:rPr>
              <w:t>mail</w:t>
            </w:r>
            <w:r w:rsidRPr="00DD265E">
              <w:rPr>
                <w:sz w:val="22"/>
                <w:szCs w:val="22"/>
              </w:rPr>
              <w:t>:</w:t>
            </w:r>
            <w:hyperlink r:id="rId172" w:history="1"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maximkhachaturov</w:t>
              </w:r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</w:rPr>
                <w:t>@</w:t>
              </w:r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gmail</w:t>
              </w:r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</w:rPr>
                <w:t>.</w:t>
              </w:r>
              <w:r w:rsidRPr="00DD265E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Хачатуров Максим Константин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еятельность спортивных объектов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ИП Параска В.У.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, ул. Интернациональная д.29а кв.78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 51-88-41</w:t>
            </w:r>
          </w:p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lang w:val="en-US"/>
              </w:rPr>
              <w:t>E</w:t>
            </w:r>
            <w:r w:rsidRPr="00DD265E">
              <w:rPr>
                <w:sz w:val="22"/>
                <w:szCs w:val="22"/>
              </w:rPr>
              <w:t>-</w:t>
            </w:r>
            <w:r w:rsidRPr="00DD265E">
              <w:rPr>
                <w:sz w:val="22"/>
                <w:szCs w:val="22"/>
                <w:lang w:val="en-US"/>
              </w:rPr>
              <w:t>mail</w:t>
            </w:r>
            <w:r w:rsidRPr="00DD265E">
              <w:rPr>
                <w:sz w:val="22"/>
                <w:szCs w:val="22"/>
              </w:rPr>
              <w:t>:</w:t>
            </w:r>
            <w:hyperlink r:id="rId173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Nvdao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@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yandex</w:t>
              </w:r>
              <w:r w:rsidRPr="00DD265E">
                <w:rPr>
                  <w:rStyle w:val="a6"/>
                  <w:color w:val="auto"/>
                  <w:sz w:val="22"/>
                  <w:szCs w:val="22"/>
                </w:rPr>
                <w:t>.</w:t>
              </w:r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Параска Валериу Васил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еятельность физкультурно-оздоровительная, деятельность в области спорта прочая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ИП Могилевцев Александр Ефимович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00, </w:t>
            </w:r>
            <w:r w:rsidRPr="00DD265E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DD265E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г. Нижневартовск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: 8(902) 854-57-10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Могилевцев Александр Ефимо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ООО «Юниор»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628615, Российская Федерация, Ханты-Мансийский Автономный округ – Югра, г. Нижневартовск, ул. Интернациональная, дом 49 корпус 3, квартира 13.</w:t>
            </w:r>
          </w:p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Тел.: 8 (3466) 308–709 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Огарков Александр Никола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ООО «Перспектива»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628611, Российская Федерация, Ханты-Мансийский Автономный округ – Югра, г. Нижневартовск, 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л. Чапаева, 49 А, 70.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Тел.: 8(950) 526-19-81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Аксенова Роза Ильгизар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ИП Аксенова Л.В.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 w:rsidRPr="00DD265E">
              <w:rPr>
                <w:sz w:val="22"/>
                <w:szCs w:val="22"/>
              </w:rPr>
              <w:t>Чапаева, дом 6.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</w:rPr>
              <w:t>Тел</w:t>
            </w:r>
            <w:r w:rsidRPr="00DD265E">
              <w:rPr>
                <w:sz w:val="22"/>
                <w:szCs w:val="22"/>
                <w:lang w:val="en-US"/>
              </w:rPr>
              <w:t>.: 8(912) 935-10-56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lang w:val="en-US"/>
              </w:rPr>
            </w:pPr>
            <w:r w:rsidRPr="00DD265E">
              <w:rPr>
                <w:sz w:val="22"/>
                <w:szCs w:val="22"/>
                <w:lang w:val="en-US"/>
              </w:rPr>
              <w:t xml:space="preserve">E-mail: </w:t>
            </w:r>
            <w:hyperlink r:id="rId174" w:history="1">
              <w:r w:rsidRPr="00DD265E">
                <w:rPr>
                  <w:rStyle w:val="a6"/>
                  <w:color w:val="auto"/>
                  <w:sz w:val="22"/>
                  <w:szCs w:val="22"/>
                  <w:lang w:val="en-US"/>
                </w:rPr>
                <w:t>86lyubava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Аксенова Любовь Валентин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ИП  Комарова Светлана Талютовна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628600, Российская Федерация, Ханты-Мансийский автономный округ - Югра, город Нижневартовск, б-р Рябиновый, д.4, кв.107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Тел.: (3466) 27-25-41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Комарова Светлана Талют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 xml:space="preserve">ИП </w:t>
            </w:r>
            <w:r w:rsidRPr="00DD265E">
              <w:rPr>
                <w:sz w:val="22"/>
                <w:szCs w:val="22"/>
                <w:lang w:val="en-US"/>
              </w:rPr>
              <w:t>Хитрук Константин Геннадьевич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628602; Российская Федерация, Ханты-Мансийский Автономный округ - Югра,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г. Нижневартовск, ул. Ленина, д. 46, кв. 251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Тел</w:t>
            </w:r>
            <w:r w:rsidRPr="00DD265E">
              <w:rPr>
                <w:sz w:val="22"/>
                <w:szCs w:val="22"/>
                <w:shd w:val="clear" w:color="auto" w:fill="FFFFFF"/>
                <w:lang w:val="en-US"/>
              </w:rPr>
              <w:t>. 8 (912) 939-71-63, 69-71-63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DD265E">
              <w:rPr>
                <w:sz w:val="22"/>
                <w:szCs w:val="22"/>
                <w:shd w:val="clear" w:color="auto" w:fill="FFFFFF"/>
                <w:lang w:val="en-US"/>
              </w:rPr>
              <w:t>E-mail: rssoolider@mail.ru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lang w:val="en-US"/>
              </w:rPr>
              <w:t>Хитрук Константин Геннадьевич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ополнительные услуги в сфере физической культуры и спорта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ИП Поздеева Елена Владимировна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628600, Российская Федерация, Ханты-Мансийский автономный округ - Югра, город Нижневартовск, ул. Мира, д. 60 корп. 4 , кв 168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Тел.: (3466) 27-25-41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Поздеева Елена Владимир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ополнительные услуги в сфере физической культуры и спорта</w:t>
            </w:r>
          </w:p>
        </w:tc>
      </w:tr>
      <w:tr w:rsidR="00BC1048" w:rsidTr="00BC1048">
        <w:trPr>
          <w:gridAfter w:val="1"/>
          <w:wAfter w:w="15" w:type="dxa"/>
        </w:trPr>
        <w:tc>
          <w:tcPr>
            <w:tcW w:w="566" w:type="dxa"/>
          </w:tcPr>
          <w:p w:rsidR="00BC1048" w:rsidRPr="006B3702" w:rsidRDefault="00BC1048" w:rsidP="00BC104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C1048" w:rsidRDefault="00BC1048" w:rsidP="00BC104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C1048" w:rsidRPr="00DD265E" w:rsidRDefault="00BC1048" w:rsidP="00BC1048">
            <w:pPr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lang w:val="en-US"/>
              </w:rPr>
              <w:t>ИП Губайдуллина Альби</w:t>
            </w:r>
            <w:r>
              <w:rPr>
                <w:sz w:val="22"/>
                <w:szCs w:val="22"/>
                <w:lang w:val="en-US"/>
              </w:rPr>
              <w:t>на Альфредовна</w:t>
            </w:r>
          </w:p>
        </w:tc>
        <w:tc>
          <w:tcPr>
            <w:tcW w:w="5385" w:type="dxa"/>
            <w:shd w:val="clear" w:color="auto" w:fill="auto"/>
          </w:tcPr>
          <w:p w:rsidR="00BC1048" w:rsidRPr="00DD265E" w:rsidRDefault="00BC1048" w:rsidP="00BC104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628616, Российская Федерация, Ханты-Мансийский автономный округ - Югра, город Нижневартовск, проспект Победы, 26, 86-90А</w:t>
            </w:r>
          </w:p>
          <w:p w:rsidR="00BC1048" w:rsidRPr="00DD265E" w:rsidRDefault="00BC1048" w:rsidP="00BC1048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DD265E">
              <w:rPr>
                <w:sz w:val="22"/>
                <w:szCs w:val="22"/>
                <w:shd w:val="clear" w:color="auto" w:fill="FFFFFF"/>
              </w:rPr>
              <w:t>Тел</w:t>
            </w:r>
            <w:r w:rsidRPr="00DD265E">
              <w:rPr>
                <w:sz w:val="22"/>
                <w:szCs w:val="22"/>
                <w:shd w:val="clear" w:color="auto" w:fill="FFFFFF"/>
                <w:lang w:val="en-US"/>
              </w:rPr>
              <w:t>. 8(912)934-33-33</w:t>
            </w:r>
          </w:p>
          <w:p w:rsidR="00BC1048" w:rsidRPr="00DD265E" w:rsidRDefault="00BC1048" w:rsidP="00BC1048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DD265E">
              <w:rPr>
                <w:sz w:val="22"/>
                <w:szCs w:val="22"/>
                <w:shd w:val="clear" w:color="auto" w:fill="FFFFFF"/>
                <w:lang w:val="en-US"/>
              </w:rPr>
              <w:t xml:space="preserve">E-mail: </w:t>
            </w:r>
            <w:hyperlink r:id="rId175" w:history="1">
              <w:r w:rsidRPr="00DD265E">
                <w:rPr>
                  <w:sz w:val="22"/>
                  <w:szCs w:val="22"/>
                  <w:shd w:val="clear" w:color="auto" w:fill="FFFFFF"/>
                  <w:lang w:val="en-US"/>
                </w:rPr>
                <w:t>nastvolkon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  <w:lang w:val="en-US"/>
              </w:rPr>
              <w:t>Губайдуллина Альбина Альфред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C1048" w:rsidRPr="00DD265E" w:rsidRDefault="00BC1048" w:rsidP="00BC1048">
            <w:pPr>
              <w:jc w:val="center"/>
              <w:rPr>
                <w:sz w:val="22"/>
                <w:szCs w:val="22"/>
              </w:rPr>
            </w:pPr>
            <w:r w:rsidRPr="00DD265E">
              <w:rPr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354350" w:rsidRPr="00F62D48" w:rsidTr="0003573A">
        <w:tc>
          <w:tcPr>
            <w:tcW w:w="15608" w:type="dxa"/>
            <w:gridSpan w:val="10"/>
          </w:tcPr>
          <w:p w:rsidR="00354350" w:rsidRPr="00F62D48" w:rsidRDefault="00354350" w:rsidP="0035435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54350" w:rsidRPr="00F62D48" w:rsidRDefault="00354350" w:rsidP="00354350">
            <w:pPr>
              <w:jc w:val="center"/>
              <w:rPr>
                <w:b/>
                <w:i/>
                <w:sz w:val="28"/>
                <w:szCs w:val="28"/>
              </w:rPr>
            </w:pPr>
            <w:r w:rsidRPr="00F62D48">
              <w:rPr>
                <w:b/>
                <w:i/>
                <w:sz w:val="28"/>
                <w:szCs w:val="28"/>
              </w:rPr>
              <w:t>в сфере культуры:</w:t>
            </w:r>
          </w:p>
          <w:p w:rsidR="00354350" w:rsidRPr="00F62D48" w:rsidRDefault="00354350" w:rsidP="00354350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1», МАУДО города Нижневартовска «ДШИ №1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60 лет Октября, 11а.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F61F0E">
              <w:rPr>
                <w:sz w:val="22"/>
                <w:szCs w:val="22"/>
              </w:rPr>
              <w:t>41-04-0</w:t>
            </w:r>
            <w:r w:rsidRPr="008E5A6A">
              <w:rPr>
                <w:sz w:val="22"/>
                <w:szCs w:val="22"/>
              </w:rPr>
              <w:t xml:space="preserve">4 </w:t>
            </w:r>
            <w:hyperlink r:id="rId176" w:history="1">
              <w:r w:rsidRPr="008E5A6A">
                <w:rPr>
                  <w:rStyle w:val="a6"/>
                  <w:sz w:val="22"/>
                  <w:szCs w:val="22"/>
                </w:rPr>
                <w:t>dshi1-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ижевская Ирина Вячеславовна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2», МАУДО города Нижневартовска «ДШИ №2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Ханты-Мансийская, 25б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3-29-61 </w:t>
            </w:r>
            <w:hyperlink r:id="rId177" w:history="1">
              <w:r w:rsidRPr="008E5A6A">
                <w:rPr>
                  <w:rStyle w:val="a6"/>
                  <w:sz w:val="22"/>
                  <w:szCs w:val="22"/>
                </w:rPr>
                <w:t>dshi2nv@gmail.com</w:t>
              </w:r>
            </w:hyperlink>
          </w:p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орина Наталья Васильевна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3», МАУДО города Нижневартовска «ДШИ №3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Югра</w:t>
            </w:r>
          </w:p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 г. Нижневартовск, ул. Интернациональная, 7а,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4-87-87 </w:t>
            </w:r>
            <w:hyperlink r:id="rId178" w:history="1">
              <w:r w:rsidRPr="008E5A6A">
                <w:rPr>
                  <w:rStyle w:val="a6"/>
                  <w:sz w:val="22"/>
                  <w:szCs w:val="22"/>
                </w:rPr>
                <w:t>dshi3-nv@star-nv.ru</w:t>
              </w:r>
            </w:hyperlink>
          </w:p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чирова Светлана Васильевна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музыкальная школа им. Ю. Д. Кузнецова», МАУДО города Нижневартовска «ДМШ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Спортивная, 3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F61F0E">
              <w:rPr>
                <w:sz w:val="22"/>
                <w:szCs w:val="22"/>
              </w:rPr>
              <w:t>46-91-81</w:t>
            </w:r>
            <w:r w:rsidRPr="008E5A6A">
              <w:rPr>
                <w:sz w:val="22"/>
                <w:szCs w:val="22"/>
              </w:rPr>
              <w:t xml:space="preserve">  </w:t>
            </w:r>
            <w:hyperlink r:id="rId179" w:history="1">
              <w:r w:rsidRPr="008E5A6A">
                <w:rPr>
                  <w:rStyle w:val="a6"/>
                  <w:sz w:val="22"/>
                  <w:szCs w:val="22"/>
                </w:rPr>
                <w:t>dmshkuznecova@mail.ru</w:t>
              </w:r>
            </w:hyperlink>
          </w:p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етисова Юлия Владимировна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Дворец искусств»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Дворец искусств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Ленина, 7</w:t>
            </w:r>
          </w:p>
          <w:p w:rsidR="00071A3A" w:rsidRPr="008E5A6A" w:rsidRDefault="00071A3A" w:rsidP="00071A3A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24-30-80 </w:t>
            </w:r>
            <w:hyperlink r:id="rId180" w:history="1">
              <w:r w:rsidRPr="008E5A6A">
                <w:rPr>
                  <w:rStyle w:val="a6"/>
                  <w:sz w:val="22"/>
                  <w:szCs w:val="22"/>
                </w:rPr>
                <w:t>dvoreznv@yandex.ru</w:t>
              </w:r>
            </w:hyperlink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абанец Лидия Петровна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Дворец культуры «Октябрь»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Дворец культуры «Октябрь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60 лет Октября, 11/2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24-94-07 </w:t>
            </w:r>
            <w:hyperlink r:id="rId181" w:history="1">
              <w:r w:rsidRPr="008E5A6A">
                <w:rPr>
                  <w:rStyle w:val="a6"/>
                  <w:sz w:val="22"/>
                  <w:szCs w:val="22"/>
                </w:rPr>
                <w:t>dcoctober@yandex.ru</w:t>
              </w:r>
            </w:hyperlink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врилова Оксана Владимировна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Центр национальных культур»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ЦНК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Мира, 31а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1-44-50 </w:t>
            </w:r>
            <w:hyperlink r:id="rId182" w:history="1">
              <w:r w:rsidRPr="008E5A6A">
                <w:rPr>
                  <w:rStyle w:val="a6"/>
                  <w:sz w:val="22"/>
                  <w:szCs w:val="22"/>
                </w:rPr>
                <w:t>cnk07@mail.ru</w:t>
              </w:r>
            </w:hyperlink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Князева 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Библиотечно-информационная система»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БИС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 ул. Дружбы народов, 22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6-20-09 </w:t>
            </w:r>
            <w:hyperlink r:id="rId183" w:history="1">
              <w:r w:rsidRPr="008E5A6A">
                <w:rPr>
                  <w:rStyle w:val="a6"/>
                  <w:sz w:val="22"/>
                  <w:szCs w:val="22"/>
                </w:rPr>
                <w:t>mubis@mubis.ru</w:t>
              </w:r>
            </w:hyperlink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влева Ирина Евгеньевна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9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города Нижневартовска «Городской драматический театр»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АУ города Нижневартовск «ГДТ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Спортивная, 1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3-50-00 </w:t>
            </w:r>
            <w:hyperlink r:id="rId184" w:history="1">
              <w:r w:rsidRPr="008E5A6A">
                <w:rPr>
                  <w:rStyle w:val="a6"/>
                  <w:sz w:val="22"/>
                  <w:szCs w:val="22"/>
                </w:rPr>
                <w:t>teatrast@list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Демина Светлана Владимировна 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спектаклей (театральных постановок)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0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. Т.Д. Шуваева»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НКМимТ.Д. Шуваева»</w:t>
            </w:r>
          </w:p>
        </w:tc>
        <w:tc>
          <w:tcPr>
            <w:tcW w:w="5385" w:type="dxa"/>
            <w:shd w:val="clear" w:color="auto" w:fill="auto"/>
          </w:tcPr>
          <w:p w:rsidR="00071A3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Ленина, 9, корп. 1</w:t>
            </w:r>
          </w:p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31-1</w:t>
            </w:r>
            <w:r w:rsidRPr="00F61F0E">
              <w:rPr>
                <w:sz w:val="22"/>
                <w:szCs w:val="22"/>
              </w:rPr>
              <w:t>3-99</w:t>
            </w:r>
            <w:r w:rsidRPr="008E5A6A">
              <w:rPr>
                <w:sz w:val="22"/>
                <w:szCs w:val="22"/>
              </w:rPr>
              <w:t xml:space="preserve">, </w:t>
            </w:r>
            <w:r w:rsidRPr="00F61F0E">
              <w:rPr>
                <w:sz w:val="22"/>
                <w:szCs w:val="22"/>
              </w:rPr>
              <w:t>31-13-66</w:t>
            </w:r>
          </w:p>
          <w:p w:rsidR="00071A3A" w:rsidRPr="008E5A6A" w:rsidRDefault="00BC1048" w:rsidP="00071A3A">
            <w:pPr>
              <w:rPr>
                <w:sz w:val="22"/>
                <w:szCs w:val="22"/>
              </w:rPr>
            </w:pPr>
            <w:hyperlink r:id="rId185" w:history="1">
              <w:r w:rsidR="00071A3A" w:rsidRPr="008E5A6A">
                <w:rPr>
                  <w:rStyle w:val="a6"/>
                  <w:sz w:val="22"/>
                  <w:szCs w:val="22"/>
                </w:rPr>
                <w:t>mumusei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8E5A6A" w:rsidRDefault="00071A3A" w:rsidP="00071A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валева Людмила Евгеньевна</w:t>
            </w:r>
          </w:p>
        </w:tc>
        <w:tc>
          <w:tcPr>
            <w:tcW w:w="3401" w:type="dxa"/>
            <w:shd w:val="clear" w:color="auto" w:fill="auto"/>
          </w:tcPr>
          <w:p w:rsidR="00071A3A" w:rsidRPr="008E5A6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убличный показ музейных предметов, музейный коллекций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ое партнерство "Клуб любителей мотоциклов "Легион 86"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. Нижневартовск, ул. Интернациональная д.2Б, корп. 1, кв. 86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89044833737 </w:t>
            </w:r>
            <w:hyperlink r:id="rId186" w:history="1">
              <w:r w:rsidRPr="00C33EF9">
                <w:rPr>
                  <w:rStyle w:val="a6"/>
                  <w:sz w:val="22"/>
                  <w:szCs w:val="22"/>
                </w:rPr>
                <w:t>legion86ugra@yahoo.com</w:t>
              </w:r>
            </w:hyperlink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Сочилин Василий Валерье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зрелищно-развлекательная деятельность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ассоциация русской культуры "Славяне Сибири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. Нижневартовск, ул. Дружбы народов д.7, кв. 176,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89825838090, (3466)46-31-0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репких Владимир Владимиро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ое партнерство "Координационный центр социальных проектов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</w:t>
            </w:r>
            <w:r w:rsidRPr="00C33EF9">
              <w:rPr>
                <w:sz w:val="22"/>
                <w:szCs w:val="22"/>
                <w:shd w:val="clear" w:color="auto" w:fill="FFFFFF"/>
              </w:rPr>
              <w:t>Индустриальная, 107, (3466)589-63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Толстолесова Ольга Николаевна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рганизация отдыха и туризма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общественная организация "Культурно-просветительское общество "Украина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 г. Нижневартовск, ул. Интернациональная, д.10 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атвийчук Антонина Дмитриевна - председатель правления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-Югры "Азербайджанцы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</w:t>
            </w:r>
            <w:r w:rsidRPr="00C33EF9">
              <w:rPr>
                <w:sz w:val="22"/>
                <w:szCs w:val="22"/>
                <w:shd w:val="clear" w:color="auto" w:fill="FFFFFF"/>
              </w:rPr>
              <w:t>Чапаева, д. 9, кв. 6, (3466) 269290, 55-58-7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Исмаилов Арзу Саядо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Нижневартовская городская общественная организация "Центр </w:t>
            </w:r>
            <w:r w:rsidRPr="00C33EF9">
              <w:rPr>
                <w:sz w:val="22"/>
                <w:szCs w:val="22"/>
              </w:rPr>
              <w:lastRenderedPageBreak/>
              <w:t>Народов Казахстана "Казахская диаспора "ДОСТАР (друзья)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lastRenderedPageBreak/>
              <w:t>628615, ХМАО-Югра, г. Нижневартовск, ул. Интернациональная, д. 35, кв. 50,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Бимашов Жулдаскалей </w:t>
            </w:r>
            <w:r w:rsidRPr="00C33EF9">
              <w:rPr>
                <w:sz w:val="22"/>
                <w:szCs w:val="22"/>
              </w:rPr>
              <w:lastRenderedPageBreak/>
              <w:t>Амержанович - Президент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lastRenderedPageBreak/>
              <w:t xml:space="preserve">деятельность  прочих общественных организаций, не </w:t>
            </w:r>
            <w:r w:rsidRPr="00C33EF9">
              <w:rPr>
                <w:sz w:val="22"/>
                <w:szCs w:val="22"/>
              </w:rPr>
              <w:lastRenderedPageBreak/>
              <w:t>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Узбекская местная национально-культурная автономия г.Нижневартовска "Мир Вашему дому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</w:t>
            </w:r>
            <w:r w:rsidRPr="00C33EF9">
              <w:rPr>
                <w:sz w:val="22"/>
                <w:szCs w:val="22"/>
                <w:shd w:val="clear" w:color="auto" w:fill="FFFFFF"/>
              </w:rPr>
              <w:t>ул. Мира, д.78, кв.1001, (3466) 52-98-91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ойчиев Хакимбек Домаше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Чечено-Ингушский культурный центр "Вайнах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 г.Нижневартовск, ул.Ханты-Мансийская, д.3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рзалиев Адлан Тапаевич - председатель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9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Удмуртская местная национально-культурная автономия г. Нижневартовска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2 ХМАО-Югра г. Нижневартовск ул. Чапаева д.7-А кв.44,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алькин Анатолий Васильевич - Председатель Правления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0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Таджикский Национальный Культурный Центр "СОГДИАНА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 ХМАО, г. Нижневартовск, ул. Омская, д. 12А, офис 1051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обоев Ориф Хокироевич - Председатель Правления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Культурно-просветительское общество белорусов "Белая Русь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11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 Мира,</w:t>
            </w:r>
            <w:r w:rsidRPr="00C33EF9">
              <w:t xml:space="preserve"> </w:t>
            </w:r>
            <w:r w:rsidRPr="00C33EF9">
              <w:rPr>
                <w:sz w:val="22"/>
                <w:szCs w:val="22"/>
                <w:shd w:val="clear" w:color="auto" w:fill="FFFFFF"/>
              </w:rPr>
              <w:t>д.58Б, кв. 3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Солосина Вера Максимовна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"Центр коренных народов Севера "ТОР-НАЙ (Огница)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15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 Дзержинского, д. 19В, кв. 2, (3466) 53-06-0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нтонова Инна Сергеевна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ое городское казачье общество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 ХМАО-Югра, г. Нижневартовск, ул. Омская, дом 12 А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олгополова Лариса Анатольевна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иные функции, соответствующие целям и задачам Палаты и не противоречащие действующему законодательству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Частное образовательное учреждение дополнительного образования художественная студия "Фантазеры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1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М. Жукова, 2Б, (3466) 56-72-05, </w:t>
            </w:r>
            <w:hyperlink r:id="rId187" w:history="1">
              <w:r w:rsidRPr="00C33EF9">
                <w:rPr>
                  <w:rStyle w:val="a6"/>
                  <w:rFonts w:ascii="Calibri" w:hAnsi="Calibri"/>
                  <w:sz w:val="22"/>
                  <w:szCs w:val="22"/>
                </w:rPr>
                <w:t>koksharova.olga-nv@yandex.ru</w:t>
              </w:r>
            </w:hyperlink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окшарова Ольга Михайловна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художественное образование взрослых и детей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"Чувашская национально-культурная автономия города Нижневартовска "ИЛЕМ" ("Красота")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1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Декабристов, д. 12, кв. 3, (3466) 681-56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Иванова Светлана Сергеевна - </w:t>
            </w:r>
            <w:r w:rsidRPr="00C33EF9">
              <w:rPr>
                <w:sz w:val="22"/>
                <w:szCs w:val="22"/>
              </w:rPr>
              <w:lastRenderedPageBreak/>
              <w:t>председатель правления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lastRenderedPageBreak/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местная общественная организация "Чеченский культурный центр "Даймохк (Родина)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Ханты-Мансийская, д.30, стр. 2, 8 932 413 33 99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бдулхажиев Аббаз Билало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местная общественная организация «Молдавский национально-культурный цент «Нуфэрул Алб» («Белая лилия»)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 Чапаева,  д.17 а, кв. 107, 3466) 27-40-2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урлак Лилия Романовна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башкирская общественная организация "Культурно-просветительское общество "Дуслык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</w:t>
            </w:r>
            <w:r w:rsidRPr="00C33EF9">
              <w:rPr>
                <w:sz w:val="22"/>
                <w:szCs w:val="22"/>
                <w:shd w:val="clear" w:color="auto" w:fill="FFFFFF"/>
              </w:rPr>
              <w:t>Интернациональная, д.2/1, кв. 77, (3466) 64-23-29; 8 922 441 95 13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Ильясов Салават Юлдаше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9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общественная организация армянской культуры "Арарат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</w:t>
            </w:r>
            <w:r w:rsidRPr="00C33EF9">
              <w:rPr>
                <w:sz w:val="22"/>
                <w:szCs w:val="22"/>
                <w:shd w:val="clear" w:color="auto" w:fill="FFFFFF"/>
              </w:rPr>
              <w:t>Менделеева, 19, (3466) 53-13-76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ганян Петрос Гришае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0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Татарская национально-культурная автономия г. Нижневартовска "Мирас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Мира, </w:t>
            </w:r>
            <w:r w:rsidRPr="00C33EF9">
              <w:rPr>
                <w:sz w:val="22"/>
                <w:szCs w:val="22"/>
                <w:shd w:val="clear" w:color="auto" w:fill="FFFFFF"/>
              </w:rPr>
              <w:t>27 а, (3466) 23-46-16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ухаметзянов Рафаил Рафкато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втономная некоммерческая организация дополнительного образования "Республика "КИНО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9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Интернациональная,д. 2Д, кв. 12,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ережная татьяна Викторовна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втономная некоммерческая организация "Центр реализации культурных программ "Югра-кос (звезда)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 ул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Ханты-Мансийская, д.26, кв. 277, 8 90 28 58 55 1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Потемкина Евгения Юрьевна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рганизация и проведение различных по форме и тематике культурно-массовых мероприятий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ое партнерство "Агентство социальных технологий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 ул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Пионерская, д.23, кв. 7, 8 902 853 63 89, 89227619878, </w:t>
            </w:r>
            <w:hyperlink r:id="rId188" w:history="1">
              <w:r w:rsidRPr="00C33EF9">
                <w:rPr>
                  <w:rStyle w:val="a6"/>
                  <w:rFonts w:ascii="Calibri" w:hAnsi="Calibri"/>
                  <w:sz w:val="20"/>
                  <w:szCs w:val="20"/>
                </w:rPr>
                <w:t>fenix75renat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убайдуллин Ренат Иншаро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естная общественная организация ветеранов УВД по г. Нижневартовску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6, г. Нижневартовск, ул. 60 лет Октября, д. 28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усев Сергей Василье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татарская  общественная организация «Ватан»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071A3A" w:rsidRPr="00C33EF9" w:rsidRDefault="00071A3A" w:rsidP="00071A3A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Др. народов, 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д.6, кв. 202, 46-33-47, 8 9129335467,  </w:t>
            </w:r>
            <w:hyperlink r:id="rId189" w:history="1">
              <w:r w:rsidRPr="00C33EF9">
                <w:rPr>
                  <w:rStyle w:val="a6"/>
                  <w:rFonts w:ascii="Calibri" w:hAnsi="Calibri"/>
                  <w:sz w:val="22"/>
                  <w:szCs w:val="22"/>
                </w:rPr>
                <w:t>zenfira.valeeva@mail.ru</w:t>
              </w:r>
            </w:hyperlink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Валеева Зенфира Юнусовна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молодежная общественная организация «Башкиры Югры» Ханты- Мансийского автономного округа- Югры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"628616 город Нижневартовск, б-р Комсомольский, дом 1 кв. 118</w:t>
            </w: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инзябаев Ильфат Амирович - Председатель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молодежная общественная организация "Молодежная инициатива" Ханты-Мансийского автономного округа – Югры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4, ХМАО-Югра, г. Нижневартовск, ул. Ленина, д. 31, кв. 344, 89048810013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аликов Иван Андреевич - председатель правления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Фонд содействия развития культуры, искусства и спорта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ХМАО-Югра, г. Нижневартовск, ул. Мира, 3П, стр. 1, помещение 1011, 8(3466) 312-20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Шилин Денис Александрович</w:t>
            </w:r>
          </w:p>
        </w:tc>
        <w:tc>
          <w:tcPr>
            <w:tcW w:w="3401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проведение мероприятий культмассового характера </w:t>
            </w:r>
          </w:p>
        </w:tc>
      </w:tr>
      <w:tr w:rsidR="00071A3A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071A3A" w:rsidRPr="00F62D48" w:rsidRDefault="00071A3A" w:rsidP="00071A3A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71A3A" w:rsidRPr="00F62D48" w:rsidRDefault="00071A3A" w:rsidP="00071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ая организация Хуторское казачье общество "Приобский"</w:t>
            </w:r>
          </w:p>
        </w:tc>
        <w:tc>
          <w:tcPr>
            <w:tcW w:w="5385" w:type="dxa"/>
            <w:shd w:val="clear" w:color="auto" w:fill="auto"/>
          </w:tcPr>
          <w:p w:rsidR="00071A3A" w:rsidRPr="00C33EF9" w:rsidRDefault="00071A3A" w:rsidP="00071A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Ханты-Мансийский автономный округ-Югра, г. Нижневартовск, ЮЗПУ Панель № 5 ул. 2П-2, д. 68, строение 1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071A3A" w:rsidRPr="00F876C2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Волков Александр Александрович - Атаман</w:t>
            </w:r>
          </w:p>
        </w:tc>
        <w:tc>
          <w:tcPr>
            <w:tcW w:w="3401" w:type="dxa"/>
            <w:shd w:val="clear" w:color="auto" w:fill="auto"/>
          </w:tcPr>
          <w:p w:rsidR="00071A3A" w:rsidRDefault="00071A3A" w:rsidP="00071A3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B46E5" w:rsidRPr="007B46E5" w:rsidTr="00B0602D">
        <w:tc>
          <w:tcPr>
            <w:tcW w:w="15608" w:type="dxa"/>
            <w:gridSpan w:val="10"/>
          </w:tcPr>
          <w:p w:rsidR="007B46E5" w:rsidRPr="007B46E5" w:rsidRDefault="007B46E5" w:rsidP="007B46E5">
            <w:pPr>
              <w:jc w:val="center"/>
              <w:rPr>
                <w:b/>
                <w:i/>
                <w:sz w:val="28"/>
                <w:szCs w:val="28"/>
              </w:rPr>
            </w:pPr>
            <w:r w:rsidRPr="007B46E5">
              <w:rPr>
                <w:b/>
                <w:i/>
                <w:sz w:val="28"/>
                <w:szCs w:val="28"/>
              </w:rPr>
              <w:t>в сфере опеки и попечительства:</w:t>
            </w:r>
          </w:p>
        </w:tc>
      </w:tr>
      <w:tr w:rsidR="007B46E5" w:rsidRPr="007B46E5" w:rsidTr="00B0602D">
        <w:trPr>
          <w:gridAfter w:val="1"/>
          <w:wAfter w:w="15" w:type="dxa"/>
          <w:trHeight w:val="4421"/>
        </w:trPr>
        <w:tc>
          <w:tcPr>
            <w:tcW w:w="566" w:type="dxa"/>
          </w:tcPr>
          <w:p w:rsidR="007B46E5" w:rsidRPr="007B46E5" w:rsidRDefault="007B46E5" w:rsidP="007B46E5">
            <w:pPr>
              <w:ind w:left="502"/>
              <w:contextualSpacing/>
              <w:rPr>
                <w:sz w:val="22"/>
                <w:szCs w:val="22"/>
              </w:rPr>
            </w:pPr>
          </w:p>
          <w:p w:rsidR="007B46E5" w:rsidRPr="007B46E5" w:rsidRDefault="007B46E5" w:rsidP="007B46E5">
            <w:pPr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B46E5" w:rsidRPr="007B46E5" w:rsidRDefault="007B46E5" w:rsidP="007B46E5">
            <w:pPr>
              <w:ind w:left="142"/>
              <w:contextualSpacing/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7B46E5" w:rsidRPr="007B46E5" w:rsidRDefault="007B46E5" w:rsidP="007B46E5">
            <w:pPr>
              <w:jc w:val="both"/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"Центр поддержки семьи"</w:t>
            </w:r>
          </w:p>
          <w:p w:rsidR="007B46E5" w:rsidRPr="007B46E5" w:rsidRDefault="007B46E5" w:rsidP="007B46E5">
            <w:pPr>
              <w:jc w:val="both"/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Сокращенное наименование – РОО Ханты-Мансийского автономного округа – Югры "Центр поддержки семьи"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7B46E5" w:rsidRPr="007B46E5" w:rsidRDefault="007B46E5" w:rsidP="007B46E5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 xml:space="preserve">628617, Российская Федерация, </w:t>
            </w:r>
            <w:r w:rsidRPr="007B46E5">
              <w:rPr>
                <w:sz w:val="22"/>
                <w:szCs w:val="22"/>
                <w:shd w:val="clear" w:color="auto" w:fill="FFFFFF"/>
              </w:rPr>
              <w:t xml:space="preserve">Ханты-Мансийский автономный округ – Югра, город Нижневартовск, </w:t>
            </w:r>
            <w:r w:rsidRPr="007B46E5">
              <w:rPr>
                <w:sz w:val="22"/>
                <w:szCs w:val="22"/>
              </w:rPr>
              <w:t>улица Интернациональная, дом 20б.</w:t>
            </w:r>
          </w:p>
          <w:p w:rsidR="007B46E5" w:rsidRPr="007B46E5" w:rsidRDefault="007B46E5" w:rsidP="007B46E5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Телефон: (3466) 41-95-60</w:t>
            </w:r>
          </w:p>
          <w:p w:rsidR="007B46E5" w:rsidRPr="007B46E5" w:rsidRDefault="00BC1048" w:rsidP="007B46E5">
            <w:pPr>
              <w:rPr>
                <w:sz w:val="22"/>
                <w:szCs w:val="22"/>
              </w:rPr>
            </w:pPr>
            <w:hyperlink r:id="rId190" w:history="1">
              <w:r w:rsidR="007B46E5" w:rsidRPr="007B46E5">
                <w:rPr>
                  <w:color w:val="0000FF"/>
                  <w:sz w:val="22"/>
                  <w:szCs w:val="22"/>
                  <w:u w:val="single"/>
                </w:rPr>
                <w:t>semeika@ro.ru</w:t>
              </w:r>
            </w:hyperlink>
            <w:r w:rsidR="007B46E5" w:rsidRPr="007B46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B46E5" w:rsidRPr="007B46E5" w:rsidRDefault="007B46E5" w:rsidP="007B46E5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Матвиенок Вероника Владимировна</w:t>
            </w:r>
          </w:p>
        </w:tc>
        <w:tc>
          <w:tcPr>
            <w:tcW w:w="3401" w:type="dxa"/>
            <w:shd w:val="clear" w:color="auto" w:fill="auto"/>
          </w:tcPr>
          <w:p w:rsidR="007B46E5" w:rsidRPr="007B46E5" w:rsidRDefault="007B46E5" w:rsidP="007B46E5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 xml:space="preserve">"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 (полномочие передано Региональной общественной организации Ханты-Мансийского автономного округа – Югры "Центр поддержки семьи" на основании распоряжения управления по опеке и попечительству администрации </w:t>
            </w:r>
            <w:r w:rsidRPr="007B46E5">
              <w:rPr>
                <w:sz w:val="22"/>
                <w:szCs w:val="22"/>
              </w:rPr>
              <w:lastRenderedPageBreak/>
              <w:t>города Нижневартовска от 05.12.2018 № 2968-Р/15-01)</w:t>
            </w:r>
          </w:p>
        </w:tc>
      </w:tr>
    </w:tbl>
    <w:p w:rsidR="00E276D0" w:rsidRDefault="00E276D0" w:rsidP="00E276D0">
      <w:pPr>
        <w:rPr>
          <w:sz w:val="18"/>
          <w:szCs w:val="18"/>
        </w:rPr>
      </w:pPr>
    </w:p>
    <w:sectPr w:rsidR="00E276D0" w:rsidSect="00D11F99">
      <w:pgSz w:w="16838" w:h="11906" w:orient="landscape"/>
      <w:pgMar w:top="993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48" w:rsidRDefault="00BC1048" w:rsidP="00B36BF8">
      <w:r>
        <w:separator/>
      </w:r>
    </w:p>
  </w:endnote>
  <w:endnote w:type="continuationSeparator" w:id="0">
    <w:p w:rsidR="00BC1048" w:rsidRDefault="00BC1048" w:rsidP="00B3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48" w:rsidRDefault="00BC1048" w:rsidP="00B36BF8">
      <w:r>
        <w:separator/>
      </w:r>
    </w:p>
  </w:footnote>
  <w:footnote w:type="continuationSeparator" w:id="0">
    <w:p w:rsidR="00BC1048" w:rsidRDefault="00BC1048" w:rsidP="00B3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6CF"/>
    <w:multiLevelType w:val="hybridMultilevel"/>
    <w:tmpl w:val="C6227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7D421D"/>
    <w:multiLevelType w:val="multilevel"/>
    <w:tmpl w:val="3BF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34772"/>
    <w:multiLevelType w:val="hybridMultilevel"/>
    <w:tmpl w:val="2A94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3BDB"/>
    <w:multiLevelType w:val="multilevel"/>
    <w:tmpl w:val="0B007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BC6174"/>
    <w:multiLevelType w:val="multilevel"/>
    <w:tmpl w:val="F69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F2E7A"/>
    <w:multiLevelType w:val="hybridMultilevel"/>
    <w:tmpl w:val="ED56C552"/>
    <w:lvl w:ilvl="0" w:tplc="5EA202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577013"/>
    <w:multiLevelType w:val="hybridMultilevel"/>
    <w:tmpl w:val="D7FEC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E975926"/>
    <w:multiLevelType w:val="multilevel"/>
    <w:tmpl w:val="9D6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B1FB1"/>
    <w:multiLevelType w:val="multilevel"/>
    <w:tmpl w:val="E32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10254"/>
    <w:multiLevelType w:val="hybridMultilevel"/>
    <w:tmpl w:val="44A01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E22473"/>
    <w:multiLevelType w:val="multilevel"/>
    <w:tmpl w:val="F300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7029A"/>
    <w:multiLevelType w:val="multilevel"/>
    <w:tmpl w:val="0158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44932"/>
    <w:multiLevelType w:val="multilevel"/>
    <w:tmpl w:val="9070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14846"/>
    <w:multiLevelType w:val="multilevel"/>
    <w:tmpl w:val="B0EC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4541C"/>
    <w:multiLevelType w:val="multilevel"/>
    <w:tmpl w:val="ECE2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87B01"/>
    <w:multiLevelType w:val="multilevel"/>
    <w:tmpl w:val="498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001B0"/>
    <w:multiLevelType w:val="multilevel"/>
    <w:tmpl w:val="F4F893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471EA3"/>
    <w:multiLevelType w:val="multilevel"/>
    <w:tmpl w:val="01A0A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17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  <w:num w:numId="15">
    <w:abstractNumId w:val="2"/>
  </w:num>
  <w:num w:numId="16">
    <w:abstractNumId w:val="10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01685"/>
    <w:rsid w:val="00002A27"/>
    <w:rsid w:val="00011795"/>
    <w:rsid w:val="00022945"/>
    <w:rsid w:val="0003573A"/>
    <w:rsid w:val="00051EAA"/>
    <w:rsid w:val="000667A1"/>
    <w:rsid w:val="00071A3A"/>
    <w:rsid w:val="00083EB3"/>
    <w:rsid w:val="00096DD1"/>
    <w:rsid w:val="000A4A4F"/>
    <w:rsid w:val="000A5E47"/>
    <w:rsid w:val="000C3EC8"/>
    <w:rsid w:val="000C6EAA"/>
    <w:rsid w:val="000D1586"/>
    <w:rsid w:val="000D56FF"/>
    <w:rsid w:val="000D6D3B"/>
    <w:rsid w:val="000E6A11"/>
    <w:rsid w:val="000F1633"/>
    <w:rsid w:val="000F546F"/>
    <w:rsid w:val="00102214"/>
    <w:rsid w:val="001061E8"/>
    <w:rsid w:val="00114C4C"/>
    <w:rsid w:val="00120AAB"/>
    <w:rsid w:val="00132FA7"/>
    <w:rsid w:val="00140DB2"/>
    <w:rsid w:val="001548FE"/>
    <w:rsid w:val="00154F92"/>
    <w:rsid w:val="001818FC"/>
    <w:rsid w:val="0019753B"/>
    <w:rsid w:val="001A24DD"/>
    <w:rsid w:val="001B655B"/>
    <w:rsid w:val="001C34D6"/>
    <w:rsid w:val="001E7A90"/>
    <w:rsid w:val="001F2EC6"/>
    <w:rsid w:val="001F3BB8"/>
    <w:rsid w:val="001F3EB1"/>
    <w:rsid w:val="001F4569"/>
    <w:rsid w:val="00207516"/>
    <w:rsid w:val="00212C67"/>
    <w:rsid w:val="00220258"/>
    <w:rsid w:val="00224EB4"/>
    <w:rsid w:val="00236DEA"/>
    <w:rsid w:val="00260C1C"/>
    <w:rsid w:val="00266AAA"/>
    <w:rsid w:val="00280C22"/>
    <w:rsid w:val="00281FCA"/>
    <w:rsid w:val="00294B35"/>
    <w:rsid w:val="002A3F22"/>
    <w:rsid w:val="002B019E"/>
    <w:rsid w:val="002B7DD3"/>
    <w:rsid w:val="002C215B"/>
    <w:rsid w:val="002E720F"/>
    <w:rsid w:val="002F20B7"/>
    <w:rsid w:val="00306083"/>
    <w:rsid w:val="00310120"/>
    <w:rsid w:val="00332262"/>
    <w:rsid w:val="00354350"/>
    <w:rsid w:val="0035452B"/>
    <w:rsid w:val="003614CC"/>
    <w:rsid w:val="003620A3"/>
    <w:rsid w:val="00366186"/>
    <w:rsid w:val="00380F83"/>
    <w:rsid w:val="003A4848"/>
    <w:rsid w:val="003B6A3B"/>
    <w:rsid w:val="003C5EAF"/>
    <w:rsid w:val="003D72E4"/>
    <w:rsid w:val="003E51F1"/>
    <w:rsid w:val="003F30CC"/>
    <w:rsid w:val="004161FB"/>
    <w:rsid w:val="00431B35"/>
    <w:rsid w:val="00433EDD"/>
    <w:rsid w:val="00490141"/>
    <w:rsid w:val="004911C7"/>
    <w:rsid w:val="0049555C"/>
    <w:rsid w:val="004960EB"/>
    <w:rsid w:val="004A51AF"/>
    <w:rsid w:val="004B1402"/>
    <w:rsid w:val="004D359B"/>
    <w:rsid w:val="004E06B5"/>
    <w:rsid w:val="004E0914"/>
    <w:rsid w:val="00507F7E"/>
    <w:rsid w:val="005222F7"/>
    <w:rsid w:val="00540286"/>
    <w:rsid w:val="005402B2"/>
    <w:rsid w:val="00567427"/>
    <w:rsid w:val="00571B38"/>
    <w:rsid w:val="00573FA3"/>
    <w:rsid w:val="00582604"/>
    <w:rsid w:val="00583DB7"/>
    <w:rsid w:val="005B12D9"/>
    <w:rsid w:val="005C00F8"/>
    <w:rsid w:val="005E3AC0"/>
    <w:rsid w:val="005E6E2D"/>
    <w:rsid w:val="005F5E30"/>
    <w:rsid w:val="0061212E"/>
    <w:rsid w:val="0062414E"/>
    <w:rsid w:val="006364C8"/>
    <w:rsid w:val="00652C64"/>
    <w:rsid w:val="0068000F"/>
    <w:rsid w:val="006802B5"/>
    <w:rsid w:val="00684565"/>
    <w:rsid w:val="00695C28"/>
    <w:rsid w:val="006960E6"/>
    <w:rsid w:val="006A5CAD"/>
    <w:rsid w:val="006D28D9"/>
    <w:rsid w:val="006D5212"/>
    <w:rsid w:val="006E79E9"/>
    <w:rsid w:val="006F2BEB"/>
    <w:rsid w:val="006F43F7"/>
    <w:rsid w:val="006F5A4F"/>
    <w:rsid w:val="007125B6"/>
    <w:rsid w:val="00716125"/>
    <w:rsid w:val="007163DF"/>
    <w:rsid w:val="0073149F"/>
    <w:rsid w:val="00731F0A"/>
    <w:rsid w:val="0073416A"/>
    <w:rsid w:val="00735B11"/>
    <w:rsid w:val="007375EF"/>
    <w:rsid w:val="00761FEE"/>
    <w:rsid w:val="00786D43"/>
    <w:rsid w:val="0079070D"/>
    <w:rsid w:val="007A4249"/>
    <w:rsid w:val="007A5CF3"/>
    <w:rsid w:val="007B0FE8"/>
    <w:rsid w:val="007B46E5"/>
    <w:rsid w:val="007B55EF"/>
    <w:rsid w:val="007C6EF0"/>
    <w:rsid w:val="007D2AC3"/>
    <w:rsid w:val="007D66AD"/>
    <w:rsid w:val="007E0F19"/>
    <w:rsid w:val="007F049C"/>
    <w:rsid w:val="007F3400"/>
    <w:rsid w:val="0080044F"/>
    <w:rsid w:val="00801F9C"/>
    <w:rsid w:val="008026DD"/>
    <w:rsid w:val="00814652"/>
    <w:rsid w:val="008315D6"/>
    <w:rsid w:val="00867BC9"/>
    <w:rsid w:val="00867CA4"/>
    <w:rsid w:val="00896D5B"/>
    <w:rsid w:val="008A3371"/>
    <w:rsid w:val="008A4A86"/>
    <w:rsid w:val="008B0F24"/>
    <w:rsid w:val="008B19BC"/>
    <w:rsid w:val="008C05D4"/>
    <w:rsid w:val="008C14FA"/>
    <w:rsid w:val="008C5157"/>
    <w:rsid w:val="008E2178"/>
    <w:rsid w:val="008E5A6A"/>
    <w:rsid w:val="008E789A"/>
    <w:rsid w:val="008F0374"/>
    <w:rsid w:val="00902A1D"/>
    <w:rsid w:val="00920671"/>
    <w:rsid w:val="00931366"/>
    <w:rsid w:val="00935FF0"/>
    <w:rsid w:val="00936280"/>
    <w:rsid w:val="009452BB"/>
    <w:rsid w:val="00960D55"/>
    <w:rsid w:val="00960F8C"/>
    <w:rsid w:val="00961CA9"/>
    <w:rsid w:val="00964B3B"/>
    <w:rsid w:val="009841F4"/>
    <w:rsid w:val="00984FB2"/>
    <w:rsid w:val="00994165"/>
    <w:rsid w:val="00994DB9"/>
    <w:rsid w:val="009A1640"/>
    <w:rsid w:val="009B12C4"/>
    <w:rsid w:val="009B5D38"/>
    <w:rsid w:val="009B75ED"/>
    <w:rsid w:val="009C5E17"/>
    <w:rsid w:val="009F13D5"/>
    <w:rsid w:val="00A00D7F"/>
    <w:rsid w:val="00A038AF"/>
    <w:rsid w:val="00A31BF4"/>
    <w:rsid w:val="00A5370D"/>
    <w:rsid w:val="00A659B2"/>
    <w:rsid w:val="00AA08FD"/>
    <w:rsid w:val="00AA5660"/>
    <w:rsid w:val="00AB354B"/>
    <w:rsid w:val="00AC3D52"/>
    <w:rsid w:val="00AF6AB3"/>
    <w:rsid w:val="00B0437A"/>
    <w:rsid w:val="00B0602D"/>
    <w:rsid w:val="00B31451"/>
    <w:rsid w:val="00B36BF8"/>
    <w:rsid w:val="00B53391"/>
    <w:rsid w:val="00B61957"/>
    <w:rsid w:val="00B76AD9"/>
    <w:rsid w:val="00B835CF"/>
    <w:rsid w:val="00B85680"/>
    <w:rsid w:val="00BB0518"/>
    <w:rsid w:val="00BB4608"/>
    <w:rsid w:val="00BC1048"/>
    <w:rsid w:val="00BC6417"/>
    <w:rsid w:val="00BD06F1"/>
    <w:rsid w:val="00BD0DAC"/>
    <w:rsid w:val="00BD1919"/>
    <w:rsid w:val="00BD69AA"/>
    <w:rsid w:val="00C21846"/>
    <w:rsid w:val="00C32765"/>
    <w:rsid w:val="00C32DAB"/>
    <w:rsid w:val="00C32E87"/>
    <w:rsid w:val="00C420E5"/>
    <w:rsid w:val="00C43F6C"/>
    <w:rsid w:val="00C61AD5"/>
    <w:rsid w:val="00C67F8D"/>
    <w:rsid w:val="00C72D10"/>
    <w:rsid w:val="00C90226"/>
    <w:rsid w:val="00CB67CA"/>
    <w:rsid w:val="00CC5BF7"/>
    <w:rsid w:val="00CD034C"/>
    <w:rsid w:val="00CF5513"/>
    <w:rsid w:val="00CF6847"/>
    <w:rsid w:val="00D02706"/>
    <w:rsid w:val="00D119C0"/>
    <w:rsid w:val="00D11F99"/>
    <w:rsid w:val="00D2046D"/>
    <w:rsid w:val="00D22089"/>
    <w:rsid w:val="00D360EB"/>
    <w:rsid w:val="00D4238B"/>
    <w:rsid w:val="00D57491"/>
    <w:rsid w:val="00D57AC3"/>
    <w:rsid w:val="00D642D4"/>
    <w:rsid w:val="00D65BC2"/>
    <w:rsid w:val="00D670EB"/>
    <w:rsid w:val="00D72083"/>
    <w:rsid w:val="00D74E41"/>
    <w:rsid w:val="00D829F5"/>
    <w:rsid w:val="00D92D69"/>
    <w:rsid w:val="00DA3C71"/>
    <w:rsid w:val="00DB0517"/>
    <w:rsid w:val="00DB5BC6"/>
    <w:rsid w:val="00DC3370"/>
    <w:rsid w:val="00DC6ABF"/>
    <w:rsid w:val="00DE6326"/>
    <w:rsid w:val="00DF504C"/>
    <w:rsid w:val="00E27425"/>
    <w:rsid w:val="00E276D0"/>
    <w:rsid w:val="00E3435C"/>
    <w:rsid w:val="00E3602E"/>
    <w:rsid w:val="00E36F76"/>
    <w:rsid w:val="00E43B2A"/>
    <w:rsid w:val="00E454C3"/>
    <w:rsid w:val="00E62FBE"/>
    <w:rsid w:val="00E77F0F"/>
    <w:rsid w:val="00E80883"/>
    <w:rsid w:val="00E969AF"/>
    <w:rsid w:val="00EA18A5"/>
    <w:rsid w:val="00EB058E"/>
    <w:rsid w:val="00EB39C8"/>
    <w:rsid w:val="00EB4063"/>
    <w:rsid w:val="00ED2C8D"/>
    <w:rsid w:val="00ED5D31"/>
    <w:rsid w:val="00EF11E6"/>
    <w:rsid w:val="00F0162C"/>
    <w:rsid w:val="00F44789"/>
    <w:rsid w:val="00F61F0E"/>
    <w:rsid w:val="00F62D48"/>
    <w:rsid w:val="00F70D3B"/>
    <w:rsid w:val="00F73BDB"/>
    <w:rsid w:val="00FB0875"/>
    <w:rsid w:val="00FC1049"/>
    <w:rsid w:val="00FD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7B95"/>
  <w15:docId w15:val="{53074B93-1F1E-4E0B-B691-BEEE0306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3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76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276D0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276D0"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A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984FB2"/>
    <w:rPr>
      <w:color w:val="0000FF"/>
      <w:u w:val="single"/>
    </w:rPr>
  </w:style>
  <w:style w:type="paragraph" w:customStyle="1" w:styleId="11">
    <w:name w:val="Обычный1"/>
    <w:rsid w:val="00361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3614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19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31"/>
    <w:rsid w:val="00D74E41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8"/>
    <w:rsid w:val="00D74E41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8"/>
    <w:rsid w:val="00D74E41"/>
    <w:pPr>
      <w:widowControl w:val="0"/>
      <w:shd w:val="clear" w:color="auto" w:fill="FFFFFF"/>
      <w:spacing w:line="320" w:lineRule="exact"/>
      <w:jc w:val="right"/>
    </w:pPr>
    <w:rPr>
      <w:spacing w:val="10"/>
      <w:sz w:val="26"/>
      <w:szCs w:val="26"/>
      <w:lang w:eastAsia="en-US"/>
    </w:rPr>
  </w:style>
  <w:style w:type="character" w:customStyle="1" w:styleId="21">
    <w:name w:val="Основной текст2"/>
    <w:basedOn w:val="a8"/>
    <w:rsid w:val="00D74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3136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31366"/>
    <w:pPr>
      <w:widowControl w:val="0"/>
      <w:shd w:val="clear" w:color="auto" w:fill="FFFFFF"/>
      <w:spacing w:after="420" w:line="0" w:lineRule="atLeast"/>
      <w:jc w:val="right"/>
    </w:pPr>
    <w:rPr>
      <w:b/>
      <w:bCs/>
      <w:spacing w:val="1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276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76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276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Normal (Web)"/>
    <w:basedOn w:val="a"/>
    <w:link w:val="aa"/>
    <w:uiPriority w:val="99"/>
    <w:unhideWhenUsed/>
    <w:rsid w:val="00E276D0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E276D0"/>
    <w:rPr>
      <w:b/>
      <w:bCs/>
    </w:rPr>
  </w:style>
  <w:style w:type="paragraph" w:customStyle="1" w:styleId="icons">
    <w:name w:val="icons"/>
    <w:basedOn w:val="a"/>
    <w:rsid w:val="00E276D0"/>
    <w:pPr>
      <w:spacing w:before="100" w:beforeAutospacing="1" w:after="100" w:afterAutospacing="1"/>
    </w:pPr>
  </w:style>
  <w:style w:type="character" w:customStyle="1" w:styleId="skypepnhprintcontainer">
    <w:name w:val="skype_pnh_print_container"/>
    <w:rsid w:val="00E276D0"/>
  </w:style>
  <w:style w:type="character" w:customStyle="1" w:styleId="ff2">
    <w:name w:val="ff2"/>
    <w:rsid w:val="00E276D0"/>
  </w:style>
  <w:style w:type="character" w:customStyle="1" w:styleId="ff3">
    <w:name w:val="ff3"/>
    <w:rsid w:val="00E276D0"/>
  </w:style>
  <w:style w:type="character" w:customStyle="1" w:styleId="name">
    <w:name w:val="name"/>
    <w:rsid w:val="00E276D0"/>
  </w:style>
  <w:style w:type="character" w:customStyle="1" w:styleId="location">
    <w:name w:val="location"/>
    <w:rsid w:val="00E276D0"/>
  </w:style>
  <w:style w:type="character" w:styleId="ac">
    <w:name w:val="Emphasis"/>
    <w:uiPriority w:val="20"/>
    <w:qFormat/>
    <w:rsid w:val="00E276D0"/>
    <w:rPr>
      <w:i/>
      <w:iCs/>
    </w:rPr>
  </w:style>
  <w:style w:type="character" w:styleId="ad">
    <w:name w:val="FollowedHyperlink"/>
    <w:uiPriority w:val="99"/>
    <w:semiHidden/>
    <w:unhideWhenUsed/>
    <w:rsid w:val="00E276D0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6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  <w:rsid w:val="00E276D0"/>
  </w:style>
  <w:style w:type="character" w:customStyle="1" w:styleId="20">
    <w:name w:val="Заголовок 2 Знак"/>
    <w:basedOn w:val="a0"/>
    <w:link w:val="2"/>
    <w:uiPriority w:val="9"/>
    <w:rsid w:val="00B533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A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5A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a">
    <w:name w:val="Обычный (веб) Знак"/>
    <w:link w:val="a9"/>
    <w:uiPriority w:val="99"/>
    <w:rsid w:val="008E5A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B36BF8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B3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36B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36B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ch11-nv@mail.ru" TargetMode="External"/><Relationship Id="rId117" Type="http://schemas.openxmlformats.org/officeDocument/2006/relationships/hyperlink" Target="mailto:dussh.phenix@gmail.com" TargetMode="External"/><Relationship Id="rId21" Type="http://schemas.openxmlformats.org/officeDocument/2006/relationships/hyperlink" Target="http://www.&#1096;&#1082;&#1086;&#1083;&#1072;8&#1085;&#1080;&#1078;&#1085;&#1077;&#1074;&#1072;&#1088;&#1090;&#1086;&#1074;&#1089;&#1082;.&#1088;&#1092;/" TargetMode="External"/><Relationship Id="rId42" Type="http://schemas.openxmlformats.org/officeDocument/2006/relationships/hyperlink" Target="mailto:school@mail.ru" TargetMode="External"/><Relationship Id="rId47" Type="http://schemas.openxmlformats.org/officeDocument/2006/relationships/hyperlink" Target="mailto:nv-shcola29@mail.ru" TargetMode="External"/><Relationship Id="rId63" Type="http://schemas.openxmlformats.org/officeDocument/2006/relationships/hyperlink" Target="http://gymnasium-nv.ru/" TargetMode="External"/><Relationship Id="rId68" Type="http://schemas.openxmlformats.org/officeDocument/2006/relationships/hyperlink" Target="mailto:2licey@gmail.com" TargetMode="External"/><Relationship Id="rId84" Type="http://schemas.openxmlformats.org/officeDocument/2006/relationships/hyperlink" Target="mailto:dou66@yandex.ru" TargetMode="External"/><Relationship Id="rId89" Type="http://schemas.openxmlformats.org/officeDocument/2006/relationships/hyperlink" Target="mailto:CDTNV@yandex.ru" TargetMode="External"/><Relationship Id="rId112" Type="http://schemas.openxmlformats.org/officeDocument/2006/relationships/hyperlink" Target="http://olimpia-nv.ru/%20" TargetMode="External"/><Relationship Id="rId133" Type="http://schemas.openxmlformats.org/officeDocument/2006/relationships/hyperlink" Target="mailto:maznysergey77@mail.ru" TargetMode="External"/><Relationship Id="rId138" Type="http://schemas.openxmlformats.org/officeDocument/2006/relationships/hyperlink" Target="mailto:nastvolkon@mail.ru" TargetMode="External"/><Relationship Id="rId154" Type="http://schemas.openxmlformats.org/officeDocument/2006/relationships/hyperlink" Target="mailto:Krechet-nv@mail.ru" TargetMode="External"/><Relationship Id="rId159" Type="http://schemas.openxmlformats.org/officeDocument/2006/relationships/hyperlink" Target="mailto:stopnark86@yandex.ru" TargetMode="External"/><Relationship Id="rId175" Type="http://schemas.openxmlformats.org/officeDocument/2006/relationships/hyperlink" Target="mailto:nastvolkon@mail.ru" TargetMode="External"/><Relationship Id="rId170" Type="http://schemas.openxmlformats.org/officeDocument/2006/relationships/hyperlink" Target="mailto:nazinkin_86@mail.ru" TargetMode="External"/><Relationship Id="rId191" Type="http://schemas.openxmlformats.org/officeDocument/2006/relationships/fontTable" Target="fontTable.xml"/><Relationship Id="rId16" Type="http://schemas.openxmlformats.org/officeDocument/2006/relationships/hyperlink" Target="mailto:nv-school6@ya.ru" TargetMode="External"/><Relationship Id="rId107" Type="http://schemas.openxmlformats.org/officeDocument/2006/relationships/hyperlink" Target="mailto:erbis86@mail.ru" TargetMode="External"/><Relationship Id="rId11" Type="http://schemas.openxmlformats.org/officeDocument/2006/relationships/hyperlink" Target="http://www.school2nv.ru/" TargetMode="External"/><Relationship Id="rId32" Type="http://schemas.openxmlformats.org/officeDocument/2006/relationships/hyperlink" Target="mailto:n-varta-shkola14@yandex.ru" TargetMode="External"/><Relationship Id="rId37" Type="http://schemas.openxmlformats.org/officeDocument/2006/relationships/hyperlink" Target="mailto:shkola18_82@mail.ru" TargetMode="External"/><Relationship Id="rId53" Type="http://schemas.openxmlformats.org/officeDocument/2006/relationships/hyperlink" Target="mailto:nv-school32@mail.ru" TargetMode="External"/><Relationship Id="rId58" Type="http://schemas.openxmlformats.org/officeDocument/2006/relationships/hyperlink" Target="http://40&#1096;&#1082;&#1086;&#1083;&#1072;.&#1088;&#1092;" TargetMode="External"/><Relationship Id="rId74" Type="http://schemas.openxmlformats.org/officeDocument/2006/relationships/hyperlink" Target="mailto:mbdoy_8@mai.ru" TargetMode="External"/><Relationship Id="rId79" Type="http://schemas.openxmlformats.org/officeDocument/2006/relationships/hyperlink" Target="http://dcad17.ucoz.org/" TargetMode="External"/><Relationship Id="rId102" Type="http://schemas.openxmlformats.org/officeDocument/2006/relationships/hyperlink" Target="mailto:svetuk03@mail.ru" TargetMode="External"/><Relationship Id="rId123" Type="http://schemas.openxmlformats.org/officeDocument/2006/relationships/hyperlink" Target="mailto:sputnik0917@mail.ru" TargetMode="External"/><Relationship Id="rId128" Type="http://schemas.openxmlformats.org/officeDocument/2006/relationships/hyperlink" Target="mailto:8922400@mail.ru" TargetMode="External"/><Relationship Id="rId144" Type="http://schemas.openxmlformats.org/officeDocument/2006/relationships/hyperlink" Target="mailto:vrnasyrova@yandex.ru" TargetMode="External"/><Relationship Id="rId149" Type="http://schemas.openxmlformats.org/officeDocument/2006/relationships/hyperlink" Target="mailto:Albert_2905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86cdt-nv.edusite.ru/" TargetMode="External"/><Relationship Id="rId95" Type="http://schemas.openxmlformats.org/officeDocument/2006/relationships/hyperlink" Target="mailto:gimnaziya_nv@pravmail.ru" TargetMode="External"/><Relationship Id="rId160" Type="http://schemas.openxmlformats.org/officeDocument/2006/relationships/hyperlink" Target="mailto:info@omp-nv.ru" TargetMode="External"/><Relationship Id="rId165" Type="http://schemas.openxmlformats.org/officeDocument/2006/relationships/hyperlink" Target="mailto:director@ultrafit-nv.ru" TargetMode="External"/><Relationship Id="rId181" Type="http://schemas.openxmlformats.org/officeDocument/2006/relationships/hyperlink" Target="mailto:dcoctober@yandex.ru" TargetMode="External"/><Relationship Id="rId186" Type="http://schemas.openxmlformats.org/officeDocument/2006/relationships/hyperlink" Target="mailto:legion86ugra@yahoo.com" TargetMode="External"/><Relationship Id="rId22" Type="http://schemas.openxmlformats.org/officeDocument/2006/relationships/hyperlink" Target="mailto:nv-tex9@mail.ru" TargetMode="External"/><Relationship Id="rId27" Type="http://schemas.openxmlformats.org/officeDocument/2006/relationships/hyperlink" Target="http://86sch11-nv.edusite.ru/" TargetMode="External"/><Relationship Id="rId43" Type="http://schemas.openxmlformats.org/officeDocument/2006/relationships/hyperlink" Target="http://school22.do.am/" TargetMode="External"/><Relationship Id="rId48" Type="http://schemas.openxmlformats.org/officeDocument/2006/relationships/hyperlink" Target="http://www.86sch29-nv.edusite.ru/" TargetMode="External"/><Relationship Id="rId64" Type="http://schemas.openxmlformats.org/officeDocument/2006/relationships/hyperlink" Target="mailto:gimnazia2nv@mail.ru" TargetMode="External"/><Relationship Id="rId69" Type="http://schemas.openxmlformats.org/officeDocument/2006/relationships/hyperlink" Target="http://www.licey2-nv.ru/" TargetMode="External"/><Relationship Id="rId113" Type="http://schemas.openxmlformats.org/officeDocument/2006/relationships/hyperlink" Target="mailto:Olimp-nv@yandex.ru" TargetMode="External"/><Relationship Id="rId118" Type="http://schemas.openxmlformats.org/officeDocument/2006/relationships/hyperlink" Target="http://&#1076;&#1089;&#1089;-&#1085;&#1074;.&#1088;&#1092;/" TargetMode="External"/><Relationship Id="rId134" Type="http://schemas.openxmlformats.org/officeDocument/2006/relationships/hyperlink" Target="mailto:86lyubava@mail.ru" TargetMode="External"/><Relationship Id="rId139" Type="http://schemas.openxmlformats.org/officeDocument/2006/relationships/hyperlink" Target="mailto:Magala2006@yandex.ru" TargetMode="External"/><Relationship Id="rId80" Type="http://schemas.openxmlformats.org/officeDocument/2006/relationships/hyperlink" Target="mailto:ds38nv@mail.ru" TargetMode="External"/><Relationship Id="rId85" Type="http://schemas.openxmlformats.org/officeDocument/2006/relationships/hyperlink" Target="http://dou66-zabavushka.ru/" TargetMode="External"/><Relationship Id="rId150" Type="http://schemas.openxmlformats.org/officeDocument/2006/relationships/hyperlink" Target="mailto:Egf_nv@mail.ru" TargetMode="External"/><Relationship Id="rId155" Type="http://schemas.openxmlformats.org/officeDocument/2006/relationships/hyperlink" Target="mailto:federaciya.bg@bk.ru" TargetMode="External"/><Relationship Id="rId171" Type="http://schemas.openxmlformats.org/officeDocument/2006/relationships/hyperlink" Target="mailto:bear705@yandex.ua" TargetMode="External"/><Relationship Id="rId176" Type="http://schemas.openxmlformats.org/officeDocument/2006/relationships/hyperlink" Target="mailto:dshi1-nv@mail.ru" TargetMode="External"/><Relationship Id="rId192" Type="http://schemas.openxmlformats.org/officeDocument/2006/relationships/theme" Target="theme/theme1.xml"/><Relationship Id="rId12" Type="http://schemas.openxmlformats.org/officeDocument/2006/relationships/hyperlink" Target="mailto:nv-mbou-sosh3@mail.ru" TargetMode="External"/><Relationship Id="rId17" Type="http://schemas.openxmlformats.org/officeDocument/2006/relationships/hyperlink" Target="http://nv-school6.narod.ru/" TargetMode="External"/><Relationship Id="rId33" Type="http://schemas.openxmlformats.org/officeDocument/2006/relationships/hyperlink" Target="mailto:shgm@school15-nv.ru" TargetMode="External"/><Relationship Id="rId38" Type="http://schemas.openxmlformats.org/officeDocument/2006/relationships/hyperlink" Target="http://www.86sch18-nv.edusite.ru/" TargetMode="External"/><Relationship Id="rId59" Type="http://schemas.openxmlformats.org/officeDocument/2006/relationships/hyperlink" Target="http://school42nv.ru/" TargetMode="External"/><Relationship Id="rId103" Type="http://schemas.openxmlformats.org/officeDocument/2006/relationships/hyperlink" Target="mailto:Ikc.linguaplus@mail.ru" TargetMode="External"/><Relationship Id="rId108" Type="http://schemas.openxmlformats.org/officeDocument/2006/relationships/hyperlink" Target="mailto:konsultnv@mail.ru" TargetMode="External"/><Relationship Id="rId124" Type="http://schemas.openxmlformats.org/officeDocument/2006/relationships/hyperlink" Target="mailto:algerber@inbox.ru" TargetMode="External"/><Relationship Id="rId129" Type="http://schemas.openxmlformats.org/officeDocument/2006/relationships/hyperlink" Target="mailto:fsn_hmao@yusp24.ru" TargetMode="External"/><Relationship Id="rId54" Type="http://schemas.openxmlformats.org/officeDocument/2006/relationships/hyperlink" Target="http://school32-nv.ru/index.php" TargetMode="External"/><Relationship Id="rId70" Type="http://schemas.openxmlformats.org/officeDocument/2006/relationships/hyperlink" Target="mailto:dsberezka1@mail.ru" TargetMode="External"/><Relationship Id="rId75" Type="http://schemas.openxmlformats.org/officeDocument/2006/relationships/hyperlink" Target="http://snegovichok.edusite.ru/" TargetMode="External"/><Relationship Id="rId91" Type="http://schemas.openxmlformats.org/officeDocument/2006/relationships/hyperlink" Target="mailto:pochta@cdytt-patriot.ru" TargetMode="External"/><Relationship Id="rId96" Type="http://schemas.openxmlformats.org/officeDocument/2006/relationships/hyperlink" Target="http://nvschool.ru/" TargetMode="External"/><Relationship Id="rId140" Type="http://schemas.openxmlformats.org/officeDocument/2006/relationships/hyperlink" Target="mailto:Kazbekovt@me.com" TargetMode="External"/><Relationship Id="rId145" Type="http://schemas.openxmlformats.org/officeDocument/2006/relationships/hyperlink" Target="mailto:sveto4ev@mail.ru" TargetMode="External"/><Relationship Id="rId161" Type="http://schemas.openxmlformats.org/officeDocument/2006/relationships/hyperlink" Target="mailto:gagolkin@mail.ru" TargetMode="External"/><Relationship Id="rId166" Type="http://schemas.openxmlformats.org/officeDocument/2006/relationships/hyperlink" Target="mailto:homeganesha@yandex.ru" TargetMode="External"/><Relationship Id="rId182" Type="http://schemas.openxmlformats.org/officeDocument/2006/relationships/hyperlink" Target="mailto:cnk07@mail.ru" TargetMode="External"/><Relationship Id="rId187" Type="http://schemas.openxmlformats.org/officeDocument/2006/relationships/hyperlink" Target="mailto:koksharova.olga-nv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hkola9.edusite.ru/p1aa1.html" TargetMode="External"/><Relationship Id="rId28" Type="http://schemas.openxmlformats.org/officeDocument/2006/relationships/hyperlink" Target="mailto:school12nv@rambler.ru" TargetMode="External"/><Relationship Id="rId49" Type="http://schemas.openxmlformats.org/officeDocument/2006/relationships/hyperlink" Target="mailto:nvarta-school30@yandex.ru" TargetMode="External"/><Relationship Id="rId114" Type="http://schemas.openxmlformats.org/officeDocument/2006/relationships/hyperlink" Target="http://&#1089;&#1096;&#1086;&#1088;-&#1085;&#1074;.&#1088;&#1092;/" TargetMode="External"/><Relationship Id="rId119" Type="http://schemas.openxmlformats.org/officeDocument/2006/relationships/hyperlink" Target="mailto:algerber@inbox.ru" TargetMode="External"/><Relationship Id="rId44" Type="http://schemas.openxmlformats.org/officeDocument/2006/relationships/hyperlink" Target="http://school23nv.ucoz.ru/" TargetMode="External"/><Relationship Id="rId60" Type="http://schemas.openxmlformats.org/officeDocument/2006/relationships/hyperlink" Target="mailto:school_43_nv@mail.ru" TargetMode="External"/><Relationship Id="rId65" Type="http://schemas.openxmlformats.org/officeDocument/2006/relationships/hyperlink" Target="http://gimnazia2.edu-nv.ru/" TargetMode="External"/><Relationship Id="rId81" Type="http://schemas.openxmlformats.org/officeDocument/2006/relationships/hyperlink" Target="http://domovenok-38.ru" TargetMode="External"/><Relationship Id="rId86" Type="http://schemas.openxmlformats.org/officeDocument/2006/relationships/hyperlink" Target="http://detinv.ru/" TargetMode="External"/><Relationship Id="rId130" Type="http://schemas.openxmlformats.org/officeDocument/2006/relationships/hyperlink" Target="mailto:vfif1111@mail.ru" TargetMode="External"/><Relationship Id="rId135" Type="http://schemas.openxmlformats.org/officeDocument/2006/relationships/hyperlink" Target="mailto:fas-xmao-ugra@mail.ru" TargetMode="External"/><Relationship Id="rId151" Type="http://schemas.openxmlformats.org/officeDocument/2006/relationships/hyperlink" Target="mailto:Nvdao@yandex.ru" TargetMode="External"/><Relationship Id="rId156" Type="http://schemas.openxmlformats.org/officeDocument/2006/relationships/hyperlink" Target="mailto:krom_nv@mail.ru" TargetMode="External"/><Relationship Id="rId177" Type="http://schemas.openxmlformats.org/officeDocument/2006/relationships/hyperlink" Target="mailto:dshi2nv@gmail.com" TargetMode="External"/><Relationship Id="rId172" Type="http://schemas.openxmlformats.org/officeDocument/2006/relationships/hyperlink" Target="mailto:maximkhachaturov@gmail.ru" TargetMode="External"/><Relationship Id="rId13" Type="http://schemas.openxmlformats.org/officeDocument/2006/relationships/hyperlink" Target="http://sch3-nv.ru/" TargetMode="External"/><Relationship Id="rId18" Type="http://schemas.openxmlformats.org/officeDocument/2006/relationships/hyperlink" Target="mailto:school7_nv@mail.ru" TargetMode="External"/><Relationship Id="rId39" Type="http://schemas.openxmlformats.org/officeDocument/2006/relationships/hyperlink" Target="mailto:school19nv@mail.ru" TargetMode="External"/><Relationship Id="rId109" Type="http://schemas.openxmlformats.org/officeDocument/2006/relationships/hyperlink" Target="mailto:ekhazov@rambler.ru" TargetMode="External"/><Relationship Id="rId34" Type="http://schemas.openxmlformats.org/officeDocument/2006/relationships/hyperlink" Target="http://school15-nv.ru/" TargetMode="External"/><Relationship Id="rId50" Type="http://schemas.openxmlformats.org/officeDocument/2006/relationships/hyperlink" Target="http://nv-school30.ucoz.ru/" TargetMode="External"/><Relationship Id="rId55" Type="http://schemas.openxmlformats.org/officeDocument/2006/relationships/hyperlink" Target="mailto:school34nv@yandex.ru" TargetMode="External"/><Relationship Id="rId76" Type="http://schemas.openxmlformats.org/officeDocument/2006/relationships/hyperlink" Target="http://www.ds9.edu-nv.ru" TargetMode="External"/><Relationship Id="rId97" Type="http://schemas.openxmlformats.org/officeDocument/2006/relationships/hyperlink" Target="mailto:solnyshko.49@mail.ru" TargetMode="External"/><Relationship Id="rId104" Type="http://schemas.openxmlformats.org/officeDocument/2006/relationships/hyperlink" Target="mailto:Tatiana.busse@gmail.com" TargetMode="External"/><Relationship Id="rId120" Type="http://schemas.openxmlformats.org/officeDocument/2006/relationships/hyperlink" Target="mailto:algerber@inbox.ru" TargetMode="External"/><Relationship Id="rId125" Type="http://schemas.openxmlformats.org/officeDocument/2006/relationships/hyperlink" Target="mailto:a-bogatova@mail.ru" TargetMode="External"/><Relationship Id="rId141" Type="http://schemas.openxmlformats.org/officeDocument/2006/relationships/hyperlink" Target="mailto:azk.kristall@mail.ru" TargetMode="External"/><Relationship Id="rId146" Type="http://schemas.openxmlformats.org/officeDocument/2006/relationships/hyperlink" Target="mailto:rssoolider@mail.ru" TargetMode="External"/><Relationship Id="rId167" Type="http://schemas.openxmlformats.org/officeDocument/2006/relationships/hyperlink" Target="mailto:bnv-nv@mail.ru" TargetMode="External"/><Relationship Id="rId188" Type="http://schemas.openxmlformats.org/officeDocument/2006/relationships/hyperlink" Target="mailto:fenix75renat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bdoy-berezka.caduk.ru/" TargetMode="External"/><Relationship Id="rId92" Type="http://schemas.openxmlformats.org/officeDocument/2006/relationships/hyperlink" Target="http://www.cdytt-patriot.ru/" TargetMode="External"/><Relationship Id="rId162" Type="http://schemas.openxmlformats.org/officeDocument/2006/relationships/hyperlink" Target="mailto:leanv0510@gmail.com" TargetMode="External"/><Relationship Id="rId183" Type="http://schemas.openxmlformats.org/officeDocument/2006/relationships/hyperlink" Target="mailto:mubis@mubis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86sch12-nv.edusite.ru/" TargetMode="External"/><Relationship Id="rId24" Type="http://schemas.openxmlformats.org/officeDocument/2006/relationships/hyperlink" Target="mailto:schoolnv-10@mail.ru" TargetMode="External"/><Relationship Id="rId40" Type="http://schemas.openxmlformats.org/officeDocument/2006/relationships/hyperlink" Target="http://school19-nv.ucoz.ru/" TargetMode="External"/><Relationship Id="rId45" Type="http://schemas.openxmlformats.org/officeDocument/2006/relationships/hyperlink" Target="mailto:mosh25@list.ru" TargetMode="External"/><Relationship Id="rId66" Type="http://schemas.openxmlformats.org/officeDocument/2006/relationships/hyperlink" Target="mailto:licei-nv@yandex.ru" TargetMode="External"/><Relationship Id="rId87" Type="http://schemas.openxmlformats.org/officeDocument/2006/relationships/hyperlink" Target="mailto:mbdou71@yandex.ru" TargetMode="External"/><Relationship Id="rId110" Type="http://schemas.openxmlformats.org/officeDocument/2006/relationships/hyperlink" Target="mailto:indigo_nv@mail.ru" TargetMode="External"/><Relationship Id="rId115" Type="http://schemas.openxmlformats.org/officeDocument/2006/relationships/hyperlink" Target="mailto:igroviki@yandex.ru" TargetMode="External"/><Relationship Id="rId131" Type="http://schemas.openxmlformats.org/officeDocument/2006/relationships/hyperlink" Target="mailto:KARATENV@mail.ru" TargetMode="External"/><Relationship Id="rId136" Type="http://schemas.openxmlformats.org/officeDocument/2006/relationships/hyperlink" Target="mailto:sewer2004@mail.ru" TargetMode="External"/><Relationship Id="rId157" Type="http://schemas.openxmlformats.org/officeDocument/2006/relationships/hyperlink" Target="mailto:nfk86@yandex.ru" TargetMode="External"/><Relationship Id="rId178" Type="http://schemas.openxmlformats.org/officeDocument/2006/relationships/hyperlink" Target="mailto:dshi3-nv@star-nv.ru" TargetMode="External"/><Relationship Id="rId61" Type="http://schemas.openxmlformats.org/officeDocument/2006/relationships/hyperlink" Target="http://43.ucoz.ru/" TargetMode="External"/><Relationship Id="rId82" Type="http://schemas.openxmlformats.org/officeDocument/2006/relationships/hyperlink" Target="mailto:madou-44@mail.ru" TargetMode="External"/><Relationship Id="rId152" Type="http://schemas.openxmlformats.org/officeDocument/2006/relationships/hyperlink" Target="mailto:samohin05@mail.ru" TargetMode="External"/><Relationship Id="rId173" Type="http://schemas.openxmlformats.org/officeDocument/2006/relationships/hyperlink" Target="mailto:Nvdao@yandex.ru" TargetMode="External"/><Relationship Id="rId19" Type="http://schemas.openxmlformats.org/officeDocument/2006/relationships/hyperlink" Target="http://mosh7.edu-nv.ru/" TargetMode="External"/><Relationship Id="rId14" Type="http://schemas.openxmlformats.org/officeDocument/2006/relationships/hyperlink" Target="mailto:school5_nv@mail.ru" TargetMode="External"/><Relationship Id="rId30" Type="http://schemas.openxmlformats.org/officeDocument/2006/relationships/hyperlink" Target="mailto:sc13_nv@mail.ru" TargetMode="External"/><Relationship Id="rId35" Type="http://schemas.openxmlformats.org/officeDocument/2006/relationships/hyperlink" Target="mailto:mosh17@yandex.ru" TargetMode="External"/><Relationship Id="rId56" Type="http://schemas.openxmlformats.org/officeDocument/2006/relationships/hyperlink" Target="http://www.86sch34-nv.edusite.ru/" TargetMode="External"/><Relationship Id="rId77" Type="http://schemas.openxmlformats.org/officeDocument/2006/relationships/hyperlink" Target="mailto:nvarta-dou10@yandex.ru" TargetMode="External"/><Relationship Id="rId100" Type="http://schemas.openxmlformats.org/officeDocument/2006/relationships/hyperlink" Target="mailto:neposedy86@mail.ru" TargetMode="External"/><Relationship Id="rId105" Type="http://schemas.openxmlformats.org/officeDocument/2006/relationships/hyperlink" Target="mailto:Vasile-vaT80@mail.ru" TargetMode="External"/><Relationship Id="rId126" Type="http://schemas.openxmlformats.org/officeDocument/2006/relationships/hyperlink" Target="mailto:baraulin@mail.ru" TargetMode="External"/><Relationship Id="rId147" Type="http://schemas.openxmlformats.org/officeDocument/2006/relationships/hyperlink" Target="mailto:svd-nv@mail.ru" TargetMode="External"/><Relationship Id="rId168" Type="http://schemas.openxmlformats.org/officeDocument/2006/relationships/hyperlink" Target="mailto:zvonarevaon@gmail.com" TargetMode="External"/><Relationship Id="rId8" Type="http://schemas.openxmlformats.org/officeDocument/2006/relationships/hyperlink" Target="mailto:nvschool_1@mail.ru" TargetMode="External"/><Relationship Id="rId51" Type="http://schemas.openxmlformats.org/officeDocument/2006/relationships/hyperlink" Target="mailto:nv-school31@yandex.ru" TargetMode="External"/><Relationship Id="rId72" Type="http://schemas.openxmlformats.org/officeDocument/2006/relationships/hyperlink" Target="mailto:madou5nv@mail.ru" TargetMode="External"/><Relationship Id="rId93" Type="http://schemas.openxmlformats.org/officeDocument/2006/relationships/hyperlink" Target="mailto:krohanv@mail.ru" TargetMode="External"/><Relationship Id="rId98" Type="http://schemas.openxmlformats.org/officeDocument/2006/relationships/hyperlink" Target="mailto:mustafin62@inbox.ru" TargetMode="External"/><Relationship Id="rId121" Type="http://schemas.openxmlformats.org/officeDocument/2006/relationships/hyperlink" Target="mailto:a-bogatova@mail.ru" TargetMode="External"/><Relationship Id="rId142" Type="http://schemas.openxmlformats.org/officeDocument/2006/relationships/hyperlink" Target="mailto:Korichko_nv@mail.ru" TargetMode="External"/><Relationship Id="rId163" Type="http://schemas.openxmlformats.org/officeDocument/2006/relationships/hyperlink" Target="mailto:Polina_kh@list.ru" TargetMode="External"/><Relationship Id="rId184" Type="http://schemas.openxmlformats.org/officeDocument/2006/relationships/hyperlink" Target="mailto:teatrast@list.ru" TargetMode="External"/><Relationship Id="rId189" Type="http://schemas.openxmlformats.org/officeDocument/2006/relationships/hyperlink" Target="mailto:zenfira.valeeva@mail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86sch10-nv.edusite.ru/" TargetMode="External"/><Relationship Id="rId46" Type="http://schemas.openxmlformats.org/officeDocument/2006/relationships/hyperlink" Target="http://25school.ucoz.ru/" TargetMode="External"/><Relationship Id="rId67" Type="http://schemas.openxmlformats.org/officeDocument/2006/relationships/hyperlink" Target="http://86licei-nv.edusite.ru/" TargetMode="External"/><Relationship Id="rId116" Type="http://schemas.openxmlformats.org/officeDocument/2006/relationships/hyperlink" Target="http://&#1089;&#1096;&#1086;&#1088;-&#1089;&#1072;&#1084;&#1086;&#1090;&#1083;&#1086;&#1088;.&#1088;&#1092;/" TargetMode="External"/><Relationship Id="rId137" Type="http://schemas.openxmlformats.org/officeDocument/2006/relationships/hyperlink" Target="mailto:Batyt_nv@mail.ru" TargetMode="External"/><Relationship Id="rId158" Type="http://schemas.openxmlformats.org/officeDocument/2006/relationships/hyperlink" Target="https://zachestnyibiznes.ru/fl/860323246347" TargetMode="External"/><Relationship Id="rId20" Type="http://schemas.openxmlformats.org/officeDocument/2006/relationships/hyperlink" Target="mailto:school@mail.ru" TargetMode="External"/><Relationship Id="rId41" Type="http://schemas.openxmlformats.org/officeDocument/2006/relationships/hyperlink" Target="http://&#1096;&#1082;&#1086;&#1083;&#1072;21&#1085;&#1074;.&#1088;&#1092;/" TargetMode="External"/><Relationship Id="rId62" Type="http://schemas.openxmlformats.org/officeDocument/2006/relationships/hyperlink" Target="mailto:gymnasium-nv@yandex.ru" TargetMode="External"/><Relationship Id="rId83" Type="http://schemas.openxmlformats.org/officeDocument/2006/relationships/hyperlink" Target="http://ds52.edu-nv.ru/" TargetMode="External"/><Relationship Id="rId88" Type="http://schemas.openxmlformats.org/officeDocument/2006/relationships/hyperlink" Target="http://&#1085;&#1074;-&#1088;&#1072;&#1076;&#1086;&#1089;&#1090;&#1100;.&#1088;&#1092;" TargetMode="External"/><Relationship Id="rId111" Type="http://schemas.openxmlformats.org/officeDocument/2006/relationships/hyperlink" Target="mailto:molod-nv@mail.ru" TargetMode="External"/><Relationship Id="rId132" Type="http://schemas.openxmlformats.org/officeDocument/2006/relationships/hyperlink" Target="mailto:Vadim_halitov@mail.ru" TargetMode="External"/><Relationship Id="rId153" Type="http://schemas.openxmlformats.org/officeDocument/2006/relationships/hyperlink" Target="mailto:vorobevvi@yandex.ru" TargetMode="External"/><Relationship Id="rId174" Type="http://schemas.openxmlformats.org/officeDocument/2006/relationships/hyperlink" Target="mailto:86lyubava@mail.ru" TargetMode="External"/><Relationship Id="rId179" Type="http://schemas.openxmlformats.org/officeDocument/2006/relationships/hyperlink" Target="mailto:dmshkuznecova@mail.ru" TargetMode="External"/><Relationship Id="rId190" Type="http://schemas.openxmlformats.org/officeDocument/2006/relationships/hyperlink" Target="mailto:semeika@ro.ru" TargetMode="External"/><Relationship Id="rId15" Type="http://schemas.openxmlformats.org/officeDocument/2006/relationships/hyperlink" Target="http://school5.metronv.ru/" TargetMode="External"/><Relationship Id="rId36" Type="http://schemas.openxmlformats.org/officeDocument/2006/relationships/hyperlink" Target="http://school17.do.am/" TargetMode="External"/><Relationship Id="rId57" Type="http://schemas.openxmlformats.org/officeDocument/2006/relationships/hyperlink" Target="mailto:dombousosh40@yandex.ru" TargetMode="External"/><Relationship Id="rId106" Type="http://schemas.openxmlformats.org/officeDocument/2006/relationships/hyperlink" Target="mailto:bestnv@mail.ru" TargetMode="External"/><Relationship Id="rId127" Type="http://schemas.openxmlformats.org/officeDocument/2006/relationships/hyperlink" Target="mailto:Gamal-igor@yandex.ru" TargetMode="External"/><Relationship Id="rId10" Type="http://schemas.openxmlformats.org/officeDocument/2006/relationships/hyperlink" Target="mailto:shcola2nv@mail.ru" TargetMode="External"/><Relationship Id="rId31" Type="http://schemas.openxmlformats.org/officeDocument/2006/relationships/hyperlink" Target="http://school13.edu-nv.ru/" TargetMode="External"/><Relationship Id="rId52" Type="http://schemas.openxmlformats.org/officeDocument/2006/relationships/hyperlink" Target="http://www.nv-school31.ru/" TargetMode="External"/><Relationship Id="rId73" Type="http://schemas.openxmlformats.org/officeDocument/2006/relationships/hyperlink" Target="http://mbdou7-nv86.edusite.ru/" TargetMode="External"/><Relationship Id="rId78" Type="http://schemas.openxmlformats.org/officeDocument/2006/relationships/hyperlink" Target="http://www.dou10.caduk.ru" TargetMode="External"/><Relationship Id="rId94" Type="http://schemas.openxmlformats.org/officeDocument/2006/relationships/hyperlink" Target="mailto:op_planeta@mail.ru" TargetMode="External"/><Relationship Id="rId99" Type="http://schemas.openxmlformats.org/officeDocument/2006/relationships/hyperlink" Target="http://www.sunschool.ru/" TargetMode="External"/><Relationship Id="rId101" Type="http://schemas.openxmlformats.org/officeDocument/2006/relationships/hyperlink" Target="http://www.neposedy86.ucoz.ru/" TargetMode="External"/><Relationship Id="rId122" Type="http://schemas.openxmlformats.org/officeDocument/2006/relationships/hyperlink" Target="mailto:natka.57@bk.ru" TargetMode="External"/><Relationship Id="rId143" Type="http://schemas.openxmlformats.org/officeDocument/2006/relationships/hyperlink" Target="mailto:gagolkin@mail.ru" TargetMode="External"/><Relationship Id="rId148" Type="http://schemas.openxmlformats.org/officeDocument/2006/relationships/hyperlink" Target="mailto:Albert_2905@mail.ru" TargetMode="External"/><Relationship Id="rId164" Type="http://schemas.openxmlformats.org/officeDocument/2006/relationships/hyperlink" Target="mailto:nadja.08@mail.ru" TargetMode="External"/><Relationship Id="rId169" Type="http://schemas.openxmlformats.org/officeDocument/2006/relationships/hyperlink" Target="mailto:levan4341@mail.ru" TargetMode="External"/><Relationship Id="rId185" Type="http://schemas.openxmlformats.org/officeDocument/2006/relationships/hyperlink" Target="mailto:mumuse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vajashkola.ru/" TargetMode="External"/><Relationship Id="rId180" Type="http://schemas.openxmlformats.org/officeDocument/2006/relationships/hyperlink" Target="mailto:dvorezn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5E35-8E8A-494A-B30F-D08E89C7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3</Pages>
  <Words>15686</Words>
  <Characters>89415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Водолазская Юлия Валериевна</cp:lastModifiedBy>
  <cp:revision>25</cp:revision>
  <cp:lastPrinted>2018-05-28T10:34:00Z</cp:lastPrinted>
  <dcterms:created xsi:type="dcterms:W3CDTF">2019-10-16T05:51:00Z</dcterms:created>
  <dcterms:modified xsi:type="dcterms:W3CDTF">2020-04-10T09:58:00Z</dcterms:modified>
</cp:coreProperties>
</file>